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1E35B2BF" w14:textId="77777777" w:rsidTr="003A3DC1">
        <w:trPr>
          <w:cantSplit/>
          <w:trHeight w:val="184"/>
        </w:trPr>
        <w:tc>
          <w:tcPr>
            <w:tcW w:w="2599" w:type="dxa"/>
          </w:tcPr>
          <w:p w14:paraId="1E307098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435C485E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6510D1F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E714956" w14:textId="77777777" w:rsidR="007256F7" w:rsidRDefault="007256F7" w:rsidP="003A3DC1">
            <w:pPr>
              <w:spacing w:line="240" w:lineRule="atLeast"/>
              <w:rPr>
                <w:noProof/>
                <w:sz w:val="24"/>
              </w:rPr>
            </w:pPr>
          </w:p>
          <w:p w14:paraId="4B17315F" w14:textId="77777777" w:rsidR="007256F7" w:rsidRPr="00F351BA" w:rsidRDefault="007256F7" w:rsidP="003A3DC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B910E54" wp14:editId="16DF82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3CDEE24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48EC198E" w14:textId="77777777" w:rsidTr="000E5DD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D1710CC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E5F2E9" w14:textId="77777777" w:rsidTr="000E5DD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49D4650" w14:textId="77777777" w:rsidR="007256F7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09F29DA" w14:textId="77777777" w:rsidR="007256F7" w:rsidRPr="00F351BA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5157247" w14:textId="77777777" w:rsidR="007256F7" w:rsidRPr="00F351BA" w:rsidRDefault="007256F7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2CDDEB8" w14:textId="77777777" w:rsidR="007256F7" w:rsidRPr="000642F9" w:rsidRDefault="007256F7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26093772"/>
            <w:r w:rsidRPr="00D740D6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  <w:tr w:rsidR="000E5DDD" w:rsidRPr="003A1F54" w14:paraId="33223ACA" w14:textId="77777777" w:rsidTr="000057C8">
        <w:trPr>
          <w:cantSplit/>
          <w:trHeight w:val="498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4CC14" w14:textId="43295BC6" w:rsidR="000E5DDD" w:rsidRPr="003A1F54" w:rsidRDefault="000E5DDD" w:rsidP="000057C8">
            <w:pPr>
              <w:pStyle w:val="5"/>
              <w:spacing w:before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 xml:space="preserve">Институт </w:t>
            </w:r>
            <w:r w:rsidR="00C7782F" w:rsidRPr="003A1F54">
              <w:rPr>
                <w:noProof/>
                <w:sz w:val="24"/>
              </w:rPr>
              <w:t>и</w:t>
            </w:r>
            <w:r w:rsidRPr="003A1F54">
              <w:rPr>
                <w:noProof/>
                <w:sz w:val="24"/>
              </w:rPr>
              <w:t>нформационных технологий</w:t>
            </w:r>
            <w:r w:rsidR="00005905">
              <w:rPr>
                <w:noProof/>
                <w:sz w:val="24"/>
              </w:rPr>
              <w:t>(ИТ)</w:t>
            </w:r>
          </w:p>
          <w:p w14:paraId="0B3609CA" w14:textId="31D4990E" w:rsidR="000E5DDD" w:rsidRPr="003A1F54" w:rsidRDefault="000E5DDD" w:rsidP="000057C8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>Кафедра вычислительной техники</w:t>
            </w:r>
            <w:r w:rsidR="00005905">
              <w:rPr>
                <w:noProof/>
                <w:sz w:val="24"/>
              </w:rPr>
              <w:t>(ВТ)</w:t>
            </w:r>
          </w:p>
        </w:tc>
      </w:tr>
    </w:tbl>
    <w:p w14:paraId="433617E5" w14:textId="77777777" w:rsidR="000E5DDD" w:rsidRPr="00F351BA" w:rsidRDefault="000E5DDD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D3F9518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B477895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5FE9D52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8A4128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9670C66" w14:textId="77777777" w:rsidR="004F1D8E" w:rsidRDefault="00097197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</w:t>
      </w:r>
      <w:r w:rsidR="00A50DE4">
        <w:rPr>
          <w:b/>
          <w:sz w:val="32"/>
          <w:szCs w:val="32"/>
        </w:rPr>
        <w:t>АЯ РАБОТА</w:t>
      </w:r>
    </w:p>
    <w:p w14:paraId="4153729B" w14:textId="77777777" w:rsidR="009C535B" w:rsidRPr="009C535B" w:rsidRDefault="009C535B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6771"/>
      </w:tblGrid>
      <w:tr w:rsidR="000A7F90" w14:paraId="0DCD3CD3" w14:textId="77777777" w:rsidTr="00B60115">
        <w:trPr>
          <w:trHeight w:val="161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9607E13" w14:textId="77777777" w:rsidR="000A7F90" w:rsidRPr="003B1DDF" w:rsidRDefault="000A7F90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3B1DDF">
              <w:rPr>
                <w:sz w:val="24"/>
              </w:rPr>
              <w:t>по дисциплине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1699B" w14:textId="160C99A2" w:rsidR="000A7F90" w:rsidRPr="003B1DDF" w:rsidRDefault="00C471A7" w:rsidP="00ED6857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ория формальных языков</w:t>
            </w:r>
            <w:r w:rsidR="003A1F54">
              <w:rPr>
                <w:sz w:val="24"/>
              </w:rPr>
              <w:t xml:space="preserve"> </w:t>
            </w:r>
          </w:p>
        </w:tc>
      </w:tr>
      <w:tr w:rsidR="003A1F54" w14:paraId="73C26346" w14:textId="77777777" w:rsidTr="00B60115">
        <w:trPr>
          <w:trHeight w:val="328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5A31224" w14:textId="77777777" w:rsidR="003A1F54" w:rsidRPr="003B1DDF" w:rsidRDefault="003A1F54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BBE5B" w14:textId="7C6E92B2" w:rsidR="003A1F54" w:rsidRPr="003B1DDF" w:rsidRDefault="003A1F54" w:rsidP="003A1F54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A5CE5" w14:paraId="4B034486" w14:textId="77777777" w:rsidTr="00B60115">
        <w:trPr>
          <w:trHeight w:val="40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36779CE" w14:textId="77777777" w:rsidR="001A5CE5" w:rsidRPr="003B1DDF" w:rsidRDefault="001A5CE5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939A" w14:textId="77777777" w:rsidR="001A5CE5" w:rsidRPr="001A5CE5" w:rsidRDefault="001A5CE5" w:rsidP="001A5CE5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наименование дисциплины)</w:t>
            </w:r>
          </w:p>
        </w:tc>
      </w:tr>
    </w:tbl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90551" w14:paraId="6975EF86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68B0C1" w14:textId="77777777" w:rsidR="00290551" w:rsidRPr="009C535B" w:rsidRDefault="00290551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1C16A" w14:textId="19CC1970" w:rsidR="00290551" w:rsidRPr="000A7F90" w:rsidRDefault="00C471A7" w:rsidP="00127E3F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ознавателя модельного языка</w:t>
            </w:r>
          </w:p>
        </w:tc>
      </w:tr>
      <w:tr w:rsidR="001A5CE5" w14:paraId="17DFBE6F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72D6B9" w14:textId="77777777" w:rsidR="001A5CE5" w:rsidRDefault="001A5CE5" w:rsidP="004F1D8E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5864" w14:textId="4DA5D023" w:rsidR="001A5CE5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я</w:t>
            </w:r>
          </w:p>
        </w:tc>
      </w:tr>
      <w:tr w:rsidR="009C535B" w14:paraId="03154E9A" w14:textId="77777777" w:rsidTr="006C00DC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7473" w14:textId="4A1EC72E" w:rsidR="00A50DE4" w:rsidRPr="009851CB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наименование темы)</w:t>
            </w:r>
          </w:p>
        </w:tc>
      </w:tr>
    </w:tbl>
    <w:p w14:paraId="63750FEF" w14:textId="77777777" w:rsidR="004F1D8E" w:rsidRPr="00760741" w:rsidRDefault="004F1D8E" w:rsidP="004F1D8E">
      <w:pPr>
        <w:pStyle w:val="5"/>
        <w:spacing w:line="240" w:lineRule="auto"/>
        <w:ind w:firstLine="0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029"/>
        <w:gridCol w:w="1652"/>
        <w:gridCol w:w="3544"/>
        <w:gridCol w:w="283"/>
        <w:gridCol w:w="2126"/>
      </w:tblGrid>
      <w:tr w:rsidR="00D86706" w14:paraId="4B91D245" w14:textId="77777777" w:rsidTr="00D86706"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2131" w14:textId="77777777" w:rsidR="00884A4B" w:rsidRDefault="00884A4B" w:rsidP="009C535B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0741">
              <w:rPr>
                <w:b/>
                <w:sz w:val="24"/>
                <w:szCs w:val="24"/>
              </w:rPr>
              <w:t>Студент групп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055A" w14:textId="7BA176B0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005905">
              <w:rPr>
                <w:sz w:val="24"/>
                <w:szCs w:val="24"/>
              </w:rPr>
              <w:t>ИК</w:t>
            </w:r>
            <w:r w:rsidR="00884A4B" w:rsidRPr="00005905">
              <w:rPr>
                <w:sz w:val="24"/>
                <w:szCs w:val="24"/>
              </w:rPr>
              <w:t>БО-</w:t>
            </w:r>
            <w:r w:rsidR="00005905" w:rsidRPr="00005905">
              <w:rPr>
                <w:sz w:val="24"/>
                <w:szCs w:val="24"/>
              </w:rPr>
              <w:t>15</w:t>
            </w:r>
            <w:r w:rsidRPr="00005905">
              <w:rPr>
                <w:sz w:val="24"/>
                <w:szCs w:val="24"/>
              </w:rPr>
              <w:t>-21</w:t>
            </w:r>
            <w:r w:rsidR="00884A4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14282" w14:textId="4D59F714" w:rsidR="00884A4B" w:rsidRPr="00907EEE" w:rsidRDefault="00005905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рых Я.И.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A155E3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A514" w14:textId="77777777" w:rsidR="00884A4B" w:rsidRDefault="00884A4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86706" w14:paraId="70A460CD" w14:textId="77777777" w:rsidTr="00D86706"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C9163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4129" w14:textId="77777777" w:rsidR="009C535B" w:rsidRDefault="00D86706" w:rsidP="00D86706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07218">
              <w:rPr>
                <w:i/>
                <w:noProof/>
                <w:sz w:val="18"/>
                <w:szCs w:val="18"/>
              </w:rPr>
              <w:t xml:space="preserve">(учебная группа) </w:t>
            </w: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Фамилия И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О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A6C3A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DEF7" w14:textId="77777777" w:rsidR="009C535B" w:rsidRPr="00D86706" w:rsidRDefault="00D86706" w:rsidP="00D86706">
            <w:pPr>
              <w:pStyle w:val="5"/>
              <w:spacing w:line="240" w:lineRule="auto"/>
              <w:ind w:right="283" w:firstLine="0"/>
              <w:jc w:val="center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(подпись</w:t>
            </w: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студента)</w:t>
            </w:r>
          </w:p>
        </w:tc>
      </w:tr>
    </w:tbl>
    <w:p w14:paraId="6D2285B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1952"/>
        <w:gridCol w:w="458"/>
        <w:gridCol w:w="2126"/>
      </w:tblGrid>
      <w:tr w:rsidR="00AB6634" w14:paraId="120CF73F" w14:textId="77777777" w:rsidTr="00AB6634">
        <w:tc>
          <w:tcPr>
            <w:tcW w:w="2127" w:type="dxa"/>
          </w:tcPr>
          <w:p w14:paraId="6070B763" w14:textId="77777777" w:rsidR="00884A4B" w:rsidRDefault="00884A4B" w:rsidP="00290551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курсовой работы</w:t>
            </w:r>
            <w:r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F383F2F" w14:textId="5DE8BD21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  <w:r w:rsidR="00884A4B">
              <w:rPr>
                <w:sz w:val="24"/>
              </w:rPr>
              <w:t>каф</w:t>
            </w:r>
            <w:r w:rsidR="00AB6634">
              <w:rPr>
                <w:sz w:val="24"/>
              </w:rPr>
              <w:t>.</w:t>
            </w:r>
            <w:r w:rsidR="00884A4B">
              <w:rPr>
                <w:sz w:val="24"/>
              </w:rPr>
              <w:t xml:space="preserve"> ВТ</w:t>
            </w:r>
            <w:r>
              <w:rPr>
                <w:sz w:val="24"/>
              </w:rPr>
              <w:t>, к</w:t>
            </w:r>
            <w:r w:rsidR="00AB6634">
              <w:rPr>
                <w:sz w:val="24"/>
              </w:rPr>
              <w:t>.т.н.</w:t>
            </w:r>
            <w:r w:rsidR="00884A4B">
              <w:rPr>
                <w:sz w:val="24"/>
              </w:rPr>
              <w:t xml:space="preserve">                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bottom"/>
          </w:tcPr>
          <w:p w14:paraId="0BDCCF56" w14:textId="74AA753D" w:rsidR="00884A4B" w:rsidRPr="00907EEE" w:rsidRDefault="00C471A7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Унгер А.Ю.</w:t>
            </w:r>
          </w:p>
        </w:tc>
        <w:tc>
          <w:tcPr>
            <w:tcW w:w="458" w:type="dxa"/>
            <w:tcBorders>
              <w:left w:val="nil"/>
            </w:tcBorders>
          </w:tcPr>
          <w:p w14:paraId="310AC0E1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638C8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CD779F" w14:paraId="6ED8CC92" w14:textId="77777777" w:rsidTr="00AB6634">
        <w:tc>
          <w:tcPr>
            <w:tcW w:w="2127" w:type="dxa"/>
          </w:tcPr>
          <w:p w14:paraId="1675F445" w14:textId="77777777" w:rsidR="00CD779F" w:rsidRPr="00760741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</w:tcPr>
          <w:p w14:paraId="4628C060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2468FD64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CDA8FC" w14:textId="77777777" w:rsidR="00CD779F" w:rsidRPr="00AB6634" w:rsidRDefault="00AB6634" w:rsidP="00AB6634">
            <w:pPr>
              <w:pStyle w:val="5"/>
              <w:spacing w:line="240" w:lineRule="auto"/>
              <w:ind w:firstLine="0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(подпись</w:t>
            </w:r>
            <w:r w:rsidRPr="00AB6634"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руководителя)</w:t>
            </w:r>
          </w:p>
        </w:tc>
      </w:tr>
      <w:tr w:rsidR="00AB6634" w14:paraId="3D2960CF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2CF527" w14:textId="77777777" w:rsidR="00884A4B" w:rsidRDefault="008D3253" w:rsidP="005C0C75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  <w:r w:rsidR="00884A4B"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933C" w14:textId="4A60909B" w:rsidR="00884A4B" w:rsidRPr="00907EEE" w:rsidRDefault="00884A4B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5C3B" w14:textId="750437EB" w:rsidR="00884A4B" w:rsidRPr="00907EEE" w:rsidRDefault="00884A4B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F1531F3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3469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90551" w14:paraId="3FAD8CA1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73B5AB" w14:textId="77777777" w:rsidR="00290551" w:rsidRPr="0076074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479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977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9AD7D51" w14:textId="77777777" w:rsidR="00290551" w:rsidRPr="00AB6634" w:rsidRDefault="00290551" w:rsidP="000C6679">
            <w:pPr>
              <w:pStyle w:val="5"/>
              <w:spacing w:line="240" w:lineRule="auto"/>
              <w:ind w:firstLine="0"/>
              <w:jc w:val="center"/>
              <w:rPr>
                <w:b/>
                <w:i/>
                <w:sz w:val="18"/>
              </w:rPr>
            </w:pPr>
            <w:r w:rsidRPr="00AB6634">
              <w:rPr>
                <w:i/>
                <w:sz w:val="18"/>
              </w:rPr>
              <w:t xml:space="preserve">(подпись </w:t>
            </w:r>
            <w:r w:rsidR="00AB6634" w:rsidRPr="00AB6634">
              <w:rPr>
                <w:i/>
                <w:sz w:val="18"/>
              </w:rPr>
              <w:t>консультанта</w:t>
            </w:r>
            <w:r w:rsidRPr="00AB6634">
              <w:rPr>
                <w:i/>
                <w:sz w:val="18"/>
              </w:rPr>
              <w:t>)</w:t>
            </w:r>
          </w:p>
        </w:tc>
      </w:tr>
    </w:tbl>
    <w:p w14:paraId="7FF8CE28" w14:textId="77777777" w:rsidR="00EE5599" w:rsidRDefault="00EE5599" w:rsidP="000E5DDD">
      <w:pPr>
        <w:pStyle w:val="5"/>
        <w:spacing w:line="240" w:lineRule="auto"/>
        <w:ind w:right="-1" w:firstLine="0"/>
        <w:jc w:val="center"/>
        <w:rPr>
          <w:sz w:val="20"/>
        </w:rPr>
      </w:pPr>
    </w:p>
    <w:p w14:paraId="0709D44A" w14:textId="77777777" w:rsidR="00CD779F" w:rsidRDefault="00CD779F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p w14:paraId="1F21C2D2" w14:textId="77777777" w:rsidR="00360F05" w:rsidRPr="000E5DDD" w:rsidRDefault="00360F05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992"/>
        <w:gridCol w:w="1843"/>
        <w:gridCol w:w="3402"/>
      </w:tblGrid>
      <w:tr w:rsidR="00360F05" w14:paraId="027DBA7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3BC502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та представлена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CBF3" w14:textId="77777777" w:rsidR="00360F05" w:rsidRPr="003B1DDF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E43F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B61CDA" w14:textId="101391DA" w:rsidR="00360F05" w:rsidRPr="003B1DDF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1824">
              <w:rPr>
                <w:sz w:val="24"/>
                <w:szCs w:val="24"/>
              </w:rPr>
              <w:t>_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  <w:tr w:rsidR="00360F05" w14:paraId="779F60F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67A7A6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502B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AEB4955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68EED5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F05" w14:paraId="1693C858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85863E9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Допущен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BCAF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071A79">
              <w:rPr>
                <w:sz w:val="24"/>
                <w:szCs w:val="24"/>
              </w:rPr>
              <w:t xml:space="preserve">    </w:t>
            </w:r>
            <w:r w:rsidRPr="00D06078">
              <w:rPr>
                <w:sz w:val="24"/>
                <w:szCs w:val="24"/>
              </w:rPr>
              <w:t xml:space="preserve">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E3C53A6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61EB7D" w14:textId="5CB69984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F1824">
              <w:rPr>
                <w:sz w:val="24"/>
                <w:szCs w:val="24"/>
              </w:rPr>
              <w:t>_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</w:tbl>
    <w:p w14:paraId="3E7998B5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9E42F32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21F36A08" w14:textId="77777777" w:rsidR="00ED6857" w:rsidRDefault="00ED6857" w:rsidP="008D3253">
      <w:pPr>
        <w:pStyle w:val="5"/>
        <w:spacing w:line="240" w:lineRule="auto"/>
        <w:ind w:firstLine="0"/>
        <w:rPr>
          <w:sz w:val="28"/>
        </w:rPr>
      </w:pPr>
    </w:p>
    <w:p w14:paraId="123778B8" w14:textId="77391491" w:rsidR="00E53EFA" w:rsidRPr="00C7782F" w:rsidRDefault="00E53EFA" w:rsidP="00E53EFA">
      <w:pPr>
        <w:pStyle w:val="a9"/>
        <w:jc w:val="center"/>
        <w:rPr>
          <w:szCs w:val="28"/>
        </w:rPr>
      </w:pPr>
      <w:r w:rsidRPr="00C7782F">
        <w:rPr>
          <w:szCs w:val="28"/>
        </w:rPr>
        <w:t>Москва 20</w:t>
      </w:r>
      <w:r w:rsidR="00C1666F">
        <w:rPr>
          <w:szCs w:val="28"/>
        </w:rPr>
        <w:t>2</w:t>
      </w:r>
      <w:r w:rsidR="001F1824">
        <w:rPr>
          <w:szCs w:val="28"/>
        </w:rPr>
        <w:t>_</w:t>
      </w:r>
    </w:p>
    <w:p w14:paraId="62152A04" w14:textId="60F9C64D" w:rsidR="00005905" w:rsidRDefault="00005905" w:rsidP="00AF690E">
      <w:pPr>
        <w:pStyle w:val="a9"/>
        <w:jc w:val="center"/>
        <w:rPr>
          <w:szCs w:val="28"/>
        </w:rPr>
      </w:pPr>
    </w:p>
    <w:sdt>
      <w:sdtPr>
        <w:id w:val="9427972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0"/>
        </w:rPr>
      </w:sdtEndPr>
      <w:sdtContent>
        <w:p w14:paraId="030DDE19" w14:textId="72F26B84" w:rsidR="00005905" w:rsidRPr="001F1824" w:rsidRDefault="00005905">
          <w:pPr>
            <w:pStyle w:val="ad"/>
            <w:rPr>
              <w:rFonts w:ascii="Times New Roman" w:hAnsi="Times New Roman" w:cs="Times New Roman"/>
              <w:bCs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F1824">
            <w:rPr>
              <w:rFonts w:ascii="Times New Roman" w:hAnsi="Times New Roman" w:cs="Times New Roman"/>
              <w:bCs/>
              <w:color w:val="auto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72909E1" w14:textId="292FE2A3" w:rsidR="001F1824" w:rsidRDefault="000059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6CB529" w14:textId="5F262623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3" w:history="1">
            <w:r w:rsidRPr="001D79AF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B71F" w14:textId="22DFE2E6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4" w:history="1">
            <w:r w:rsidRPr="001D79AF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CFD7" w14:textId="4A76590E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5" w:history="1">
            <w:r w:rsidRPr="001D79AF">
              <w:rPr>
                <w:rStyle w:val="ae"/>
                <w:noProof/>
              </w:rPr>
              <w:t xml:space="preserve">Порядок </w:t>
            </w:r>
            <w:r w:rsidRPr="001D79AF">
              <w:rPr>
                <w:rStyle w:val="ae"/>
                <w:noProof/>
              </w:rPr>
              <w:t>в</w:t>
            </w:r>
            <w:r w:rsidRPr="001D79AF">
              <w:rPr>
                <w:rStyle w:val="ae"/>
                <w:noProof/>
              </w:rPr>
              <w:t>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520E" w14:textId="63878AA7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6" w:history="1">
            <w:r w:rsidRPr="001D79AF">
              <w:rPr>
                <w:rStyle w:val="ae"/>
                <w:noProof/>
              </w:rPr>
              <w:t>Граммат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D2F5" w14:textId="45F10A0F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79AF">
            <w:rPr>
              <w:rStyle w:val="ae"/>
              <w:noProof/>
            </w:rPr>
            <w:fldChar w:fldCharType="begin"/>
          </w:r>
          <w:r w:rsidRPr="001D79AF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126093777"</w:instrText>
          </w:r>
          <w:r w:rsidRPr="001D79AF">
            <w:rPr>
              <w:rStyle w:val="ae"/>
              <w:noProof/>
            </w:rPr>
            <w:instrText xml:space="preserve"> </w:instrText>
          </w:r>
          <w:r w:rsidRPr="001D79AF">
            <w:rPr>
              <w:rStyle w:val="ae"/>
              <w:noProof/>
            </w:rPr>
          </w:r>
          <w:r w:rsidRPr="001D79AF">
            <w:rPr>
              <w:rStyle w:val="ae"/>
              <w:noProof/>
            </w:rPr>
            <w:fldChar w:fldCharType="separate"/>
          </w:r>
          <w:r w:rsidRPr="001D79AF">
            <w:rPr>
              <w:rStyle w:val="ae"/>
              <w:noProof/>
            </w:rPr>
            <w:t>Разработка лексического анализато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60937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04E5A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1D79AF">
            <w:rPr>
              <w:rStyle w:val="ae"/>
              <w:noProof/>
            </w:rPr>
            <w:fldChar w:fldCharType="end"/>
          </w:r>
        </w:p>
        <w:p w14:paraId="6622BBD2" w14:textId="2C1B9A38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8" w:history="1">
            <w:r w:rsidRPr="001D79AF">
              <w:rPr>
                <w:rStyle w:val="ae"/>
                <w:noProof/>
              </w:rPr>
              <w:t>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57AE" w14:textId="01910A6C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79" w:history="1">
            <w:r w:rsidRPr="001D79AF">
              <w:rPr>
                <w:rStyle w:val="ae"/>
                <w:noProof/>
              </w:rPr>
              <w:t>Семан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99BB" w14:textId="03C5882C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80" w:history="1">
            <w:r w:rsidRPr="001D79AF">
              <w:rPr>
                <w:rStyle w:val="ae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8DE0" w14:textId="135F04FC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81" w:history="1">
            <w:r w:rsidRPr="001D79A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BB74" w14:textId="52057211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83" w:history="1">
            <w:r w:rsidRPr="001D79AF">
              <w:rPr>
                <w:rStyle w:val="ae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FB2E" w14:textId="324E1A39" w:rsidR="001F1824" w:rsidRDefault="001F1824" w:rsidP="008E4C17">
          <w:pPr>
            <w:pStyle w:val="12"/>
            <w:tabs>
              <w:tab w:val="right" w:leader="dot" w:pos="9345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093784" w:history="1">
            <w:r w:rsidRPr="001D79AF">
              <w:rPr>
                <w:rStyle w:val="ae"/>
                <w:noProof/>
              </w:rPr>
              <w:t>Прило</w:t>
            </w:r>
            <w:r w:rsidRPr="001D79AF">
              <w:rPr>
                <w:rStyle w:val="ae"/>
                <w:noProof/>
              </w:rPr>
              <w:t>ж</w:t>
            </w:r>
            <w:r w:rsidRPr="001D79AF">
              <w:rPr>
                <w:rStyle w:val="ae"/>
                <w:noProof/>
              </w:rPr>
              <w:t>ени</w:t>
            </w:r>
            <w:r w:rsidRPr="001D79AF">
              <w:rPr>
                <w:rStyle w:val="ae"/>
                <w:noProof/>
              </w:rPr>
              <w:t>е</w:t>
            </w:r>
            <w:r w:rsidRPr="001D79AF">
              <w:rPr>
                <w:rStyle w:val="ae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E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12A3" w14:textId="2393C35E" w:rsidR="00005905" w:rsidRDefault="00005905">
          <w:r>
            <w:rPr>
              <w:b/>
              <w:bCs/>
            </w:rPr>
            <w:fldChar w:fldCharType="end"/>
          </w:r>
        </w:p>
      </w:sdtContent>
    </w:sdt>
    <w:p w14:paraId="6939528F" w14:textId="0B1BA1FD" w:rsidR="00005905" w:rsidRDefault="00005905" w:rsidP="00AF690E">
      <w:pPr>
        <w:pStyle w:val="a9"/>
        <w:jc w:val="center"/>
        <w:rPr>
          <w:szCs w:val="28"/>
        </w:rPr>
      </w:pPr>
    </w:p>
    <w:p w14:paraId="3E221D9C" w14:textId="3DD6B413" w:rsidR="00005905" w:rsidRDefault="00005905" w:rsidP="00AF690E">
      <w:pPr>
        <w:pStyle w:val="a9"/>
        <w:jc w:val="center"/>
        <w:rPr>
          <w:szCs w:val="28"/>
        </w:rPr>
      </w:pPr>
    </w:p>
    <w:p w14:paraId="70C724E6" w14:textId="22DF9041" w:rsidR="00005905" w:rsidRDefault="00005905" w:rsidP="00AF690E">
      <w:pPr>
        <w:pStyle w:val="a9"/>
        <w:jc w:val="center"/>
        <w:rPr>
          <w:szCs w:val="28"/>
        </w:rPr>
      </w:pPr>
    </w:p>
    <w:p w14:paraId="75ADDB76" w14:textId="29C93382" w:rsidR="00005905" w:rsidRDefault="00005905" w:rsidP="00AF690E">
      <w:pPr>
        <w:pStyle w:val="a9"/>
        <w:jc w:val="center"/>
        <w:rPr>
          <w:szCs w:val="28"/>
        </w:rPr>
      </w:pPr>
    </w:p>
    <w:p w14:paraId="26C9BC99" w14:textId="2455002B" w:rsidR="00005905" w:rsidRDefault="00005905" w:rsidP="00AF690E">
      <w:pPr>
        <w:pStyle w:val="a9"/>
        <w:jc w:val="center"/>
        <w:rPr>
          <w:szCs w:val="28"/>
        </w:rPr>
      </w:pPr>
    </w:p>
    <w:p w14:paraId="6BF42924" w14:textId="10DB3AC6" w:rsidR="00005905" w:rsidRDefault="00005905" w:rsidP="00AF690E">
      <w:pPr>
        <w:pStyle w:val="a9"/>
        <w:jc w:val="center"/>
        <w:rPr>
          <w:szCs w:val="28"/>
        </w:rPr>
      </w:pPr>
    </w:p>
    <w:p w14:paraId="456A7899" w14:textId="20A1680A" w:rsidR="00005905" w:rsidRDefault="00005905" w:rsidP="00AF690E">
      <w:pPr>
        <w:pStyle w:val="a9"/>
        <w:jc w:val="center"/>
        <w:rPr>
          <w:szCs w:val="28"/>
        </w:rPr>
      </w:pPr>
    </w:p>
    <w:p w14:paraId="6B211508" w14:textId="6F30C618" w:rsidR="00005905" w:rsidRDefault="00005905" w:rsidP="00AF690E">
      <w:pPr>
        <w:pStyle w:val="a9"/>
        <w:jc w:val="center"/>
        <w:rPr>
          <w:szCs w:val="28"/>
        </w:rPr>
      </w:pPr>
    </w:p>
    <w:p w14:paraId="3D2C8007" w14:textId="6F386960" w:rsidR="00005905" w:rsidRDefault="00005905" w:rsidP="00AF690E">
      <w:pPr>
        <w:pStyle w:val="a9"/>
        <w:jc w:val="center"/>
        <w:rPr>
          <w:szCs w:val="28"/>
        </w:rPr>
      </w:pPr>
    </w:p>
    <w:p w14:paraId="622F8A19" w14:textId="54D1D598" w:rsidR="00005905" w:rsidRDefault="00005905" w:rsidP="00AF690E">
      <w:pPr>
        <w:pStyle w:val="a9"/>
        <w:jc w:val="center"/>
        <w:rPr>
          <w:szCs w:val="28"/>
        </w:rPr>
      </w:pPr>
    </w:p>
    <w:p w14:paraId="10FC135F" w14:textId="317FCD3F" w:rsidR="00005905" w:rsidRDefault="00005905" w:rsidP="00AF690E">
      <w:pPr>
        <w:pStyle w:val="a9"/>
        <w:jc w:val="center"/>
        <w:rPr>
          <w:szCs w:val="28"/>
        </w:rPr>
      </w:pPr>
    </w:p>
    <w:p w14:paraId="0EF1CA66" w14:textId="6CEE5CBB" w:rsidR="00005905" w:rsidRDefault="00005905" w:rsidP="00AF690E">
      <w:pPr>
        <w:pStyle w:val="a9"/>
        <w:jc w:val="center"/>
        <w:rPr>
          <w:szCs w:val="28"/>
        </w:rPr>
      </w:pPr>
    </w:p>
    <w:p w14:paraId="0F685C2F" w14:textId="31A5406E" w:rsidR="00005905" w:rsidRDefault="00005905" w:rsidP="00AF690E">
      <w:pPr>
        <w:pStyle w:val="a9"/>
        <w:jc w:val="center"/>
        <w:rPr>
          <w:szCs w:val="28"/>
        </w:rPr>
      </w:pPr>
    </w:p>
    <w:p w14:paraId="2BA58F22" w14:textId="12082D82" w:rsidR="00005905" w:rsidRDefault="00005905">
      <w:pPr>
        <w:widowControl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A3A78C4" w14:textId="04296E71" w:rsidR="00005905" w:rsidRDefault="00005905" w:rsidP="009627C7">
      <w:pPr>
        <w:pStyle w:val="1"/>
        <w:spacing w:line="360" w:lineRule="auto"/>
        <w:jc w:val="left"/>
        <w:rPr>
          <w:szCs w:val="22"/>
        </w:rPr>
      </w:pPr>
      <w:bookmarkStart w:id="1" w:name="_Toc126093773"/>
      <w:r w:rsidRPr="00C00306">
        <w:rPr>
          <w:szCs w:val="22"/>
        </w:rPr>
        <w:lastRenderedPageBreak/>
        <w:t>Введение</w:t>
      </w:r>
      <w:bookmarkEnd w:id="1"/>
    </w:p>
    <w:p w14:paraId="447E9933" w14:textId="77777777" w:rsidR="00C00306" w:rsidRPr="00C00306" w:rsidRDefault="00C00306" w:rsidP="009627C7">
      <w:pPr>
        <w:spacing w:line="360" w:lineRule="auto"/>
      </w:pPr>
    </w:p>
    <w:p w14:paraId="76947C29" w14:textId="2F60548A" w:rsidR="009627C7" w:rsidRPr="00C00306" w:rsidRDefault="00C00306" w:rsidP="009627C7">
      <w:pPr>
        <w:spacing w:line="360" w:lineRule="auto"/>
        <w:ind w:firstLine="708"/>
        <w:rPr>
          <w:szCs w:val="28"/>
        </w:rPr>
      </w:pPr>
      <w:r>
        <w:rPr>
          <w:szCs w:val="28"/>
        </w:rPr>
        <w:t>И</w:t>
      </w:r>
      <w:r w:rsidR="00005905" w:rsidRPr="00C00306">
        <w:rPr>
          <w:szCs w:val="28"/>
        </w:rPr>
        <w:t>стори</w:t>
      </w:r>
      <w:r>
        <w:rPr>
          <w:szCs w:val="28"/>
        </w:rPr>
        <w:t>я</w:t>
      </w:r>
      <w:r w:rsidR="00005905" w:rsidRPr="00C00306">
        <w:rPr>
          <w:szCs w:val="28"/>
        </w:rPr>
        <w:t xml:space="preserve"> вычислительной техники</w:t>
      </w:r>
      <w:r>
        <w:rPr>
          <w:szCs w:val="28"/>
        </w:rPr>
        <w:t xml:space="preserve"> насчитывает уже более полувека</w:t>
      </w:r>
      <w:r w:rsidR="00005905" w:rsidRPr="00C00306">
        <w:rPr>
          <w:szCs w:val="28"/>
        </w:rPr>
        <w:t>,</w:t>
      </w:r>
      <w:r w:rsidR="00005905" w:rsidRPr="00C00306">
        <w:rPr>
          <w:szCs w:val="28"/>
        </w:rPr>
        <w:t xml:space="preserve"> </w:t>
      </w:r>
      <w:r>
        <w:rPr>
          <w:szCs w:val="28"/>
        </w:rPr>
        <w:t>и</w:t>
      </w:r>
      <w:r w:rsidR="00005905" w:rsidRPr="00C00306">
        <w:rPr>
          <w:szCs w:val="28"/>
        </w:rPr>
        <w:t xml:space="preserve"> ведет</w:t>
      </w:r>
      <w:r>
        <w:rPr>
          <w:szCs w:val="28"/>
        </w:rPr>
        <w:t xml:space="preserve"> свой</w:t>
      </w:r>
      <w:r w:rsidR="00005905" w:rsidRPr="00C00306">
        <w:rPr>
          <w:szCs w:val="28"/>
        </w:rPr>
        <w:t xml:space="preserve"> отсчет с 1957 года. В этот год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американский ученый Джон Бэкус разработал первый компилятор языка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 xml:space="preserve">Фортран. </w:t>
      </w:r>
      <w:r>
        <w:rPr>
          <w:szCs w:val="28"/>
        </w:rPr>
        <w:t>При разработке он применил</w:t>
      </w:r>
      <w:r w:rsidR="00005905" w:rsidRPr="00C00306">
        <w:rPr>
          <w:szCs w:val="28"/>
        </w:rPr>
        <w:t xml:space="preserve"> теорию формальных языков, опирающуюся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на работы известного ученого-лингвиста Н. Хомского – автора классификации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 xml:space="preserve">формальных языков. </w:t>
      </w:r>
      <w:r w:rsidRPr="00C00306">
        <w:rPr>
          <w:szCs w:val="28"/>
        </w:rPr>
        <w:t>Формальные языки – это искусственно созданные языки для профессионального применения. Они, как правило, носят международный характер и имеют письменную форму. Примерами таких языков являются язык математики, язык химических формул, нотная грамота – язык музыки и др.</w:t>
      </w:r>
      <w:r>
        <w:rPr>
          <w:szCs w:val="28"/>
        </w:rPr>
        <w:t xml:space="preserve"> </w:t>
      </w:r>
      <w:r w:rsidR="00005905" w:rsidRPr="00C00306">
        <w:rPr>
          <w:szCs w:val="28"/>
        </w:rPr>
        <w:t>Хомский в основном занимался изучением естественных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языков, Бекус применил его теорию для разработки языка программирования.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Это дало толчок к разработке сотен языков программирования.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Несмотря на наличие большого количества алгоритмов, позволяющих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автоматизировать процесс написания транслятора для формального языка,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 xml:space="preserve">создание нового языка требует </w:t>
      </w:r>
      <w:r>
        <w:rPr>
          <w:szCs w:val="28"/>
        </w:rPr>
        <w:t xml:space="preserve">в большей степени </w:t>
      </w:r>
      <w:r w:rsidR="00005905" w:rsidRPr="00C00306">
        <w:rPr>
          <w:szCs w:val="28"/>
        </w:rPr>
        <w:t>творческого подхода. В основном это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относится к синтаксису языка, который, с одной стороны, должен быть удобен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в прикладном программировании, а с другой, должен укладываться в область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контекстно-свободных языков, для которых существуют развитые методы</w:t>
      </w:r>
      <w:r w:rsidR="00005905" w:rsidRPr="00C00306">
        <w:rPr>
          <w:szCs w:val="28"/>
        </w:rPr>
        <w:t xml:space="preserve"> </w:t>
      </w:r>
      <w:r w:rsidR="00005905" w:rsidRPr="00C00306">
        <w:rPr>
          <w:szCs w:val="28"/>
        </w:rPr>
        <w:t>анализа.</w:t>
      </w:r>
    </w:p>
    <w:p w14:paraId="59311205" w14:textId="77777777" w:rsidR="009627C7" w:rsidRDefault="00005905" w:rsidP="009627C7">
      <w:pPr>
        <w:spacing w:line="360" w:lineRule="auto"/>
        <w:ind w:firstLine="708"/>
        <w:rPr>
          <w:szCs w:val="28"/>
        </w:rPr>
      </w:pPr>
      <w:r w:rsidRPr="00C00306">
        <w:rPr>
          <w:szCs w:val="28"/>
        </w:rPr>
        <w:t>Целью данной курсовой работы является</w:t>
      </w:r>
      <w:r w:rsidR="00C00306">
        <w:rPr>
          <w:szCs w:val="28"/>
        </w:rPr>
        <w:t xml:space="preserve"> </w:t>
      </w:r>
      <w:r w:rsidR="00C00306" w:rsidRPr="00C00306">
        <w:rPr>
          <w:szCs w:val="28"/>
        </w:rPr>
        <w:t>разработка распознавателя</w:t>
      </w:r>
      <w:r w:rsidR="009627C7">
        <w:rPr>
          <w:szCs w:val="28"/>
        </w:rPr>
        <w:t xml:space="preserve"> </w:t>
      </w:r>
      <w:r w:rsidR="00C00306" w:rsidRPr="00C00306">
        <w:rPr>
          <w:szCs w:val="28"/>
        </w:rPr>
        <w:t>модельного языка программирования, согласно заданной формальной</w:t>
      </w:r>
      <w:r w:rsidR="009627C7">
        <w:rPr>
          <w:szCs w:val="28"/>
        </w:rPr>
        <w:t xml:space="preserve"> </w:t>
      </w:r>
      <w:r w:rsidR="00C00306" w:rsidRPr="00C00306">
        <w:rPr>
          <w:szCs w:val="28"/>
        </w:rPr>
        <w:t>грамматике, основанн</w:t>
      </w:r>
      <w:r w:rsidR="009627C7">
        <w:rPr>
          <w:szCs w:val="28"/>
        </w:rPr>
        <w:t>ой</w:t>
      </w:r>
      <w:r w:rsidR="00C00306" w:rsidRPr="00C00306">
        <w:rPr>
          <w:szCs w:val="28"/>
        </w:rPr>
        <w:t xml:space="preserve"> на индивидуальном варианте</w:t>
      </w:r>
      <w:r w:rsidR="009627C7">
        <w:rPr>
          <w:szCs w:val="28"/>
        </w:rPr>
        <w:t xml:space="preserve">. </w:t>
      </w:r>
    </w:p>
    <w:p w14:paraId="5F1E2FA3" w14:textId="611BE3FD" w:rsidR="00005905" w:rsidRPr="00C00306" w:rsidRDefault="009627C7" w:rsidP="009627C7">
      <w:pPr>
        <w:spacing w:line="360" w:lineRule="auto"/>
        <w:rPr>
          <w:szCs w:val="28"/>
        </w:rPr>
      </w:pPr>
      <w:r>
        <w:rPr>
          <w:szCs w:val="28"/>
        </w:rPr>
        <w:t>А также такие общие задачи, как</w:t>
      </w:r>
      <w:r w:rsidRPr="009627C7">
        <w:rPr>
          <w:szCs w:val="28"/>
        </w:rPr>
        <w:t xml:space="preserve">: </w:t>
      </w:r>
      <w:r w:rsidR="00C00306">
        <w:rPr>
          <w:szCs w:val="28"/>
        </w:rPr>
        <w:t xml:space="preserve"> </w:t>
      </w:r>
    </w:p>
    <w:p w14:paraId="0BA8B8CF" w14:textId="27CC4CE6" w:rsidR="00005905" w:rsidRPr="00C00306" w:rsidRDefault="00005905" w:rsidP="009627C7">
      <w:pPr>
        <w:spacing w:line="360" w:lineRule="auto"/>
        <w:rPr>
          <w:szCs w:val="28"/>
        </w:rPr>
      </w:pPr>
      <w:r w:rsidRPr="00C00306">
        <w:rPr>
          <w:szCs w:val="28"/>
        </w:rPr>
        <w:t>-</w:t>
      </w:r>
      <w:r w:rsidR="009627C7">
        <w:rPr>
          <w:szCs w:val="28"/>
        </w:rPr>
        <w:t>О</w:t>
      </w:r>
      <w:r w:rsidRPr="00C00306">
        <w:rPr>
          <w:szCs w:val="28"/>
        </w:rPr>
        <w:t>своение основных методов разработки распознавателей формальных</w:t>
      </w:r>
      <w:r w:rsidR="00C00306" w:rsidRPr="00C00306">
        <w:rPr>
          <w:szCs w:val="28"/>
        </w:rPr>
        <w:t xml:space="preserve"> </w:t>
      </w:r>
      <w:r w:rsidRPr="00C00306">
        <w:rPr>
          <w:szCs w:val="28"/>
        </w:rPr>
        <w:t>языков на примере модельного языка программирования;</w:t>
      </w:r>
    </w:p>
    <w:p w14:paraId="4FF99A05" w14:textId="25842DA2" w:rsidR="00005905" w:rsidRDefault="00005905" w:rsidP="009627C7">
      <w:pPr>
        <w:spacing w:line="360" w:lineRule="auto"/>
        <w:rPr>
          <w:szCs w:val="28"/>
        </w:rPr>
      </w:pPr>
      <w:r w:rsidRPr="00C00306">
        <w:rPr>
          <w:szCs w:val="28"/>
        </w:rPr>
        <w:t>-</w:t>
      </w:r>
      <w:r w:rsidR="009627C7">
        <w:rPr>
          <w:szCs w:val="28"/>
        </w:rPr>
        <w:t>П</w:t>
      </w:r>
      <w:r w:rsidRPr="00C00306">
        <w:rPr>
          <w:szCs w:val="28"/>
        </w:rPr>
        <w:t>риобретение практических навыков написания транслятора языка</w:t>
      </w:r>
      <w:r w:rsidR="00C00306" w:rsidRPr="00C00306">
        <w:rPr>
          <w:szCs w:val="28"/>
        </w:rPr>
        <w:t xml:space="preserve"> </w:t>
      </w:r>
      <w:r w:rsidRPr="00C00306">
        <w:rPr>
          <w:szCs w:val="28"/>
        </w:rPr>
        <w:t>программирования;</w:t>
      </w:r>
      <w:r w:rsidR="00C00306" w:rsidRPr="00C00306">
        <w:rPr>
          <w:szCs w:val="28"/>
        </w:rPr>
        <w:t xml:space="preserve"> </w:t>
      </w:r>
      <w:r w:rsidRPr="00C00306">
        <w:rPr>
          <w:szCs w:val="28"/>
        </w:rPr>
        <w:t xml:space="preserve">закрепление практических навыков самостоятельного </w:t>
      </w:r>
      <w:r w:rsidRPr="00C00306">
        <w:rPr>
          <w:szCs w:val="28"/>
        </w:rPr>
        <w:lastRenderedPageBreak/>
        <w:t>решения</w:t>
      </w:r>
      <w:r w:rsidR="00C00306" w:rsidRPr="00C00306">
        <w:rPr>
          <w:szCs w:val="28"/>
        </w:rPr>
        <w:t xml:space="preserve"> </w:t>
      </w:r>
      <w:r w:rsidRPr="00C00306">
        <w:rPr>
          <w:szCs w:val="28"/>
        </w:rPr>
        <w:t>инженерных задач, умения пользоваться справочной литературой и</w:t>
      </w:r>
      <w:r w:rsidR="00C00306" w:rsidRPr="00C00306">
        <w:rPr>
          <w:szCs w:val="28"/>
        </w:rPr>
        <w:t xml:space="preserve"> </w:t>
      </w:r>
      <w:r w:rsidRPr="00C00306">
        <w:rPr>
          <w:szCs w:val="28"/>
        </w:rPr>
        <w:t>технической документацией.</w:t>
      </w:r>
    </w:p>
    <w:p w14:paraId="3A758D7D" w14:textId="38352B11" w:rsidR="009627C7" w:rsidRDefault="009627C7" w:rsidP="009627C7">
      <w:pPr>
        <w:spacing w:line="360" w:lineRule="auto"/>
        <w:rPr>
          <w:szCs w:val="28"/>
        </w:rPr>
      </w:pPr>
      <w:r>
        <w:rPr>
          <w:szCs w:val="28"/>
        </w:rPr>
        <w:t>-Оттачивание практических навыков написания комплексных программ.</w:t>
      </w:r>
    </w:p>
    <w:p w14:paraId="6AC1F73A" w14:textId="2E166178" w:rsidR="009627C7" w:rsidRDefault="009627C7" w:rsidP="009627C7">
      <w:pPr>
        <w:spacing w:line="360" w:lineRule="auto"/>
        <w:rPr>
          <w:szCs w:val="28"/>
        </w:rPr>
      </w:pPr>
      <w:r>
        <w:rPr>
          <w:szCs w:val="28"/>
        </w:rPr>
        <w:t xml:space="preserve">-Закрепления навыков написания программ на конкретных языках программирования. </w:t>
      </w:r>
    </w:p>
    <w:p w14:paraId="2BA61641" w14:textId="1DB09767" w:rsidR="009627C7" w:rsidRDefault="009627C7" w:rsidP="009627C7">
      <w:pPr>
        <w:spacing w:line="360" w:lineRule="auto"/>
        <w:rPr>
          <w:szCs w:val="28"/>
        </w:rPr>
      </w:pPr>
    </w:p>
    <w:p w14:paraId="1AAD1174" w14:textId="7C834A1B" w:rsidR="009627C7" w:rsidRDefault="009627C7" w:rsidP="009627C7">
      <w:pPr>
        <w:spacing w:line="360" w:lineRule="auto"/>
        <w:rPr>
          <w:szCs w:val="28"/>
        </w:rPr>
      </w:pPr>
    </w:p>
    <w:p w14:paraId="53BEEC23" w14:textId="5E75DE25" w:rsidR="009627C7" w:rsidRDefault="009627C7" w:rsidP="009627C7">
      <w:pPr>
        <w:spacing w:line="360" w:lineRule="auto"/>
        <w:rPr>
          <w:szCs w:val="28"/>
        </w:rPr>
      </w:pPr>
    </w:p>
    <w:p w14:paraId="6AD80CB4" w14:textId="7D6C385E" w:rsidR="009627C7" w:rsidRDefault="009627C7" w:rsidP="009627C7">
      <w:pPr>
        <w:spacing w:line="360" w:lineRule="auto"/>
        <w:rPr>
          <w:szCs w:val="28"/>
        </w:rPr>
      </w:pPr>
    </w:p>
    <w:p w14:paraId="0B9ED3C7" w14:textId="77777777" w:rsidR="009627C7" w:rsidRDefault="009627C7">
      <w:pPr>
        <w:widowControl/>
        <w:autoSpaceDE/>
        <w:autoSpaceDN/>
        <w:adjustRightInd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3BBB6C67" w14:textId="1A215075" w:rsidR="009627C7" w:rsidRDefault="009627C7" w:rsidP="009627C7">
      <w:pPr>
        <w:pStyle w:val="1"/>
        <w:spacing w:line="360" w:lineRule="auto"/>
      </w:pPr>
      <w:bookmarkStart w:id="2" w:name="_Toc126093774"/>
      <w:r w:rsidRPr="009627C7">
        <w:lastRenderedPageBreak/>
        <w:t>Постановка задачи</w:t>
      </w:r>
      <w:bookmarkEnd w:id="2"/>
    </w:p>
    <w:p w14:paraId="0B184936" w14:textId="3DBD52A4" w:rsidR="009627C7" w:rsidRDefault="009627C7" w:rsidP="009627C7">
      <w:pPr>
        <w:spacing w:line="360" w:lineRule="auto"/>
      </w:pPr>
    </w:p>
    <w:p w14:paraId="2FAE2BE0" w14:textId="08A06EE1" w:rsidR="009627C7" w:rsidRP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Разработать распознаватель модельного языка программирования</w:t>
      </w:r>
    </w:p>
    <w:p w14:paraId="3CC54C0B" w14:textId="0EB67483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согласно заданной формальной грамматике.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Распознаватель представляет собой специальных алгоритм,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позволяющий вынести решение и принадлежности цепочки символов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некоторому языку.</w:t>
      </w:r>
    </w:p>
    <w:p w14:paraId="4F17F782" w14:textId="4EF0B6EF" w:rsidR="009627C7" w:rsidRP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Распознаватель можно схематично представить в виде совокупности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входной ленты, читающей головки, которая указывает на очередной символ на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ленте, устройства управления (УУ) и дополнительной памяти (стек).</w:t>
      </w:r>
    </w:p>
    <w:p w14:paraId="657F04C0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Конфигурацией распознавателя является:</w:t>
      </w:r>
    </w:p>
    <w:p w14:paraId="54E62160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состояние УУ;</w:t>
      </w:r>
    </w:p>
    <w:p w14:paraId="1B9B41BC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содержимое входной ленты;</w:t>
      </w:r>
    </w:p>
    <w:p w14:paraId="2E358551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положение читающей головки;</w:t>
      </w:r>
    </w:p>
    <w:p w14:paraId="56483ADB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содержимое дополнительной памяти (стека).</w:t>
      </w:r>
    </w:p>
    <w:p w14:paraId="2C06D9DF" w14:textId="77777777" w:rsidR="009627C7" w:rsidRP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Трансляция исходного текста программы происходит в несколько этапов.</w:t>
      </w:r>
    </w:p>
    <w:p w14:paraId="1DE11296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Основными этапами являются следующие:</w:t>
      </w:r>
    </w:p>
    <w:p w14:paraId="5E92BE69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лексический анализ;</w:t>
      </w:r>
    </w:p>
    <w:p w14:paraId="3E9FABA5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синтаксический анализ;</w:t>
      </w:r>
    </w:p>
    <w:p w14:paraId="0E88A931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семантический анализ;</w:t>
      </w:r>
    </w:p>
    <w:p w14:paraId="2BCF84E2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генерация целевого кода.</w:t>
      </w:r>
    </w:p>
    <w:p w14:paraId="5329A1E6" w14:textId="77777777" w:rsidR="009627C7" w:rsidRP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Лексический анализ является наиболее простой фазой и выполняется с</w:t>
      </w:r>
    </w:p>
    <w:p w14:paraId="7F34DF8C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помощью регулярной грамматики. Регулярным грамматикам соответствуют</w:t>
      </w:r>
    </w:p>
    <w:p w14:paraId="2A710CC0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конечные автоматы, следовательно, разработка и написание программы</w:t>
      </w:r>
    </w:p>
    <w:p w14:paraId="4E02E436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лексического анализатора эквивалентна разработке конечного автомата и его</w:t>
      </w:r>
    </w:p>
    <w:p w14:paraId="5FF9C9E0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диаграммы состояний (ДС).</w:t>
      </w:r>
    </w:p>
    <w:p w14:paraId="0CC2838D" w14:textId="77777777" w:rsidR="009627C7" w:rsidRP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Синтаксический анализатор строится на базе контекстно-свободных</w:t>
      </w:r>
    </w:p>
    <w:p w14:paraId="1D3D5E4A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(КС) грамматик. Задача синтаксического анализатора – провести разбор текста</w:t>
      </w:r>
    </w:p>
    <w:p w14:paraId="5656FAD9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программы и сопоставить его с формальным описание языка.</w:t>
      </w:r>
    </w:p>
    <w:p w14:paraId="2B37A9C9" w14:textId="793A9264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lastRenderedPageBreak/>
        <w:t>Семантический анализ позволяет учесть особенности языка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программирования, которые не могут быть описаны правилами КС-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грамматики. К таким особенностям относятся:</w:t>
      </w:r>
    </w:p>
    <w:p w14:paraId="11795578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обработка описаний;</w:t>
      </w:r>
    </w:p>
    <w:p w14:paraId="76D0A113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анализ выражений;</w:t>
      </w:r>
    </w:p>
    <w:p w14:paraId="3CC056DB" w14:textId="77777777" w:rsidR="009627C7" w:rsidRPr="009627C7" w:rsidRDefault="009627C7" w:rsidP="009627C7">
      <w:pPr>
        <w:spacing w:line="360" w:lineRule="auto"/>
        <w:rPr>
          <w:szCs w:val="28"/>
        </w:rPr>
      </w:pPr>
      <w:r w:rsidRPr="009627C7">
        <w:rPr>
          <w:szCs w:val="28"/>
        </w:rPr>
        <w:t>- проверка правильности операторов.</w:t>
      </w:r>
    </w:p>
    <w:p w14:paraId="511DB12F" w14:textId="2CA55831" w:rsidR="009627C7" w:rsidRDefault="009627C7" w:rsidP="00BD0326">
      <w:pPr>
        <w:spacing w:line="360" w:lineRule="auto"/>
        <w:ind w:firstLine="708"/>
        <w:rPr>
          <w:szCs w:val="28"/>
        </w:rPr>
      </w:pPr>
      <w:r w:rsidRPr="009627C7">
        <w:rPr>
          <w:szCs w:val="28"/>
        </w:rPr>
        <w:t>Обработки описаний позволяет убедиться в том, что каждая переменная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в программе описана и только один раз.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Анализ выражений заключается в том, чтобы проверить описаны ли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переменные, участвующие в выражении, и соответствуют ли типы операндов</w:t>
      </w:r>
      <w:r w:rsidR="00BD0326">
        <w:rPr>
          <w:szCs w:val="28"/>
        </w:rPr>
        <w:t xml:space="preserve"> </w:t>
      </w:r>
      <w:r w:rsidRPr="009627C7">
        <w:rPr>
          <w:szCs w:val="28"/>
        </w:rPr>
        <w:t>друг другу и типу операции.</w:t>
      </w:r>
    </w:p>
    <w:p w14:paraId="38C989E7" w14:textId="26BC2AED" w:rsidR="00BD0326" w:rsidRDefault="009627C7">
      <w:pPr>
        <w:widowControl/>
        <w:autoSpaceDE/>
        <w:autoSpaceDN/>
        <w:adjustRightInd/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2E3C693" w14:textId="78E569AA" w:rsidR="009627C7" w:rsidRDefault="009627C7" w:rsidP="009627C7">
      <w:pPr>
        <w:pStyle w:val="1"/>
      </w:pPr>
      <w:bookmarkStart w:id="3" w:name="_Toc126093775"/>
      <w:r w:rsidRPr="009627C7">
        <w:lastRenderedPageBreak/>
        <w:t>Порядок выполнения</w:t>
      </w:r>
      <w:bookmarkEnd w:id="3"/>
    </w:p>
    <w:p w14:paraId="14139094" w14:textId="77777777" w:rsidR="00BD0326" w:rsidRPr="00BD0326" w:rsidRDefault="00BD0326" w:rsidP="00CF7AC7">
      <w:pPr>
        <w:spacing w:line="360" w:lineRule="auto"/>
      </w:pPr>
    </w:p>
    <w:p w14:paraId="0D1524B9" w14:textId="30740013" w:rsidR="009627C7" w:rsidRP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1. В соответствии с номером варианта составить описание модельного</w:t>
      </w:r>
      <w:r>
        <w:rPr>
          <w:szCs w:val="28"/>
        </w:rPr>
        <w:t xml:space="preserve"> </w:t>
      </w:r>
      <w:r w:rsidRPr="009627C7">
        <w:rPr>
          <w:szCs w:val="28"/>
        </w:rPr>
        <w:t>языка программирования в виде правил вывода формальной грамматики;</w:t>
      </w:r>
    </w:p>
    <w:p w14:paraId="37B2183C" w14:textId="6F5DA2BC" w:rsidR="009627C7" w:rsidRP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2. Составить таблицу лексем и нарисовать диаграмму состояний для</w:t>
      </w:r>
      <w:r>
        <w:rPr>
          <w:szCs w:val="28"/>
        </w:rPr>
        <w:t xml:space="preserve"> </w:t>
      </w:r>
      <w:r w:rsidRPr="009627C7">
        <w:rPr>
          <w:szCs w:val="28"/>
        </w:rPr>
        <w:t>распознавания и формирования лексем языка;</w:t>
      </w:r>
    </w:p>
    <w:p w14:paraId="4FB064B2" w14:textId="005460F2" w:rsidR="009627C7" w:rsidRP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3. Разработать процедуру лексического анализа исходного текста</w:t>
      </w:r>
      <w:r>
        <w:rPr>
          <w:szCs w:val="28"/>
        </w:rPr>
        <w:t xml:space="preserve"> </w:t>
      </w:r>
      <w:r w:rsidRPr="009627C7">
        <w:rPr>
          <w:szCs w:val="28"/>
        </w:rPr>
        <w:t>программы на языке высокого уровня;</w:t>
      </w:r>
    </w:p>
    <w:p w14:paraId="3DE05677" w14:textId="6F4CD660" w:rsidR="009627C7" w:rsidRP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4. Разработать процедуру синтаксического анализа исходного текста</w:t>
      </w:r>
      <w:r>
        <w:rPr>
          <w:szCs w:val="28"/>
        </w:rPr>
        <w:t xml:space="preserve"> </w:t>
      </w:r>
      <w:r w:rsidRPr="009627C7">
        <w:rPr>
          <w:szCs w:val="28"/>
        </w:rPr>
        <w:t>методом рекурсивного спуска на языке высокого уровня;</w:t>
      </w:r>
    </w:p>
    <w:p w14:paraId="635D4B5D" w14:textId="4B6B94FF" w:rsidR="009627C7" w:rsidRP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5. Построить программный продукт, читающий текст программы,</w:t>
      </w:r>
      <w:r>
        <w:rPr>
          <w:szCs w:val="28"/>
        </w:rPr>
        <w:t xml:space="preserve"> </w:t>
      </w:r>
      <w:r w:rsidRPr="009627C7">
        <w:rPr>
          <w:szCs w:val="28"/>
        </w:rPr>
        <w:t>написанной на модельном языке, в виде консольного приложения;</w:t>
      </w:r>
    </w:p>
    <w:p w14:paraId="1052CEC7" w14:textId="1BC78EEE" w:rsidR="009627C7" w:rsidRDefault="009627C7" w:rsidP="00CF7AC7">
      <w:pPr>
        <w:spacing w:line="360" w:lineRule="auto"/>
        <w:rPr>
          <w:szCs w:val="28"/>
        </w:rPr>
      </w:pPr>
      <w:r w:rsidRPr="009627C7">
        <w:rPr>
          <w:szCs w:val="28"/>
        </w:rPr>
        <w:t>6. Протестировать работу программного продукта с помощи серии тестов,</w:t>
      </w:r>
      <w:r>
        <w:rPr>
          <w:szCs w:val="28"/>
        </w:rPr>
        <w:t xml:space="preserve"> </w:t>
      </w:r>
      <w:r w:rsidRPr="009627C7">
        <w:rPr>
          <w:szCs w:val="28"/>
        </w:rPr>
        <w:t>демонстрирующих все основные особенности модельного языка</w:t>
      </w:r>
      <w:r>
        <w:rPr>
          <w:szCs w:val="28"/>
        </w:rPr>
        <w:t xml:space="preserve"> </w:t>
      </w:r>
      <w:r w:rsidRPr="009627C7">
        <w:rPr>
          <w:szCs w:val="28"/>
        </w:rPr>
        <w:t>программирования, включая возможные лексические и синтаксические</w:t>
      </w:r>
      <w:r>
        <w:rPr>
          <w:szCs w:val="28"/>
        </w:rPr>
        <w:t xml:space="preserve"> </w:t>
      </w:r>
      <w:r w:rsidRPr="009627C7">
        <w:rPr>
          <w:szCs w:val="28"/>
        </w:rPr>
        <w:t>ошибки.</w:t>
      </w:r>
    </w:p>
    <w:p w14:paraId="51C30937" w14:textId="42456B22" w:rsidR="00BD0326" w:rsidRDefault="00BD0326" w:rsidP="009627C7">
      <w:pPr>
        <w:spacing w:line="360" w:lineRule="auto"/>
        <w:rPr>
          <w:szCs w:val="28"/>
        </w:rPr>
      </w:pPr>
    </w:p>
    <w:p w14:paraId="6FFC1BDD" w14:textId="77777777" w:rsidR="00BD0326" w:rsidRDefault="00BD0326">
      <w:pPr>
        <w:widowControl/>
        <w:autoSpaceDE/>
        <w:autoSpaceDN/>
        <w:adjustRightInd/>
        <w:spacing w:after="200" w:line="276" w:lineRule="auto"/>
        <w:jc w:val="left"/>
        <w:rPr>
          <w:b/>
          <w:sz w:val="32"/>
        </w:rPr>
      </w:pPr>
      <w:r>
        <w:br w:type="page"/>
      </w:r>
    </w:p>
    <w:p w14:paraId="64409091" w14:textId="01C4A50A" w:rsidR="00BD0326" w:rsidRPr="00BD0326" w:rsidRDefault="00BD0326" w:rsidP="00BD0326">
      <w:pPr>
        <w:pStyle w:val="1"/>
      </w:pPr>
      <w:bookmarkStart w:id="4" w:name="_Toc126093776"/>
      <w:r w:rsidRPr="00BD0326">
        <w:lastRenderedPageBreak/>
        <w:t>Грамматика языка</w:t>
      </w:r>
      <w:bookmarkEnd w:id="4"/>
    </w:p>
    <w:p w14:paraId="7EEDBEFB" w14:textId="77777777" w:rsidR="00BD0326" w:rsidRDefault="00BD0326" w:rsidP="00BD0326">
      <w:pPr>
        <w:spacing w:line="360" w:lineRule="auto"/>
        <w:rPr>
          <w:szCs w:val="28"/>
        </w:rPr>
      </w:pPr>
    </w:p>
    <w:p w14:paraId="7C2BBD42" w14:textId="18FC8E9B" w:rsidR="00BD0326" w:rsidRDefault="00BD0326" w:rsidP="00CF7AC7">
      <w:pPr>
        <w:spacing w:line="360" w:lineRule="auto"/>
        <w:ind w:firstLine="708"/>
        <w:rPr>
          <w:szCs w:val="28"/>
        </w:rPr>
      </w:pPr>
      <w:r w:rsidRPr="00BD0326">
        <w:rPr>
          <w:szCs w:val="28"/>
        </w:rPr>
        <w:t>Согласно индивидуальному варианту задания на курсовую работу</w:t>
      </w:r>
      <w:r>
        <w:rPr>
          <w:szCs w:val="28"/>
        </w:rPr>
        <w:t xml:space="preserve"> </w:t>
      </w:r>
      <w:r w:rsidRPr="00BD0326">
        <w:rPr>
          <w:szCs w:val="28"/>
        </w:rPr>
        <w:t>грамматика языка включает следующие синтаксические конструкции:</w:t>
      </w:r>
    </w:p>
    <w:p w14:paraId="51006DC5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. 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отношения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&lt;&gt; | = | &lt; | &lt;= | &gt; | &gt;=</w:t>
      </w:r>
    </w:p>
    <w:p w14:paraId="187FF9D5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. 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сложения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+ | - | </w:t>
      </w:r>
      <w:proofErr w:type="spellStart"/>
      <w:r w:rsidRPr="00BD0326">
        <w:rPr>
          <w:rFonts w:asciiTheme="minorHAnsi" w:hAnsiTheme="minorHAnsi" w:cstheme="minorHAnsi"/>
          <w:szCs w:val="28"/>
        </w:rPr>
        <w:t>or</w:t>
      </w:r>
      <w:proofErr w:type="spellEnd"/>
    </w:p>
    <w:p w14:paraId="00A01D00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3. 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умножения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* | / | </w:t>
      </w:r>
      <w:proofErr w:type="spellStart"/>
      <w:r w:rsidRPr="00BD0326">
        <w:rPr>
          <w:rFonts w:asciiTheme="minorHAnsi" w:hAnsiTheme="minorHAnsi" w:cstheme="minorHAnsi"/>
          <w:szCs w:val="28"/>
        </w:rPr>
        <w:t>and</w:t>
      </w:r>
      <w:proofErr w:type="spellEnd"/>
    </w:p>
    <w:p w14:paraId="19853A75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4. &lt;</w:t>
      </w:r>
      <w:proofErr w:type="spellStart"/>
      <w:r w:rsidRPr="00BD0326">
        <w:rPr>
          <w:rFonts w:asciiTheme="minorHAnsi" w:hAnsiTheme="minorHAnsi" w:cstheme="minorHAnsi"/>
          <w:szCs w:val="28"/>
        </w:rPr>
        <w:t>унарная_операция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D0326">
        <w:rPr>
          <w:rFonts w:asciiTheme="minorHAnsi" w:hAnsiTheme="minorHAnsi" w:cstheme="minorHAnsi"/>
          <w:szCs w:val="28"/>
        </w:rPr>
        <w:t>not</w:t>
      </w:r>
      <w:proofErr w:type="spellEnd"/>
    </w:p>
    <w:p w14:paraId="2720497D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5. &lt;программа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D0326">
        <w:rPr>
          <w:rFonts w:asciiTheme="minorHAnsi" w:hAnsiTheme="minorHAnsi" w:cstheme="minorHAnsi"/>
          <w:szCs w:val="28"/>
        </w:rPr>
        <w:t>program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D0326">
        <w:rPr>
          <w:rFonts w:asciiTheme="minorHAnsi" w:hAnsiTheme="minorHAnsi" w:cstheme="minorHAnsi"/>
          <w:szCs w:val="28"/>
        </w:rPr>
        <w:t>var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исание&gt; </w:t>
      </w:r>
      <w:proofErr w:type="spellStart"/>
      <w:r w:rsidRPr="00BD0326">
        <w:rPr>
          <w:rFonts w:asciiTheme="minorHAnsi" w:hAnsiTheme="minorHAnsi" w:cstheme="minorHAnsi"/>
          <w:szCs w:val="28"/>
        </w:rPr>
        <w:t>begin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ератор&gt; {;&lt;оператор&gt;} </w:t>
      </w:r>
      <w:proofErr w:type="spellStart"/>
      <w:r w:rsidRPr="00BD0326">
        <w:rPr>
          <w:rFonts w:asciiTheme="minorHAnsi" w:hAnsiTheme="minorHAnsi" w:cstheme="minorHAnsi"/>
          <w:szCs w:val="28"/>
        </w:rPr>
        <w:t>end</w:t>
      </w:r>
      <w:proofErr w:type="spellEnd"/>
    </w:p>
    <w:p w14:paraId="1CAFFB1E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6. &lt;описание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{&lt;идентификатор&gt; {, &lt;идентификатор&gt; } : &lt;тип&gt;;}</w:t>
      </w:r>
    </w:p>
    <w:p w14:paraId="264180A9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7. &lt;тип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% | ! | $</w:t>
      </w:r>
    </w:p>
    <w:p w14:paraId="39F18B8E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8. &lt;оператор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составной&gt; | &lt;присваивания&gt; | &lt;условный&gt; | &lt;</w:t>
      </w:r>
      <w:proofErr w:type="spellStart"/>
      <w:r w:rsidRPr="00BD0326">
        <w:rPr>
          <w:rFonts w:asciiTheme="minorHAnsi" w:hAnsiTheme="minorHAnsi" w:cstheme="minorHAnsi"/>
          <w:szCs w:val="28"/>
        </w:rPr>
        <w:t>фиксированного_цикла</w:t>
      </w:r>
      <w:proofErr w:type="spellEnd"/>
      <w:r w:rsidRPr="00BD0326">
        <w:rPr>
          <w:rFonts w:asciiTheme="minorHAnsi" w:hAnsiTheme="minorHAnsi" w:cstheme="minorHAnsi"/>
          <w:szCs w:val="28"/>
        </w:rPr>
        <w:t>&gt; | &lt;</w:t>
      </w:r>
      <w:proofErr w:type="spellStart"/>
      <w:r w:rsidRPr="00BD0326">
        <w:rPr>
          <w:rFonts w:asciiTheme="minorHAnsi" w:hAnsiTheme="minorHAnsi" w:cstheme="minorHAnsi"/>
          <w:szCs w:val="28"/>
        </w:rPr>
        <w:t>условного_цикла</w:t>
      </w:r>
      <w:proofErr w:type="spellEnd"/>
      <w:r w:rsidRPr="00BD0326">
        <w:rPr>
          <w:rFonts w:asciiTheme="minorHAnsi" w:hAnsiTheme="minorHAnsi" w:cstheme="minorHAnsi"/>
          <w:szCs w:val="28"/>
        </w:rPr>
        <w:t>&gt; | &lt;ввода&gt; | &lt;вывода&gt;</w:t>
      </w:r>
    </w:p>
    <w:p w14:paraId="0283929B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9. &lt;составной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«[» &lt;оператор&gt; { ( : | перевод строки) &lt;оператор&gt; } «]»</w:t>
      </w:r>
    </w:p>
    <w:p w14:paraId="0C9BEF2C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0. &lt;присваивания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&lt;идентификатор&gt; </w:t>
      </w:r>
      <w:proofErr w:type="spellStart"/>
      <w:r w:rsidRPr="00BD0326">
        <w:rPr>
          <w:rFonts w:asciiTheme="minorHAnsi" w:hAnsiTheme="minorHAnsi" w:cstheme="minorHAnsi"/>
          <w:szCs w:val="28"/>
        </w:rPr>
        <w:t>as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выражение&gt;</w:t>
      </w:r>
    </w:p>
    <w:p w14:paraId="55331A91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1. &lt;условный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</w:t>
      </w:r>
      <w:proofErr w:type="spellStart"/>
      <w:r w:rsidRPr="00BD0326">
        <w:rPr>
          <w:rFonts w:asciiTheme="minorHAnsi" w:hAnsiTheme="minorHAnsi" w:cstheme="minorHAnsi"/>
          <w:szCs w:val="28"/>
        </w:rPr>
        <w:t>if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выражение&gt; </w:t>
      </w:r>
      <w:proofErr w:type="spellStart"/>
      <w:r w:rsidRPr="00BD0326">
        <w:rPr>
          <w:rFonts w:asciiTheme="minorHAnsi" w:hAnsiTheme="minorHAnsi" w:cstheme="minorHAnsi"/>
          <w:szCs w:val="28"/>
        </w:rPr>
        <w:t>then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ератор&gt; [ </w:t>
      </w:r>
      <w:proofErr w:type="spellStart"/>
      <w:r w:rsidRPr="00BD0326">
        <w:rPr>
          <w:rFonts w:asciiTheme="minorHAnsi" w:hAnsiTheme="minorHAnsi" w:cstheme="minorHAnsi"/>
          <w:szCs w:val="28"/>
        </w:rPr>
        <w:t>else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ератор&gt;]</w:t>
      </w:r>
    </w:p>
    <w:p w14:paraId="248F0442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2. &lt;</w:t>
      </w:r>
      <w:proofErr w:type="spellStart"/>
      <w:r w:rsidRPr="00BD0326">
        <w:rPr>
          <w:rFonts w:asciiTheme="minorHAnsi" w:hAnsiTheme="minorHAnsi" w:cstheme="minorHAnsi"/>
          <w:szCs w:val="28"/>
        </w:rPr>
        <w:t>фиксированного_цикла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</w:t>
      </w:r>
      <w:proofErr w:type="spellStart"/>
      <w:r w:rsidRPr="00BD0326">
        <w:rPr>
          <w:rFonts w:asciiTheme="minorHAnsi" w:hAnsiTheme="minorHAnsi" w:cstheme="minorHAnsi"/>
          <w:szCs w:val="28"/>
        </w:rPr>
        <w:t>for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присваивания&gt; </w:t>
      </w:r>
      <w:proofErr w:type="spellStart"/>
      <w:r w:rsidRPr="00BD0326">
        <w:rPr>
          <w:rFonts w:asciiTheme="minorHAnsi" w:hAnsiTheme="minorHAnsi" w:cstheme="minorHAnsi"/>
          <w:szCs w:val="28"/>
        </w:rPr>
        <w:t>to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выражение&gt; </w:t>
      </w:r>
      <w:proofErr w:type="spellStart"/>
      <w:r w:rsidRPr="00BD0326">
        <w:rPr>
          <w:rFonts w:asciiTheme="minorHAnsi" w:hAnsiTheme="minorHAnsi" w:cstheme="minorHAnsi"/>
          <w:szCs w:val="28"/>
        </w:rPr>
        <w:t>do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ератор&gt;</w:t>
      </w:r>
    </w:p>
    <w:p w14:paraId="1DA32F7F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3. &lt;</w:t>
      </w:r>
      <w:proofErr w:type="spellStart"/>
      <w:r w:rsidRPr="00BD0326">
        <w:rPr>
          <w:rFonts w:asciiTheme="minorHAnsi" w:hAnsiTheme="minorHAnsi" w:cstheme="minorHAnsi"/>
          <w:szCs w:val="28"/>
        </w:rPr>
        <w:t>условного_цикла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</w:t>
      </w:r>
      <w:proofErr w:type="spellStart"/>
      <w:r w:rsidRPr="00BD0326">
        <w:rPr>
          <w:rFonts w:asciiTheme="minorHAnsi" w:hAnsiTheme="minorHAnsi" w:cstheme="minorHAnsi"/>
          <w:szCs w:val="28"/>
        </w:rPr>
        <w:t>while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выражение&gt; </w:t>
      </w:r>
      <w:proofErr w:type="spellStart"/>
      <w:r w:rsidRPr="00BD0326">
        <w:rPr>
          <w:rFonts w:asciiTheme="minorHAnsi" w:hAnsiTheme="minorHAnsi" w:cstheme="minorHAnsi"/>
          <w:szCs w:val="28"/>
        </w:rPr>
        <w:t>do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&lt;оператор&gt;</w:t>
      </w:r>
    </w:p>
    <w:p w14:paraId="1861D49C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4. &lt;ввода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</w:t>
      </w:r>
      <w:proofErr w:type="spellStart"/>
      <w:r w:rsidRPr="00BD0326">
        <w:rPr>
          <w:rFonts w:asciiTheme="minorHAnsi" w:hAnsiTheme="minorHAnsi" w:cstheme="minorHAnsi"/>
          <w:szCs w:val="28"/>
        </w:rPr>
        <w:t>read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«(»&lt;идентификатор&gt; {, &lt;идентификатор&gt; } «)»</w:t>
      </w:r>
    </w:p>
    <w:p w14:paraId="7C26245C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5. &lt;вывода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= </w:t>
      </w:r>
      <w:proofErr w:type="spellStart"/>
      <w:r w:rsidRPr="00BD0326">
        <w:rPr>
          <w:rFonts w:asciiTheme="minorHAnsi" w:hAnsiTheme="minorHAnsi" w:cstheme="minorHAnsi"/>
          <w:szCs w:val="28"/>
        </w:rPr>
        <w:t>write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«(»&lt;выражение&gt; {, &lt;выражение&gt; } «)»</w:t>
      </w:r>
    </w:p>
    <w:p w14:paraId="5E4DC665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6. &lt;выражение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&lt;операнд&gt; {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отношения</w:t>
      </w:r>
      <w:proofErr w:type="spellEnd"/>
      <w:r w:rsidRPr="00BD0326">
        <w:rPr>
          <w:rFonts w:asciiTheme="minorHAnsi" w:hAnsiTheme="minorHAnsi" w:cstheme="minorHAnsi"/>
          <w:szCs w:val="28"/>
        </w:rPr>
        <w:t>&gt; &lt;операнд&gt;}</w:t>
      </w:r>
    </w:p>
    <w:p w14:paraId="68C0FCF6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7. &lt;операнд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&lt;слагаемое&gt; {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сложения</w:t>
      </w:r>
      <w:proofErr w:type="spellEnd"/>
      <w:r w:rsidRPr="00BD0326">
        <w:rPr>
          <w:rFonts w:asciiTheme="minorHAnsi" w:hAnsiTheme="minorHAnsi" w:cstheme="minorHAnsi"/>
          <w:szCs w:val="28"/>
        </w:rPr>
        <w:t>&gt; &lt;слагаемое&gt;}</w:t>
      </w:r>
    </w:p>
    <w:p w14:paraId="4EB55543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8. &lt;слагаемое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&lt;множитель&gt; {&lt;</w:t>
      </w:r>
      <w:proofErr w:type="spellStart"/>
      <w:r w:rsidRPr="00BD0326">
        <w:rPr>
          <w:rFonts w:asciiTheme="minorHAnsi" w:hAnsiTheme="minorHAnsi" w:cstheme="minorHAnsi"/>
          <w:szCs w:val="28"/>
        </w:rPr>
        <w:t>операции_группы_умножения</w:t>
      </w:r>
      <w:proofErr w:type="spellEnd"/>
      <w:r w:rsidRPr="00BD0326">
        <w:rPr>
          <w:rFonts w:asciiTheme="minorHAnsi" w:hAnsiTheme="minorHAnsi" w:cstheme="minorHAnsi"/>
          <w:szCs w:val="28"/>
        </w:rPr>
        <w:t>&gt; &lt;множитель&gt;}</w:t>
      </w:r>
    </w:p>
    <w:p w14:paraId="1D94DAC3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19. &lt;множитель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&lt;идентификатор&gt; | &lt;число&gt; | &lt;</w:t>
      </w:r>
      <w:proofErr w:type="spellStart"/>
      <w:r w:rsidRPr="00BD0326">
        <w:rPr>
          <w:rFonts w:asciiTheme="minorHAnsi" w:hAnsiTheme="minorHAnsi" w:cstheme="minorHAnsi"/>
          <w:szCs w:val="28"/>
        </w:rPr>
        <w:t>логическая_константа</w:t>
      </w:r>
      <w:proofErr w:type="spellEnd"/>
      <w:r w:rsidRPr="00BD0326">
        <w:rPr>
          <w:rFonts w:asciiTheme="minorHAnsi" w:hAnsiTheme="minorHAnsi" w:cstheme="minorHAnsi"/>
          <w:szCs w:val="28"/>
        </w:rPr>
        <w:t>&gt; | &lt;</w:t>
      </w:r>
      <w:proofErr w:type="spellStart"/>
      <w:r w:rsidRPr="00BD0326">
        <w:rPr>
          <w:rFonts w:asciiTheme="minorHAnsi" w:hAnsiTheme="minorHAnsi" w:cstheme="minorHAnsi"/>
          <w:szCs w:val="28"/>
        </w:rPr>
        <w:t>унарная_операция</w:t>
      </w:r>
      <w:proofErr w:type="spellEnd"/>
      <w:r w:rsidRPr="00BD0326">
        <w:rPr>
          <w:rFonts w:asciiTheme="minorHAnsi" w:hAnsiTheme="minorHAnsi" w:cstheme="minorHAnsi"/>
          <w:szCs w:val="28"/>
        </w:rPr>
        <w:t>&gt; &lt;множитель&gt; | «(» &lt;выражение&gt; «)»</w:t>
      </w:r>
    </w:p>
    <w:p w14:paraId="72992222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lastRenderedPageBreak/>
        <w:t>20. &lt;</w:t>
      </w:r>
      <w:proofErr w:type="spellStart"/>
      <w:r w:rsidRPr="00BD0326">
        <w:rPr>
          <w:rFonts w:asciiTheme="minorHAnsi" w:hAnsiTheme="minorHAnsi" w:cstheme="minorHAnsi"/>
          <w:szCs w:val="28"/>
        </w:rPr>
        <w:t>логическая_константа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BD0326">
        <w:rPr>
          <w:rFonts w:asciiTheme="minorHAnsi" w:hAnsiTheme="minorHAnsi" w:cstheme="minorHAnsi"/>
          <w:szCs w:val="28"/>
        </w:rPr>
        <w:t>true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 | </w:t>
      </w:r>
      <w:proofErr w:type="spellStart"/>
      <w:r w:rsidRPr="00BD0326">
        <w:rPr>
          <w:rFonts w:asciiTheme="minorHAnsi" w:hAnsiTheme="minorHAnsi" w:cstheme="minorHAnsi"/>
          <w:szCs w:val="28"/>
        </w:rPr>
        <w:t>false</w:t>
      </w:r>
      <w:proofErr w:type="spellEnd"/>
    </w:p>
    <w:p w14:paraId="77BF7480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1. &lt;идентификатор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буква&gt; {&lt;буква&gt; | &lt;цифра&gt;}</w:t>
      </w:r>
    </w:p>
    <w:p w14:paraId="06E53FF9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2. &lt;число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целое&gt; | &lt;действительное&gt;</w:t>
      </w:r>
    </w:p>
    <w:p w14:paraId="23D3F579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3. &lt;цел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двоичное&gt; | &lt;восьмеричное&gt; | &lt;десятичное&gt; | &lt;шестнадцатеричное&gt;</w:t>
      </w:r>
    </w:p>
    <w:p w14:paraId="157CD769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4. &lt;двоичн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{/ 0 | 1 /} (B | b)</w:t>
      </w:r>
    </w:p>
    <w:p w14:paraId="71609050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5. &lt;восьмеричн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{/ 0 | 1 | 2 | 3 | 4 | 5 | 6 | 7 /} (O | o)</w:t>
      </w:r>
    </w:p>
    <w:p w14:paraId="208D3D9B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6. &lt;десятичн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{/ &lt;цифра&gt; /} [D | d]</w:t>
      </w:r>
    </w:p>
    <w:p w14:paraId="6581368D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7. &lt;шестнадцатеричн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цифра&gt; {&lt;цифра&gt; | A | B | C | D | E | F | a | b | c | d | e | f} (H | h)</w:t>
      </w:r>
    </w:p>
    <w:p w14:paraId="2916B7DC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8</w:t>
      </w:r>
      <w:r w:rsidRPr="00BD0326">
        <w:rPr>
          <w:rFonts w:asciiTheme="minorHAnsi" w:hAnsiTheme="minorHAnsi" w:cstheme="minorHAnsi"/>
          <w:sz w:val="32"/>
          <w:szCs w:val="22"/>
        </w:rPr>
        <w:t xml:space="preserve"> </w:t>
      </w:r>
      <w:r w:rsidRPr="00BD0326">
        <w:rPr>
          <w:rFonts w:asciiTheme="minorHAnsi" w:hAnsiTheme="minorHAnsi" w:cstheme="minorHAnsi"/>
          <w:szCs w:val="28"/>
        </w:rPr>
        <w:t>&lt;действительное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&lt;</w:t>
      </w:r>
      <w:proofErr w:type="spellStart"/>
      <w:r w:rsidRPr="00BD0326">
        <w:rPr>
          <w:rFonts w:asciiTheme="minorHAnsi" w:hAnsiTheme="minorHAnsi" w:cstheme="minorHAnsi"/>
          <w:szCs w:val="28"/>
        </w:rPr>
        <w:t>числовая_строка</w:t>
      </w:r>
      <w:proofErr w:type="spellEnd"/>
      <w:r w:rsidRPr="00BD0326">
        <w:rPr>
          <w:rFonts w:asciiTheme="minorHAnsi" w:hAnsiTheme="minorHAnsi" w:cstheme="minorHAnsi"/>
          <w:szCs w:val="28"/>
        </w:rPr>
        <w:t>&gt; &lt;порядок&gt; |[&lt;</w:t>
      </w:r>
      <w:proofErr w:type="spellStart"/>
      <w:r w:rsidRPr="00BD0326">
        <w:rPr>
          <w:rFonts w:asciiTheme="minorHAnsi" w:hAnsiTheme="minorHAnsi" w:cstheme="minorHAnsi"/>
          <w:szCs w:val="28"/>
        </w:rPr>
        <w:t>числовая_строка</w:t>
      </w:r>
      <w:proofErr w:type="spellEnd"/>
      <w:r w:rsidRPr="00BD0326">
        <w:rPr>
          <w:rFonts w:asciiTheme="minorHAnsi" w:hAnsiTheme="minorHAnsi" w:cstheme="minorHAnsi"/>
          <w:szCs w:val="28"/>
        </w:rPr>
        <w:t>&gt;] . &lt;</w:t>
      </w:r>
      <w:proofErr w:type="spellStart"/>
      <w:r w:rsidRPr="00BD0326">
        <w:rPr>
          <w:rFonts w:asciiTheme="minorHAnsi" w:hAnsiTheme="minorHAnsi" w:cstheme="minorHAnsi"/>
          <w:szCs w:val="28"/>
        </w:rPr>
        <w:t>числовая_строка</w:t>
      </w:r>
      <w:proofErr w:type="spellEnd"/>
      <w:r w:rsidRPr="00BD0326">
        <w:rPr>
          <w:rFonts w:asciiTheme="minorHAnsi" w:hAnsiTheme="minorHAnsi" w:cstheme="minorHAnsi"/>
          <w:szCs w:val="28"/>
        </w:rPr>
        <w:t xml:space="preserve">&gt; [порядок] </w:t>
      </w:r>
    </w:p>
    <w:p w14:paraId="67983754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29. &lt;</w:t>
      </w:r>
      <w:proofErr w:type="spellStart"/>
      <w:r w:rsidRPr="00BD0326">
        <w:rPr>
          <w:rFonts w:asciiTheme="minorHAnsi" w:hAnsiTheme="minorHAnsi" w:cstheme="minorHAnsi"/>
          <w:szCs w:val="28"/>
        </w:rPr>
        <w:t>числовая_строка</w:t>
      </w:r>
      <w:proofErr w:type="spellEnd"/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{/ &lt;цифра&gt; /}</w:t>
      </w:r>
      <w:r w:rsidRPr="00BD0326">
        <w:rPr>
          <w:rFonts w:asciiTheme="minorHAnsi" w:hAnsiTheme="minorHAnsi" w:cstheme="minorHAnsi"/>
          <w:szCs w:val="28"/>
        </w:rPr>
        <w:tab/>
      </w:r>
    </w:p>
    <w:p w14:paraId="558F8B7F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30. &lt;порядок</w:t>
      </w:r>
      <w:proofErr w:type="gramStart"/>
      <w:r w:rsidRPr="00BD0326">
        <w:rPr>
          <w:rFonts w:asciiTheme="minorHAnsi" w:hAnsiTheme="minorHAnsi" w:cstheme="minorHAnsi"/>
          <w:szCs w:val="28"/>
        </w:rPr>
        <w:t>&gt;::</w:t>
      </w:r>
      <w:proofErr w:type="gramEnd"/>
      <w:r w:rsidRPr="00BD0326">
        <w:rPr>
          <w:rFonts w:asciiTheme="minorHAnsi" w:hAnsiTheme="minorHAnsi" w:cstheme="minorHAnsi"/>
          <w:szCs w:val="28"/>
        </w:rPr>
        <w:t>= ( E | e )[+ | -] &lt;</w:t>
      </w:r>
      <w:proofErr w:type="spellStart"/>
      <w:r w:rsidRPr="00BD0326">
        <w:rPr>
          <w:rFonts w:asciiTheme="minorHAnsi" w:hAnsiTheme="minorHAnsi" w:cstheme="minorHAnsi"/>
          <w:szCs w:val="28"/>
        </w:rPr>
        <w:t>числовая_строка</w:t>
      </w:r>
      <w:proofErr w:type="spellEnd"/>
      <w:r w:rsidRPr="00BD0326">
        <w:rPr>
          <w:rFonts w:asciiTheme="minorHAnsi" w:hAnsiTheme="minorHAnsi" w:cstheme="minorHAnsi"/>
          <w:szCs w:val="28"/>
        </w:rPr>
        <w:t>&gt;</w:t>
      </w:r>
    </w:p>
    <w:p w14:paraId="7EE77C3F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31. &lt;буква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a | b | c | d | e | f | g | h | i | j | k | l | m | n | o | p | q | r | s | t | u | v</w:t>
      </w:r>
    </w:p>
    <w:p w14:paraId="1196796C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| w | x | y | z | A | B | C | D | E | F | G | H | I | J | K | L | M | N | O | P | Q | R | S | T | U |</w:t>
      </w:r>
    </w:p>
    <w:p w14:paraId="54BCD383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V | W | X | Y | Z</w:t>
      </w:r>
    </w:p>
    <w:p w14:paraId="6B0B3A07" w14:textId="77777777" w:rsidR="00BD0326" w:rsidRPr="00BD0326" w:rsidRDefault="00BD0326" w:rsidP="00BD0326">
      <w:pPr>
        <w:spacing w:line="360" w:lineRule="auto"/>
        <w:rPr>
          <w:rFonts w:asciiTheme="minorHAnsi" w:hAnsiTheme="minorHAnsi" w:cstheme="minorHAnsi"/>
          <w:szCs w:val="28"/>
        </w:rPr>
      </w:pPr>
      <w:r w:rsidRPr="00BD0326">
        <w:rPr>
          <w:rFonts w:asciiTheme="minorHAnsi" w:hAnsiTheme="minorHAnsi" w:cstheme="minorHAnsi"/>
          <w:szCs w:val="28"/>
        </w:rPr>
        <w:t>32. &lt;цифра</w:t>
      </w:r>
      <w:proofErr w:type="gramStart"/>
      <w:r w:rsidRPr="00BD0326">
        <w:rPr>
          <w:rFonts w:asciiTheme="minorHAnsi" w:hAnsiTheme="minorHAnsi" w:cstheme="minorHAnsi"/>
          <w:szCs w:val="28"/>
        </w:rPr>
        <w:t>&gt; ::=</w:t>
      </w:r>
      <w:proofErr w:type="gramEnd"/>
      <w:r w:rsidRPr="00BD0326">
        <w:rPr>
          <w:rFonts w:asciiTheme="minorHAnsi" w:hAnsiTheme="minorHAnsi" w:cstheme="minorHAnsi"/>
          <w:szCs w:val="28"/>
        </w:rPr>
        <w:t xml:space="preserve"> 0 | 1 | 2 | 3 | 4 | 5 | 6 | 7 | 8 | 9</w:t>
      </w:r>
    </w:p>
    <w:p w14:paraId="2BF78044" w14:textId="77A4B7D7" w:rsidR="00BD0326" w:rsidRDefault="00BD0326" w:rsidP="00BD0326">
      <w:pPr>
        <w:spacing w:line="360" w:lineRule="auto"/>
        <w:rPr>
          <w:sz w:val="24"/>
          <w:szCs w:val="18"/>
        </w:rPr>
      </w:pPr>
      <w:r w:rsidRPr="00BD0326">
        <w:rPr>
          <w:sz w:val="24"/>
          <w:szCs w:val="18"/>
        </w:rPr>
        <w:t>*для записи правил грамматики используется форма Бэкуса-</w:t>
      </w:r>
      <w:proofErr w:type="gramStart"/>
      <w:r w:rsidRPr="00BD0326">
        <w:rPr>
          <w:sz w:val="24"/>
          <w:szCs w:val="18"/>
        </w:rPr>
        <w:t>Наура(</w:t>
      </w:r>
      <w:proofErr w:type="gramEnd"/>
      <w:r w:rsidRPr="00BD0326">
        <w:rPr>
          <w:sz w:val="24"/>
          <w:szCs w:val="18"/>
        </w:rPr>
        <w:t xml:space="preserve">БНФ). В записи БНФ левая и правая части порождения разделяются символом </w:t>
      </w:r>
      <w:proofErr w:type="gramStart"/>
      <w:r w:rsidRPr="00BD0326">
        <w:rPr>
          <w:sz w:val="24"/>
          <w:szCs w:val="18"/>
        </w:rPr>
        <w:t>«::</w:t>
      </w:r>
      <w:proofErr w:type="gramEnd"/>
      <w:r w:rsidRPr="00BD0326">
        <w:rPr>
          <w:sz w:val="24"/>
          <w:szCs w:val="18"/>
        </w:rPr>
        <w:t xml:space="preserve">=», </w:t>
      </w:r>
      <w:proofErr w:type="spellStart"/>
      <w:r w:rsidRPr="00BD0326">
        <w:rPr>
          <w:sz w:val="24"/>
          <w:szCs w:val="18"/>
        </w:rPr>
        <w:t>нетерминалы</w:t>
      </w:r>
      <w:proofErr w:type="spellEnd"/>
      <w:r w:rsidRPr="00BD0326">
        <w:rPr>
          <w:sz w:val="24"/>
          <w:szCs w:val="18"/>
        </w:rPr>
        <w:t xml:space="preserve"> заключены в угловые скобки, а терминалы – просто символы, используемые в языке.</w:t>
      </w:r>
    </w:p>
    <w:p w14:paraId="052DB9D5" w14:textId="463EC445" w:rsidR="00BD0326" w:rsidRDefault="00BD0326" w:rsidP="00BD0326">
      <w:pPr>
        <w:spacing w:line="360" w:lineRule="auto"/>
        <w:rPr>
          <w:sz w:val="24"/>
          <w:szCs w:val="18"/>
        </w:rPr>
      </w:pPr>
    </w:p>
    <w:p w14:paraId="70FC6521" w14:textId="1DC08991" w:rsidR="00BD0326" w:rsidRDefault="00BD0326" w:rsidP="00BD0326">
      <w:pPr>
        <w:spacing w:line="360" w:lineRule="auto"/>
        <w:rPr>
          <w:sz w:val="24"/>
          <w:szCs w:val="18"/>
        </w:rPr>
      </w:pPr>
    </w:p>
    <w:p w14:paraId="43B5725F" w14:textId="77777777" w:rsidR="00BD0326" w:rsidRDefault="00BD0326">
      <w:pPr>
        <w:widowControl/>
        <w:autoSpaceDE/>
        <w:autoSpaceDN/>
        <w:adjustRightInd/>
        <w:spacing w:after="200" w:line="276" w:lineRule="auto"/>
        <w:jc w:val="left"/>
        <w:rPr>
          <w:b/>
          <w:sz w:val="32"/>
        </w:rPr>
      </w:pPr>
      <w:r>
        <w:br w:type="page"/>
      </w:r>
    </w:p>
    <w:p w14:paraId="1E928293" w14:textId="482161E5" w:rsidR="00BD0326" w:rsidRDefault="00BD0326" w:rsidP="00BD0326">
      <w:pPr>
        <w:pStyle w:val="1"/>
      </w:pPr>
      <w:bookmarkStart w:id="5" w:name="_Toc126093777"/>
      <w:r w:rsidRPr="00BD0326">
        <w:lastRenderedPageBreak/>
        <w:t>Разработка лексического анализатора</w:t>
      </w:r>
      <w:bookmarkEnd w:id="5"/>
    </w:p>
    <w:p w14:paraId="69DFC1F9" w14:textId="77777777" w:rsidR="00BD0326" w:rsidRPr="00BD0326" w:rsidRDefault="00BD0326" w:rsidP="00BD0326"/>
    <w:p w14:paraId="076616FF" w14:textId="248ED02D" w:rsidR="00BD0326" w:rsidRPr="00BD0326" w:rsidRDefault="00BD0326" w:rsidP="00CF7AC7">
      <w:pPr>
        <w:spacing w:line="360" w:lineRule="auto"/>
        <w:ind w:firstLine="708"/>
      </w:pPr>
      <w:r w:rsidRPr="00BD0326">
        <w:t xml:space="preserve">Лексический анализатор – </w:t>
      </w:r>
      <w:proofErr w:type="gramStart"/>
      <w:r w:rsidRPr="00BD0326">
        <w:t>программа</w:t>
      </w:r>
      <w:r w:rsidR="00CF7AC7">
        <w:t>(</w:t>
      </w:r>
      <w:proofErr w:type="gramEnd"/>
      <w:r w:rsidR="00CF7AC7">
        <w:t>или модуль</w:t>
      </w:r>
      <w:r w:rsidR="00CF7AC7" w:rsidRPr="00CF7AC7">
        <w:t>/</w:t>
      </w:r>
      <w:r w:rsidR="00CF7AC7">
        <w:t>часть программы)</w:t>
      </w:r>
      <w:r w:rsidRPr="00BD0326">
        <w:t>, которая принимает на вход</w:t>
      </w:r>
      <w:r w:rsidR="00972E07" w:rsidRPr="00972E07">
        <w:t xml:space="preserve"> </w:t>
      </w:r>
      <w:r w:rsidRPr="00BD0326">
        <w:t>исходный текст программы и выдает последовательность лексем –</w:t>
      </w:r>
      <w:r w:rsidR="00972E07" w:rsidRPr="00972E07">
        <w:t xml:space="preserve"> </w:t>
      </w:r>
      <w:r w:rsidRPr="00BD0326">
        <w:t>минимальных элементов программы, несущих смысловую нагрузку.</w:t>
      </w:r>
      <w:r w:rsidR="00972E07" w:rsidRPr="00972E07">
        <w:t xml:space="preserve"> </w:t>
      </w:r>
      <w:r w:rsidRPr="00BD0326">
        <w:t>В модельном языке программирования выделяют следующие типы</w:t>
      </w:r>
      <w:r w:rsidR="00972E07" w:rsidRPr="00CF7AC7">
        <w:t xml:space="preserve"> </w:t>
      </w:r>
      <w:r w:rsidRPr="00BD0326">
        <w:t>лексем:</w:t>
      </w:r>
    </w:p>
    <w:p w14:paraId="728CDB26" w14:textId="77777777" w:rsidR="00BD0326" w:rsidRPr="00BD0326" w:rsidRDefault="00BD0326" w:rsidP="00BD0326">
      <w:pPr>
        <w:spacing w:line="360" w:lineRule="auto"/>
      </w:pPr>
      <w:r w:rsidRPr="00BD0326">
        <w:t>- ключевые слова;</w:t>
      </w:r>
    </w:p>
    <w:p w14:paraId="20C02895" w14:textId="77777777" w:rsidR="00BD0326" w:rsidRPr="00BD0326" w:rsidRDefault="00BD0326" w:rsidP="00BD0326">
      <w:pPr>
        <w:spacing w:line="360" w:lineRule="auto"/>
      </w:pPr>
      <w:r w:rsidRPr="00BD0326">
        <w:t>- ограничители;</w:t>
      </w:r>
    </w:p>
    <w:p w14:paraId="06E1A5A3" w14:textId="77777777" w:rsidR="00BD0326" w:rsidRPr="00BD0326" w:rsidRDefault="00BD0326" w:rsidP="00BD0326">
      <w:pPr>
        <w:spacing w:line="360" w:lineRule="auto"/>
      </w:pPr>
      <w:r w:rsidRPr="00BD0326">
        <w:t>- числа;</w:t>
      </w:r>
    </w:p>
    <w:p w14:paraId="199C18F6" w14:textId="77777777" w:rsidR="00BD0326" w:rsidRPr="00BD0326" w:rsidRDefault="00BD0326" w:rsidP="00BD0326">
      <w:pPr>
        <w:spacing w:line="360" w:lineRule="auto"/>
      </w:pPr>
      <w:r w:rsidRPr="00BD0326">
        <w:t>- идентификаторы.</w:t>
      </w:r>
    </w:p>
    <w:p w14:paraId="5A426196" w14:textId="08144CF9" w:rsidR="00BD0326" w:rsidRPr="00BD0326" w:rsidRDefault="00BD0326" w:rsidP="00BD0326">
      <w:pPr>
        <w:spacing w:line="360" w:lineRule="auto"/>
      </w:pPr>
      <w:r w:rsidRPr="00BD0326">
        <w:t>При разработке лексического анализатора, ключевые слова и</w:t>
      </w:r>
      <w:r w:rsidR="00972E07" w:rsidRPr="00972E07">
        <w:t xml:space="preserve"> </w:t>
      </w:r>
      <w:r w:rsidRPr="00BD0326">
        <w:t>ограничителя известны заранее, идентификаторы и числовые константы –</w:t>
      </w:r>
      <w:r w:rsidR="00972E07" w:rsidRPr="00972E07">
        <w:t xml:space="preserve"> </w:t>
      </w:r>
      <w:r w:rsidRPr="00BD0326">
        <w:t>вычисляются в момент разбора исходного текста.</w:t>
      </w:r>
      <w:r w:rsidR="00972E07" w:rsidRPr="00972E07">
        <w:t xml:space="preserve"> </w:t>
      </w:r>
      <w:r w:rsidRPr="00BD0326">
        <w:t>Для каждого типа лексем предусмотрена отдельная таблица. Таким</w:t>
      </w:r>
      <w:r w:rsidR="00972E07" w:rsidRPr="00972E07">
        <w:t xml:space="preserve"> </w:t>
      </w:r>
      <w:r w:rsidRPr="00BD0326">
        <w:t>образом, внутреннее представление лексемы – пара чисел (n, k), где n – номер</w:t>
      </w:r>
      <w:r w:rsidR="00972E07" w:rsidRPr="00972E07">
        <w:t xml:space="preserve"> </w:t>
      </w:r>
      <w:r w:rsidRPr="00BD0326">
        <w:t>таблицы лексем, k – номер лексемы в таблице.</w:t>
      </w:r>
    </w:p>
    <w:p w14:paraId="6B9F2066" w14:textId="5C6A7554" w:rsidR="00BD0326" w:rsidRPr="00BD0326" w:rsidRDefault="00BD0326" w:rsidP="00BD0326">
      <w:pPr>
        <w:spacing w:line="360" w:lineRule="auto"/>
      </w:pPr>
      <w:r w:rsidRPr="00BD0326">
        <w:t>Кроме того, в исходном коде программы кроме ключевых слов,</w:t>
      </w:r>
      <w:r w:rsidR="00972E07" w:rsidRPr="00972E07">
        <w:t xml:space="preserve"> </w:t>
      </w:r>
      <w:r w:rsidRPr="00BD0326">
        <w:t>идентификаторов и числовых констант может находиться произвольное число</w:t>
      </w:r>
      <w:r w:rsidR="00972E07" w:rsidRPr="00972E07">
        <w:t xml:space="preserve"> </w:t>
      </w:r>
      <w:r w:rsidRPr="00BD0326">
        <w:t>пробельных символов («пробел», «табуляция», «перенос строки», «возврат</w:t>
      </w:r>
      <w:r w:rsidR="00972E07" w:rsidRPr="00972E07">
        <w:t xml:space="preserve"> </w:t>
      </w:r>
      <w:r w:rsidRPr="00BD0326">
        <w:t>каретки») и комментариев, заключенных в фигурные скобки.</w:t>
      </w:r>
    </w:p>
    <w:p w14:paraId="417AEF0C" w14:textId="4E8C73C6" w:rsidR="00BD0326" w:rsidRPr="00BD0326" w:rsidRDefault="00BD0326" w:rsidP="00BD0326">
      <w:pPr>
        <w:spacing w:line="360" w:lineRule="auto"/>
      </w:pPr>
      <w:r w:rsidRPr="00BD0326">
        <w:t>Лексический анализ текста проводится по регулярной грамматике.</w:t>
      </w:r>
      <w:r w:rsidR="00972E07" w:rsidRPr="00972E07">
        <w:t xml:space="preserve"> </w:t>
      </w:r>
      <w:r w:rsidRPr="00BD0326">
        <w:t>Известно, что регулярная грамматика эквивалентна конченому автомату,</w:t>
      </w:r>
      <w:r w:rsidR="00972E07" w:rsidRPr="00972E07">
        <w:t xml:space="preserve"> </w:t>
      </w:r>
      <w:r w:rsidRPr="00BD0326">
        <w:t>следовательно, для написания лексического анализатора необходимо</w:t>
      </w:r>
      <w:r w:rsidR="00972E07" w:rsidRPr="00972E07">
        <w:t xml:space="preserve"> </w:t>
      </w:r>
      <w:r w:rsidRPr="00BD0326">
        <w:t>построить диаграмму состояний, соответствующего конечного автомата</w:t>
      </w:r>
      <w:r w:rsidR="00EF4F5C">
        <w:t xml:space="preserve"> </w:t>
      </w:r>
      <w:r w:rsidRPr="00BD0326">
        <w:t>(рис. 1).</w:t>
      </w:r>
    </w:p>
    <w:p w14:paraId="7E6A4CC6" w14:textId="7D425921" w:rsidR="00BD0326" w:rsidRDefault="00972E07" w:rsidP="00BD03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F71C342" wp14:editId="39A1FBB5">
            <wp:extent cx="5940425" cy="4868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AEDD" w14:textId="4647A8F6" w:rsidR="00972E07" w:rsidRDefault="0044613A" w:rsidP="0044613A">
      <w:pPr>
        <w:spacing w:line="360" w:lineRule="auto"/>
        <w:jc w:val="center"/>
      </w:pPr>
      <w:r w:rsidRPr="0044613A">
        <w:t>Рис. 1. Диаграмма состояний лексического анализатора</w:t>
      </w:r>
    </w:p>
    <w:p w14:paraId="4629C07B" w14:textId="78E673F7" w:rsidR="0044613A" w:rsidRDefault="0044613A" w:rsidP="0044613A">
      <w:pPr>
        <w:spacing w:line="360" w:lineRule="auto"/>
        <w:jc w:val="center"/>
      </w:pPr>
    </w:p>
    <w:p w14:paraId="3BFBBE92" w14:textId="056A3254" w:rsidR="0044613A" w:rsidRDefault="0044613A" w:rsidP="0044613A">
      <w:pPr>
        <w:pStyle w:val="1"/>
      </w:pPr>
      <w:bookmarkStart w:id="6" w:name="_Toc126093778"/>
      <w:r w:rsidRPr="0044613A">
        <w:t>Разработка синтаксического анализатора</w:t>
      </w:r>
      <w:bookmarkEnd w:id="6"/>
    </w:p>
    <w:p w14:paraId="56198406" w14:textId="77777777" w:rsidR="0044613A" w:rsidRPr="0044613A" w:rsidRDefault="0044613A" w:rsidP="0044613A"/>
    <w:p w14:paraId="42FDD6A1" w14:textId="3FC7B742" w:rsidR="0044613A" w:rsidRDefault="0044613A" w:rsidP="00CF7AC7">
      <w:pPr>
        <w:spacing w:line="360" w:lineRule="auto"/>
        <w:ind w:firstLine="708"/>
      </w:pPr>
      <w:r>
        <w:t xml:space="preserve">Синтаксический анализатор принимает последовательность лексем, полученную в результате работы </w:t>
      </w:r>
      <w:r w:rsidR="001F1824">
        <w:t>лексического анализатора,</w:t>
      </w:r>
      <w:r>
        <w:t xml:space="preserve"> и проверяет правильность полученной последовательности лексем.</w:t>
      </w:r>
      <w:r>
        <w:t xml:space="preserve"> Таким образом, разбор исходного текста программы идет </w:t>
      </w:r>
      <w:r>
        <w:t xml:space="preserve">последовательно, сохраняя перечень полученных лексем. </w:t>
      </w:r>
      <w:r>
        <w:t>Разработку синтаксического анализатора проведем с помощью метода</w:t>
      </w:r>
      <w:r>
        <w:t xml:space="preserve"> </w:t>
      </w:r>
      <w:r>
        <w:t>рекурсивного спуска (далее сокращение РС). В основе метода лежит тот факт,</w:t>
      </w:r>
      <w:r>
        <w:t xml:space="preserve"> </w:t>
      </w:r>
      <w:r>
        <w:t xml:space="preserve">что каждому </w:t>
      </w:r>
      <w:proofErr w:type="spellStart"/>
      <w:r>
        <w:t>нетерминалу</w:t>
      </w:r>
      <w:proofErr w:type="spellEnd"/>
      <w:r>
        <w:t xml:space="preserve"> ставится в соответствие рекурсивная функция. Для</w:t>
      </w:r>
      <w:r>
        <w:t xml:space="preserve"> </w:t>
      </w:r>
      <w:r>
        <w:t>того чтобы в явном виде представить множество рекурсивных функций,</w:t>
      </w:r>
      <w:r>
        <w:t xml:space="preserve"> </w:t>
      </w:r>
      <w:r>
        <w:t>перепишем грамматические правила следующим образом:</w:t>
      </w:r>
    </w:p>
    <w:p w14:paraId="2E84E7AD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lastRenderedPageBreak/>
        <w:t xml:space="preserve">&lt;программа&gt; </w:t>
      </w:r>
      <w:r w:rsidRPr="0044613A">
        <w:rPr>
          <w:rFonts w:ascii="Cambria Math" w:hAnsi="Cambria Math" w:cs="Cambria Math"/>
          <w:szCs w:val="28"/>
        </w:rPr>
        <w:t>𝑃</w:t>
      </w:r>
      <w:r w:rsidRPr="0044613A">
        <w:rPr>
          <w:szCs w:val="28"/>
        </w:rPr>
        <w:t xml:space="preserve"> → </w:t>
      </w:r>
      <w:proofErr w:type="gramStart"/>
      <w:r w:rsidRPr="0044613A">
        <w:rPr>
          <w:rFonts w:ascii="Cambria Math" w:hAnsi="Cambria Math" w:cs="Cambria Math"/>
          <w:szCs w:val="28"/>
        </w:rPr>
        <w:t>𝒑𝒓𝒐𝒈𝒓𝒂𝒎</w:t>
      </w:r>
      <w:r w:rsidRPr="0044613A">
        <w:rPr>
          <w:szCs w:val="28"/>
        </w:rPr>
        <w:t xml:space="preserve">  </w:t>
      </w:r>
      <w:r w:rsidRPr="0044613A">
        <w:rPr>
          <w:rFonts w:ascii="Cambria Math" w:hAnsi="Cambria Math" w:cs="Cambria Math"/>
          <w:szCs w:val="28"/>
        </w:rPr>
        <w:t>𝐷</w:t>
      </w:r>
      <w:proofErr w:type="gramEnd"/>
      <w:r w:rsidRPr="0044613A">
        <w:rPr>
          <w:szCs w:val="28"/>
        </w:rPr>
        <w:t xml:space="preserve">1; </w:t>
      </w:r>
      <w:r w:rsidRPr="0044613A">
        <w:rPr>
          <w:rFonts w:ascii="Cambria Math" w:hAnsi="Cambria Math" w:cs="Cambria Math"/>
          <w:szCs w:val="28"/>
        </w:rPr>
        <w:t>𝐵</w:t>
      </w:r>
      <w:r w:rsidRPr="0044613A">
        <w:rPr>
          <w:szCs w:val="28"/>
        </w:rPr>
        <w:t xml:space="preserve"> </w:t>
      </w:r>
      <w:r w:rsidRPr="0044613A">
        <w:rPr>
          <w:rFonts w:ascii="Cambria Math" w:hAnsi="Cambria Math" w:cs="Cambria Math"/>
          <w:szCs w:val="28"/>
        </w:rPr>
        <w:t>⊥</w:t>
      </w:r>
    </w:p>
    <w:p w14:paraId="3BB8A985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описание&gt; </w:t>
      </w:r>
      <w:r w:rsidRPr="0044613A">
        <w:rPr>
          <w:rFonts w:ascii="Cambria Math" w:hAnsi="Cambria Math" w:cs="Cambria Math"/>
          <w:szCs w:val="28"/>
        </w:rPr>
        <w:t>𝐷</w:t>
      </w:r>
      <w:r w:rsidRPr="0044613A">
        <w:rPr>
          <w:szCs w:val="28"/>
        </w:rPr>
        <w:t xml:space="preserve">1 → </w:t>
      </w:r>
      <w:r w:rsidRPr="0044613A">
        <w:rPr>
          <w:rFonts w:ascii="Cambria Math" w:hAnsi="Cambria Math" w:cs="Cambria Math"/>
          <w:szCs w:val="28"/>
        </w:rPr>
        <w:t>𝒗𝒂𝒓</w:t>
      </w:r>
      <w:r w:rsidRPr="0044613A">
        <w:rPr>
          <w:szCs w:val="28"/>
        </w:rPr>
        <w:t xml:space="preserve"> </w:t>
      </w:r>
      <w:r w:rsidRPr="0044613A">
        <w:rPr>
          <w:rFonts w:ascii="Cambria Math" w:hAnsi="Cambria Math" w:cs="Cambria Math"/>
          <w:szCs w:val="28"/>
        </w:rPr>
        <w:t>𝐷</w:t>
      </w:r>
      <w:r w:rsidRPr="0044613A">
        <w:rPr>
          <w:szCs w:val="28"/>
        </w:rPr>
        <w:t xml:space="preserve"> {, </w:t>
      </w:r>
      <w:r w:rsidRPr="0044613A">
        <w:rPr>
          <w:rFonts w:ascii="Cambria Math" w:hAnsi="Cambria Math" w:cs="Cambria Math"/>
          <w:szCs w:val="28"/>
        </w:rPr>
        <w:t>𝐷</w:t>
      </w:r>
      <w:r w:rsidRPr="0044613A">
        <w:rPr>
          <w:szCs w:val="28"/>
        </w:rPr>
        <w:t>}</w:t>
      </w:r>
    </w:p>
    <w:p w14:paraId="364C2CB5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rFonts w:ascii="Cambria Math" w:hAnsi="Cambria Math" w:cs="Cambria Math"/>
          <w:szCs w:val="28"/>
        </w:rPr>
        <w:t>𝐷</w:t>
      </w:r>
      <w:r w:rsidRPr="0044613A">
        <w:rPr>
          <w:szCs w:val="28"/>
        </w:rPr>
        <w:t xml:space="preserve"> → </w:t>
      </w:r>
      <w:r w:rsidRPr="0044613A">
        <w:rPr>
          <w:rFonts w:ascii="Cambria Math" w:hAnsi="Cambria Math" w:cs="Cambria Math"/>
          <w:szCs w:val="28"/>
        </w:rPr>
        <w:t>𝐼</w:t>
      </w:r>
      <w:r w:rsidRPr="0044613A">
        <w:rPr>
          <w:szCs w:val="28"/>
        </w:rPr>
        <w:t xml:space="preserve"> {, </w:t>
      </w:r>
      <w:r w:rsidRPr="0044613A">
        <w:rPr>
          <w:rFonts w:ascii="Cambria Math" w:hAnsi="Cambria Math" w:cs="Cambria Math"/>
          <w:szCs w:val="28"/>
        </w:rPr>
        <w:t>𝐼</w:t>
      </w:r>
      <w:r w:rsidRPr="0044613A">
        <w:rPr>
          <w:szCs w:val="28"/>
        </w:rPr>
        <w:t>}</w:t>
      </w:r>
      <w:r w:rsidRPr="0044613A">
        <w:rPr>
          <w:b/>
          <w:bCs/>
          <w:szCs w:val="28"/>
        </w:rPr>
        <w:t>:</w:t>
      </w:r>
      <w:r w:rsidRPr="0044613A">
        <w:rPr>
          <w:szCs w:val="28"/>
        </w:rPr>
        <w:t xml:space="preserve"> </w:t>
      </w:r>
      <w:r w:rsidRPr="0044613A">
        <w:rPr>
          <w:b/>
          <w:bCs/>
          <w:szCs w:val="28"/>
        </w:rPr>
        <w:t xml:space="preserve">[% </w:t>
      </w:r>
      <w:proofErr w:type="gramStart"/>
      <w:r w:rsidRPr="0044613A">
        <w:rPr>
          <w:b/>
          <w:bCs/>
          <w:szCs w:val="28"/>
        </w:rPr>
        <w:t>| !</w:t>
      </w:r>
      <w:proofErr w:type="gramEnd"/>
      <w:r w:rsidRPr="0044613A">
        <w:rPr>
          <w:b/>
          <w:bCs/>
          <w:szCs w:val="28"/>
        </w:rPr>
        <w:t xml:space="preserve"> | $</w:t>
      </w:r>
      <w:r w:rsidRPr="0044613A">
        <w:rPr>
          <w:szCs w:val="28"/>
        </w:rPr>
        <w:t>]</w:t>
      </w:r>
    </w:p>
    <w:p w14:paraId="235BE9FB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оператор&gt; </w:t>
      </w:r>
      <w:r w:rsidRPr="0044613A">
        <w:rPr>
          <w:rFonts w:ascii="Cambria Math" w:hAnsi="Cambria Math" w:cs="Cambria Math"/>
          <w:szCs w:val="28"/>
        </w:rPr>
        <w:t>𝐵</w:t>
      </w:r>
      <w:r w:rsidRPr="0044613A">
        <w:rPr>
          <w:szCs w:val="28"/>
        </w:rPr>
        <w:t xml:space="preserve"> → </w:t>
      </w:r>
      <w:r w:rsidRPr="0044613A">
        <w:rPr>
          <w:rFonts w:ascii="Cambria Math" w:hAnsi="Cambria Math" w:cs="Cambria Math"/>
          <w:szCs w:val="28"/>
        </w:rPr>
        <w:t>𝒃𝒆𝒈𝒊𝒏</w:t>
      </w:r>
      <w:r w:rsidRPr="0044613A">
        <w:rPr>
          <w:szCs w:val="28"/>
        </w:rPr>
        <w:t xml:space="preserve"> </w:t>
      </w:r>
      <w:r w:rsidRPr="0044613A">
        <w:rPr>
          <w:rFonts w:ascii="Cambria Math" w:hAnsi="Cambria Math" w:cs="Cambria Math"/>
          <w:szCs w:val="28"/>
        </w:rPr>
        <w:t>𝑆</w:t>
      </w:r>
      <w:r w:rsidRPr="0044613A">
        <w:rPr>
          <w:szCs w:val="28"/>
        </w:rPr>
        <w:t xml:space="preserve"> {; </w:t>
      </w:r>
      <w:r w:rsidRPr="0044613A">
        <w:rPr>
          <w:rFonts w:ascii="Cambria Math" w:hAnsi="Cambria Math" w:cs="Cambria Math"/>
          <w:szCs w:val="28"/>
        </w:rPr>
        <w:t>𝑆</w:t>
      </w:r>
      <w:r w:rsidRPr="0044613A">
        <w:rPr>
          <w:szCs w:val="28"/>
        </w:rPr>
        <w:t xml:space="preserve">} </w:t>
      </w:r>
      <w:r w:rsidRPr="0044613A">
        <w:rPr>
          <w:rFonts w:ascii="Cambria Math" w:hAnsi="Cambria Math" w:cs="Cambria Math"/>
          <w:szCs w:val="28"/>
        </w:rPr>
        <w:t>𝒆𝒏𝒅</w:t>
      </w:r>
    </w:p>
    <w:p w14:paraId="182C0DF0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rFonts w:ascii="Cambria Math" w:hAnsi="Cambria Math" w:cs="Cambria Math"/>
          <w:szCs w:val="28"/>
        </w:rPr>
        <w:t>𝑆</w:t>
      </w:r>
      <w:r w:rsidRPr="0044613A">
        <w:rPr>
          <w:szCs w:val="28"/>
        </w:rPr>
        <w:t xml:space="preserve"> → </w:t>
      </w:r>
      <w:r w:rsidRPr="0044613A">
        <w:rPr>
          <w:szCs w:val="28"/>
          <w:lang w:val="en-US"/>
        </w:rPr>
        <w:t>So</w:t>
      </w:r>
      <w:r w:rsidRPr="0044613A">
        <w:rPr>
          <w:szCs w:val="28"/>
        </w:rPr>
        <w:t xml:space="preserve"> | </w:t>
      </w:r>
      <w:proofErr w:type="spellStart"/>
      <w:r w:rsidRPr="0044613A">
        <w:rPr>
          <w:szCs w:val="28"/>
          <w:lang w:val="en-US"/>
        </w:rPr>
        <w:t>Pr</w:t>
      </w:r>
      <w:proofErr w:type="spellEnd"/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U</w:t>
      </w:r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Fc</w:t>
      </w:r>
      <w:r w:rsidRPr="0044613A">
        <w:rPr>
          <w:szCs w:val="28"/>
        </w:rPr>
        <w:t xml:space="preserve"> | </w:t>
      </w:r>
      <w:proofErr w:type="spellStart"/>
      <w:r w:rsidRPr="0044613A">
        <w:rPr>
          <w:szCs w:val="28"/>
          <w:lang w:val="en-US"/>
        </w:rPr>
        <w:t>Uc</w:t>
      </w:r>
      <w:proofErr w:type="spellEnd"/>
      <w:r w:rsidRPr="0044613A">
        <w:rPr>
          <w:szCs w:val="28"/>
        </w:rPr>
        <w:t xml:space="preserve">| </w:t>
      </w:r>
      <w:r w:rsidRPr="0044613A">
        <w:rPr>
          <w:szCs w:val="28"/>
          <w:lang w:val="en-US"/>
        </w:rPr>
        <w:t>Re</w:t>
      </w:r>
      <w:r w:rsidRPr="0044613A">
        <w:rPr>
          <w:szCs w:val="28"/>
        </w:rPr>
        <w:t xml:space="preserve"> | </w:t>
      </w:r>
      <w:proofErr w:type="spellStart"/>
      <w:r w:rsidRPr="0044613A">
        <w:rPr>
          <w:szCs w:val="28"/>
          <w:lang w:val="en-US"/>
        </w:rPr>
        <w:t>Wr</w:t>
      </w:r>
      <w:proofErr w:type="spellEnd"/>
    </w:p>
    <w:p w14:paraId="6D1F7C2A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составной&gt; </w:t>
      </w:r>
      <w:r w:rsidRPr="0044613A">
        <w:rPr>
          <w:szCs w:val="28"/>
          <w:lang w:val="en-US"/>
        </w:rPr>
        <w:t>So</w:t>
      </w:r>
      <w:r w:rsidRPr="0044613A">
        <w:rPr>
          <w:szCs w:val="28"/>
        </w:rPr>
        <w:t xml:space="preserve"> → </w:t>
      </w:r>
      <w:proofErr w:type="gramStart"/>
      <w:r w:rsidRPr="0044613A">
        <w:rPr>
          <w:szCs w:val="28"/>
        </w:rPr>
        <w:t>“[</w:t>
      </w:r>
      <w:proofErr w:type="gramEnd"/>
      <w:r w:rsidRPr="0044613A">
        <w:rPr>
          <w:szCs w:val="28"/>
        </w:rPr>
        <w:t>“</w:t>
      </w:r>
      <w:r w:rsidRPr="0044613A">
        <w:rPr>
          <w:szCs w:val="28"/>
          <w:lang w:val="en-US"/>
        </w:rPr>
        <w:t>S</w:t>
      </w:r>
      <w:r w:rsidRPr="0044613A">
        <w:rPr>
          <w:szCs w:val="28"/>
        </w:rPr>
        <w:t xml:space="preserve"> {( </w:t>
      </w:r>
      <w:r w:rsidRPr="0044613A">
        <w:rPr>
          <w:b/>
          <w:bCs/>
          <w:szCs w:val="28"/>
        </w:rPr>
        <w:t>:</w:t>
      </w:r>
      <w:r w:rsidRPr="0044613A">
        <w:rPr>
          <w:szCs w:val="28"/>
        </w:rPr>
        <w:t xml:space="preserve"> | \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 xml:space="preserve">) </w:t>
      </w:r>
      <w:r w:rsidRPr="0044613A">
        <w:rPr>
          <w:szCs w:val="28"/>
          <w:lang w:val="en-US"/>
        </w:rPr>
        <w:t>S</w:t>
      </w:r>
      <w:r w:rsidRPr="0044613A">
        <w:rPr>
          <w:szCs w:val="28"/>
        </w:rPr>
        <w:t>}”]”</w:t>
      </w:r>
    </w:p>
    <w:p w14:paraId="6BEB3823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присваивания&gt; </w:t>
      </w:r>
      <w:proofErr w:type="spellStart"/>
      <w:proofErr w:type="gramStart"/>
      <w:r w:rsidRPr="0044613A">
        <w:rPr>
          <w:szCs w:val="28"/>
          <w:lang w:val="en-US"/>
        </w:rPr>
        <w:t>Pr</w:t>
      </w:r>
      <w:proofErr w:type="spellEnd"/>
      <w:r w:rsidRPr="0044613A">
        <w:rPr>
          <w:szCs w:val="28"/>
        </w:rPr>
        <w:t xml:space="preserve">  →</w:t>
      </w:r>
      <w:proofErr w:type="gramEnd"/>
      <w:r w:rsidRPr="0044613A">
        <w:rPr>
          <w:szCs w:val="28"/>
        </w:rPr>
        <w:t xml:space="preserve"> </w:t>
      </w:r>
      <w:r w:rsidRPr="0044613A">
        <w:rPr>
          <w:szCs w:val="28"/>
          <w:lang w:val="en-US"/>
        </w:rPr>
        <w:t>I</w:t>
      </w:r>
      <w:r w:rsidRPr="0044613A">
        <w:rPr>
          <w:szCs w:val="28"/>
        </w:rPr>
        <w:t xml:space="preserve"> </w:t>
      </w:r>
      <w:r w:rsidRPr="0044613A">
        <w:rPr>
          <w:b/>
          <w:bCs/>
          <w:szCs w:val="28"/>
          <w:lang w:val="en-US"/>
        </w:rPr>
        <w:t>as</w:t>
      </w:r>
      <w:r w:rsidRPr="0044613A">
        <w:rPr>
          <w:szCs w:val="28"/>
        </w:rPr>
        <w:t xml:space="preserve"> </w:t>
      </w:r>
      <w:r w:rsidRPr="0044613A">
        <w:rPr>
          <w:szCs w:val="28"/>
          <w:lang w:val="en-US"/>
        </w:rPr>
        <w:t>E</w:t>
      </w:r>
    </w:p>
    <w:p w14:paraId="39D591AC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условный</w:t>
      </w:r>
      <w:r w:rsidRPr="0044613A">
        <w:rPr>
          <w:szCs w:val="28"/>
          <w:lang w:val="en-US"/>
        </w:rPr>
        <w:t xml:space="preserve">&gt; U → </w:t>
      </w:r>
      <w:r w:rsidRPr="0044613A">
        <w:rPr>
          <w:b/>
          <w:bCs/>
          <w:szCs w:val="28"/>
          <w:lang w:val="en-US"/>
        </w:rPr>
        <w:t>if</w:t>
      </w:r>
      <w:r w:rsidRPr="0044613A">
        <w:rPr>
          <w:szCs w:val="28"/>
          <w:lang w:val="en-US"/>
        </w:rPr>
        <w:t xml:space="preserve"> E </w:t>
      </w:r>
      <w:r w:rsidRPr="0044613A">
        <w:rPr>
          <w:b/>
          <w:bCs/>
          <w:szCs w:val="28"/>
          <w:lang w:val="en-US"/>
        </w:rPr>
        <w:t>then</w:t>
      </w:r>
      <w:r w:rsidRPr="0044613A">
        <w:rPr>
          <w:szCs w:val="28"/>
          <w:lang w:val="en-US"/>
        </w:rPr>
        <w:t xml:space="preserve"> S [</w:t>
      </w:r>
      <w:r w:rsidRPr="0044613A">
        <w:rPr>
          <w:b/>
          <w:bCs/>
          <w:szCs w:val="28"/>
          <w:lang w:val="en-US"/>
        </w:rPr>
        <w:t>else</w:t>
      </w:r>
      <w:r w:rsidRPr="0044613A">
        <w:rPr>
          <w:szCs w:val="28"/>
          <w:lang w:val="en-US"/>
        </w:rPr>
        <w:t xml:space="preserve"> S]</w:t>
      </w:r>
    </w:p>
    <w:p w14:paraId="5142502C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фиксированного</w:t>
      </w:r>
      <w:r w:rsidRPr="0044613A">
        <w:rPr>
          <w:szCs w:val="28"/>
          <w:lang w:val="en-US"/>
        </w:rPr>
        <w:t>_</w:t>
      </w:r>
      <w:r w:rsidRPr="0044613A">
        <w:rPr>
          <w:szCs w:val="28"/>
        </w:rPr>
        <w:t>цикла</w:t>
      </w:r>
      <w:r w:rsidRPr="0044613A">
        <w:rPr>
          <w:szCs w:val="28"/>
          <w:lang w:val="en-US"/>
        </w:rPr>
        <w:t xml:space="preserve">&gt; Fc → </w:t>
      </w:r>
      <w:r w:rsidRPr="0044613A">
        <w:rPr>
          <w:b/>
          <w:bCs/>
          <w:szCs w:val="28"/>
          <w:lang w:val="en-US"/>
        </w:rPr>
        <w:t>for</w:t>
      </w:r>
      <w:r w:rsidRPr="0044613A">
        <w:rPr>
          <w:szCs w:val="28"/>
          <w:lang w:val="en-US"/>
        </w:rPr>
        <w:t xml:space="preserve"> </w:t>
      </w:r>
      <w:proofErr w:type="spellStart"/>
      <w:r w:rsidRPr="0044613A">
        <w:rPr>
          <w:szCs w:val="28"/>
          <w:lang w:val="en-US"/>
        </w:rPr>
        <w:t>Pr</w:t>
      </w:r>
      <w:proofErr w:type="spellEnd"/>
      <w:r w:rsidRPr="0044613A">
        <w:rPr>
          <w:szCs w:val="28"/>
          <w:lang w:val="en-US"/>
        </w:rPr>
        <w:t xml:space="preserve"> </w:t>
      </w:r>
      <w:r w:rsidRPr="0044613A">
        <w:rPr>
          <w:b/>
          <w:bCs/>
          <w:szCs w:val="28"/>
          <w:lang w:val="en-US"/>
        </w:rPr>
        <w:t>to</w:t>
      </w:r>
      <w:r w:rsidRPr="0044613A">
        <w:rPr>
          <w:szCs w:val="28"/>
          <w:lang w:val="en-US"/>
        </w:rPr>
        <w:t xml:space="preserve"> E </w:t>
      </w:r>
      <w:r w:rsidRPr="0044613A">
        <w:rPr>
          <w:b/>
          <w:bCs/>
          <w:szCs w:val="28"/>
          <w:lang w:val="en-US"/>
        </w:rPr>
        <w:t>do</w:t>
      </w:r>
      <w:r w:rsidRPr="0044613A">
        <w:rPr>
          <w:szCs w:val="28"/>
          <w:lang w:val="en-US"/>
        </w:rPr>
        <w:t xml:space="preserve"> S</w:t>
      </w:r>
    </w:p>
    <w:p w14:paraId="780A75E8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условного</w:t>
      </w:r>
      <w:r w:rsidRPr="0044613A">
        <w:rPr>
          <w:szCs w:val="28"/>
          <w:lang w:val="en-US"/>
        </w:rPr>
        <w:t>_</w:t>
      </w:r>
      <w:r w:rsidRPr="0044613A">
        <w:rPr>
          <w:szCs w:val="28"/>
        </w:rPr>
        <w:t>цикла</w:t>
      </w:r>
      <w:r w:rsidRPr="0044613A">
        <w:rPr>
          <w:szCs w:val="28"/>
          <w:lang w:val="en-US"/>
        </w:rPr>
        <w:t xml:space="preserve">&gt; </w:t>
      </w:r>
      <w:proofErr w:type="spellStart"/>
      <w:r w:rsidRPr="0044613A">
        <w:rPr>
          <w:szCs w:val="28"/>
          <w:lang w:val="en-US"/>
        </w:rPr>
        <w:t>Uc</w:t>
      </w:r>
      <w:proofErr w:type="spellEnd"/>
      <w:r w:rsidRPr="0044613A">
        <w:rPr>
          <w:szCs w:val="28"/>
          <w:lang w:val="en-US"/>
        </w:rPr>
        <w:t xml:space="preserve"> → </w:t>
      </w:r>
      <w:r w:rsidRPr="0044613A">
        <w:rPr>
          <w:b/>
          <w:bCs/>
          <w:szCs w:val="28"/>
          <w:lang w:val="en-US"/>
        </w:rPr>
        <w:t>while</w:t>
      </w:r>
      <w:r w:rsidRPr="0044613A">
        <w:rPr>
          <w:szCs w:val="28"/>
          <w:lang w:val="en-US"/>
        </w:rPr>
        <w:t xml:space="preserve"> E </w:t>
      </w:r>
      <w:r w:rsidRPr="0044613A">
        <w:rPr>
          <w:b/>
          <w:bCs/>
          <w:szCs w:val="28"/>
          <w:lang w:val="en-US"/>
        </w:rPr>
        <w:t>do</w:t>
      </w:r>
      <w:r w:rsidRPr="0044613A">
        <w:rPr>
          <w:szCs w:val="28"/>
          <w:lang w:val="en-US"/>
        </w:rPr>
        <w:t xml:space="preserve"> S</w:t>
      </w:r>
    </w:p>
    <w:p w14:paraId="445A41E3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ввода</w:t>
      </w:r>
      <w:r w:rsidRPr="0044613A">
        <w:rPr>
          <w:szCs w:val="28"/>
          <w:lang w:val="en-US"/>
        </w:rPr>
        <w:t xml:space="preserve">&gt; Re → </w:t>
      </w:r>
      <w:proofErr w:type="gramStart"/>
      <w:r w:rsidRPr="0044613A">
        <w:rPr>
          <w:b/>
          <w:bCs/>
          <w:szCs w:val="28"/>
          <w:lang w:val="en-US"/>
        </w:rPr>
        <w:t>read</w:t>
      </w:r>
      <w:r w:rsidRPr="0044613A">
        <w:rPr>
          <w:szCs w:val="28"/>
          <w:lang w:val="en-US"/>
        </w:rPr>
        <w:t>”(</w:t>
      </w:r>
      <w:proofErr w:type="gramEnd"/>
      <w:r w:rsidRPr="0044613A">
        <w:rPr>
          <w:szCs w:val="28"/>
          <w:lang w:val="en-US"/>
        </w:rPr>
        <w:t>“I{,I}”)”</w:t>
      </w:r>
    </w:p>
    <w:p w14:paraId="559E7E00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вывода</w:t>
      </w:r>
      <w:r w:rsidRPr="0044613A">
        <w:rPr>
          <w:szCs w:val="28"/>
          <w:lang w:val="en-US"/>
        </w:rPr>
        <w:t xml:space="preserve">&gt; </w:t>
      </w:r>
      <w:proofErr w:type="spellStart"/>
      <w:r w:rsidRPr="0044613A">
        <w:rPr>
          <w:szCs w:val="28"/>
          <w:lang w:val="en-US"/>
        </w:rPr>
        <w:t>Wr</w:t>
      </w:r>
      <w:proofErr w:type="spellEnd"/>
      <w:r w:rsidRPr="0044613A">
        <w:rPr>
          <w:szCs w:val="28"/>
          <w:lang w:val="en-US"/>
        </w:rPr>
        <w:t xml:space="preserve"> → </w:t>
      </w:r>
      <w:proofErr w:type="gramStart"/>
      <w:r w:rsidRPr="0044613A">
        <w:rPr>
          <w:b/>
          <w:bCs/>
          <w:szCs w:val="28"/>
          <w:lang w:val="en-US"/>
        </w:rPr>
        <w:t>write</w:t>
      </w:r>
      <w:r w:rsidRPr="0044613A">
        <w:rPr>
          <w:szCs w:val="28"/>
          <w:lang w:val="en-US"/>
        </w:rPr>
        <w:t>”(</w:t>
      </w:r>
      <w:proofErr w:type="gramEnd"/>
      <w:r w:rsidRPr="0044613A">
        <w:rPr>
          <w:szCs w:val="28"/>
          <w:lang w:val="en-US"/>
        </w:rPr>
        <w:t>“E{,E}”)”</w:t>
      </w:r>
    </w:p>
    <w:p w14:paraId="3C54AC5A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выражение</w:t>
      </w:r>
      <w:r w:rsidRPr="0044613A">
        <w:rPr>
          <w:szCs w:val="28"/>
          <w:lang w:val="en-US"/>
        </w:rPr>
        <w:t xml:space="preserve">&gt; </w:t>
      </w:r>
      <w:r w:rsidRPr="0044613A">
        <w:rPr>
          <w:rFonts w:ascii="Cambria Math" w:hAnsi="Cambria Math" w:cs="Cambria Math"/>
          <w:szCs w:val="28"/>
        </w:rPr>
        <w:t>𝐸</w:t>
      </w:r>
      <w:r w:rsidRPr="0044613A">
        <w:rPr>
          <w:szCs w:val="28"/>
          <w:lang w:val="en-US"/>
        </w:rPr>
        <w:t xml:space="preserve"> → </w:t>
      </w:r>
      <w:r w:rsidRPr="0044613A">
        <w:rPr>
          <w:rFonts w:ascii="Cambria Math" w:hAnsi="Cambria Math" w:cs="Cambria Math"/>
          <w:szCs w:val="28"/>
        </w:rPr>
        <w:t>𝐸</w:t>
      </w:r>
      <w:r w:rsidRPr="0044613A">
        <w:rPr>
          <w:szCs w:val="28"/>
          <w:lang w:val="en-US"/>
        </w:rPr>
        <w:t>1{[&lt;&gt; | = | &lt; | &lt;= | &gt; | &gt;</w:t>
      </w:r>
      <w:proofErr w:type="gramStart"/>
      <w:r w:rsidRPr="0044613A">
        <w:rPr>
          <w:szCs w:val="28"/>
          <w:lang w:val="en-US"/>
        </w:rPr>
        <w:t>=]</w:t>
      </w:r>
      <w:r w:rsidRPr="0044613A">
        <w:rPr>
          <w:rFonts w:ascii="Cambria Math" w:hAnsi="Cambria Math" w:cs="Cambria Math"/>
          <w:szCs w:val="28"/>
        </w:rPr>
        <w:t>𝐸</w:t>
      </w:r>
      <w:proofErr w:type="gramEnd"/>
      <w:r w:rsidRPr="0044613A">
        <w:rPr>
          <w:szCs w:val="28"/>
          <w:lang w:val="en-US"/>
        </w:rPr>
        <w:t>1}</w:t>
      </w:r>
    </w:p>
    <w:p w14:paraId="1764D72F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операнд</w:t>
      </w:r>
      <w:r w:rsidRPr="0044613A">
        <w:rPr>
          <w:szCs w:val="28"/>
          <w:lang w:val="en-US"/>
        </w:rPr>
        <w:t xml:space="preserve">&gt; </w:t>
      </w:r>
      <w:r w:rsidRPr="0044613A">
        <w:rPr>
          <w:rFonts w:ascii="Cambria Math" w:hAnsi="Cambria Math" w:cs="Cambria Math"/>
          <w:szCs w:val="28"/>
        </w:rPr>
        <w:t>𝐸</w:t>
      </w:r>
      <w:r w:rsidRPr="0044613A">
        <w:rPr>
          <w:szCs w:val="28"/>
          <w:lang w:val="en-US"/>
        </w:rPr>
        <w:t xml:space="preserve">1 → </w:t>
      </w:r>
      <w:proofErr w:type="gramStart"/>
      <w:r w:rsidRPr="0044613A">
        <w:rPr>
          <w:rFonts w:ascii="Cambria Math" w:hAnsi="Cambria Math" w:cs="Cambria Math"/>
          <w:szCs w:val="28"/>
        </w:rPr>
        <w:t>𝑇</w:t>
      </w:r>
      <w:r w:rsidRPr="0044613A">
        <w:rPr>
          <w:szCs w:val="28"/>
          <w:lang w:val="en-US"/>
        </w:rPr>
        <w:t>{</w:t>
      </w:r>
      <w:proofErr w:type="gramEnd"/>
      <w:r w:rsidRPr="0044613A">
        <w:rPr>
          <w:szCs w:val="28"/>
          <w:lang w:val="en-US"/>
        </w:rPr>
        <w:t xml:space="preserve">[ + | − | </w:t>
      </w:r>
      <w:r w:rsidRPr="0044613A">
        <w:rPr>
          <w:rFonts w:ascii="Cambria Math" w:hAnsi="Cambria Math" w:cs="Cambria Math"/>
          <w:szCs w:val="28"/>
        </w:rPr>
        <w:t>𝒐𝒓</w:t>
      </w:r>
      <w:r w:rsidRPr="0044613A">
        <w:rPr>
          <w:szCs w:val="28"/>
          <w:lang w:val="en-US"/>
        </w:rPr>
        <w:t xml:space="preserve"> ] </w:t>
      </w:r>
      <w:r w:rsidRPr="0044613A">
        <w:rPr>
          <w:rFonts w:ascii="Cambria Math" w:hAnsi="Cambria Math" w:cs="Cambria Math"/>
          <w:szCs w:val="28"/>
        </w:rPr>
        <w:t>𝑇</w:t>
      </w:r>
      <w:r w:rsidRPr="0044613A">
        <w:rPr>
          <w:szCs w:val="28"/>
          <w:lang w:val="en-US"/>
        </w:rPr>
        <w:t>}</w:t>
      </w:r>
    </w:p>
    <w:p w14:paraId="129FDB6D" w14:textId="77777777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слагаемое</w:t>
      </w:r>
      <w:r w:rsidRPr="0044613A">
        <w:rPr>
          <w:szCs w:val="28"/>
          <w:lang w:val="en-US"/>
        </w:rPr>
        <w:t xml:space="preserve">&gt; </w:t>
      </w:r>
      <w:r w:rsidRPr="0044613A">
        <w:rPr>
          <w:rFonts w:ascii="Cambria Math" w:hAnsi="Cambria Math" w:cs="Cambria Math"/>
          <w:szCs w:val="28"/>
        </w:rPr>
        <w:t>𝑇</w:t>
      </w:r>
      <w:r w:rsidRPr="0044613A">
        <w:rPr>
          <w:szCs w:val="28"/>
          <w:lang w:val="en-US"/>
        </w:rPr>
        <w:t xml:space="preserve"> → </w:t>
      </w:r>
      <w:proofErr w:type="gramStart"/>
      <w:r w:rsidRPr="0044613A">
        <w:rPr>
          <w:rFonts w:ascii="Cambria Math" w:hAnsi="Cambria Math" w:cs="Cambria Math"/>
          <w:szCs w:val="28"/>
        </w:rPr>
        <w:t>𝐹</w:t>
      </w:r>
      <w:r w:rsidRPr="0044613A">
        <w:rPr>
          <w:szCs w:val="28"/>
          <w:lang w:val="en-US"/>
        </w:rPr>
        <w:t>{</w:t>
      </w:r>
      <w:proofErr w:type="gramEnd"/>
      <w:r w:rsidRPr="0044613A">
        <w:rPr>
          <w:szCs w:val="28"/>
          <w:lang w:val="en-US"/>
        </w:rPr>
        <w:t xml:space="preserve">[ </w:t>
      </w:r>
      <w:r w:rsidRPr="0044613A">
        <w:rPr>
          <w:rFonts w:ascii="Cambria Math" w:hAnsi="Cambria Math" w:cs="Cambria Math"/>
          <w:szCs w:val="28"/>
          <w:lang w:val="en-US"/>
        </w:rPr>
        <w:t>∗</w:t>
      </w:r>
      <w:r w:rsidRPr="0044613A">
        <w:rPr>
          <w:szCs w:val="28"/>
          <w:lang w:val="en-US"/>
        </w:rPr>
        <w:t xml:space="preserve"> | / | </w:t>
      </w:r>
      <w:r w:rsidRPr="0044613A">
        <w:rPr>
          <w:rFonts w:ascii="Cambria Math" w:hAnsi="Cambria Math" w:cs="Cambria Math"/>
          <w:szCs w:val="28"/>
        </w:rPr>
        <w:t>𝒂𝒏𝒅</w:t>
      </w:r>
      <w:r w:rsidRPr="0044613A">
        <w:rPr>
          <w:szCs w:val="28"/>
          <w:lang w:val="en-US"/>
        </w:rPr>
        <w:t xml:space="preserve"> ] </w:t>
      </w:r>
      <w:r w:rsidRPr="0044613A">
        <w:rPr>
          <w:rFonts w:ascii="Cambria Math" w:hAnsi="Cambria Math" w:cs="Cambria Math"/>
          <w:szCs w:val="28"/>
        </w:rPr>
        <w:t>𝐹</w:t>
      </w:r>
      <w:r w:rsidRPr="0044613A">
        <w:rPr>
          <w:szCs w:val="28"/>
          <w:lang w:val="en-US"/>
        </w:rPr>
        <w:t>}</w:t>
      </w:r>
    </w:p>
    <w:p w14:paraId="19B1A4AA" w14:textId="4497C055" w:rsidR="0044613A" w:rsidRPr="0044613A" w:rsidRDefault="0044613A" w:rsidP="008E4C17">
      <w:pPr>
        <w:spacing w:line="276" w:lineRule="auto"/>
        <w:rPr>
          <w:szCs w:val="28"/>
          <w:lang w:val="en-US"/>
        </w:rPr>
      </w:pPr>
      <w:r w:rsidRPr="0044613A">
        <w:rPr>
          <w:szCs w:val="28"/>
          <w:lang w:val="en-US"/>
        </w:rPr>
        <w:t>&lt;</w:t>
      </w:r>
      <w:r w:rsidRPr="0044613A">
        <w:rPr>
          <w:szCs w:val="28"/>
        </w:rPr>
        <w:t>множитель</w:t>
      </w:r>
      <w:r w:rsidRPr="0044613A">
        <w:rPr>
          <w:szCs w:val="28"/>
          <w:lang w:val="en-US"/>
        </w:rPr>
        <w:t xml:space="preserve">&gt; </w:t>
      </w:r>
      <w:r w:rsidRPr="0044613A">
        <w:rPr>
          <w:rFonts w:ascii="Cambria Math" w:hAnsi="Cambria Math" w:cs="Cambria Math"/>
          <w:szCs w:val="28"/>
        </w:rPr>
        <w:t>𝐹</w:t>
      </w:r>
      <w:r w:rsidRPr="0044613A">
        <w:rPr>
          <w:szCs w:val="28"/>
          <w:lang w:val="en-US"/>
        </w:rPr>
        <w:t xml:space="preserve"> → </w:t>
      </w:r>
      <w:r w:rsidRPr="0044613A">
        <w:rPr>
          <w:rFonts w:ascii="Cambria Math" w:hAnsi="Cambria Math" w:cs="Cambria Math"/>
          <w:szCs w:val="28"/>
        </w:rPr>
        <w:t>𝐼</w:t>
      </w:r>
      <w:r w:rsidRPr="0044613A">
        <w:rPr>
          <w:szCs w:val="28"/>
          <w:lang w:val="en-US"/>
        </w:rPr>
        <w:t xml:space="preserve"> | </w:t>
      </w:r>
      <w:r w:rsidRPr="0044613A">
        <w:rPr>
          <w:rFonts w:ascii="Cambria Math" w:hAnsi="Cambria Math" w:cs="Cambria Math"/>
          <w:szCs w:val="28"/>
        </w:rPr>
        <w:t>𝑁</w:t>
      </w:r>
      <w:r w:rsidRPr="0044613A">
        <w:rPr>
          <w:szCs w:val="28"/>
          <w:lang w:val="en-US"/>
        </w:rPr>
        <w:t xml:space="preserve"> | </w:t>
      </w:r>
      <w:r w:rsidRPr="0044613A">
        <w:rPr>
          <w:rFonts w:ascii="Cambria Math" w:hAnsi="Cambria Math" w:cs="Cambria Math"/>
          <w:szCs w:val="28"/>
        </w:rPr>
        <w:t>𝐿</w:t>
      </w:r>
      <w:r w:rsidRPr="0044613A">
        <w:rPr>
          <w:szCs w:val="28"/>
          <w:lang w:val="en-US"/>
        </w:rPr>
        <w:t xml:space="preserve">| </w:t>
      </w:r>
      <w:r w:rsidRPr="0044613A">
        <w:rPr>
          <w:rFonts w:ascii="Cambria Math" w:hAnsi="Cambria Math" w:cs="Cambria Math"/>
          <w:szCs w:val="28"/>
        </w:rPr>
        <w:t>𝒏𝒐𝒕</w:t>
      </w:r>
      <w:r w:rsidRPr="0044613A">
        <w:rPr>
          <w:szCs w:val="28"/>
          <w:lang w:val="en-US"/>
        </w:rPr>
        <w:t xml:space="preserve"> </w:t>
      </w:r>
      <w:r w:rsidRPr="0044613A">
        <w:rPr>
          <w:rFonts w:ascii="Cambria Math" w:hAnsi="Cambria Math" w:cs="Cambria Math"/>
          <w:szCs w:val="28"/>
        </w:rPr>
        <w:t>𝐹</w:t>
      </w:r>
      <w:r w:rsidRPr="0044613A">
        <w:rPr>
          <w:szCs w:val="28"/>
          <w:lang w:val="en-US"/>
        </w:rPr>
        <w:t xml:space="preserve"> | (</w:t>
      </w:r>
      <w:r w:rsidRPr="0044613A">
        <w:rPr>
          <w:rFonts w:ascii="Cambria Math" w:hAnsi="Cambria Math" w:cs="Cambria Math"/>
          <w:szCs w:val="28"/>
        </w:rPr>
        <w:t>𝐸</w:t>
      </w:r>
      <w:r w:rsidRPr="0044613A">
        <w:rPr>
          <w:szCs w:val="28"/>
          <w:lang w:val="en-US"/>
        </w:rPr>
        <w:t>)</w:t>
      </w:r>
    </w:p>
    <w:p w14:paraId="4F06CCD9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идентификатор&gt; </w:t>
      </w:r>
      <w:r w:rsidRPr="0044613A">
        <w:rPr>
          <w:rFonts w:ascii="Cambria Math" w:hAnsi="Cambria Math" w:cs="Cambria Math"/>
          <w:szCs w:val="28"/>
        </w:rPr>
        <w:t>𝐼</w:t>
      </w:r>
      <w:r w:rsidRPr="0044613A">
        <w:rPr>
          <w:szCs w:val="28"/>
        </w:rPr>
        <w:t xml:space="preserve"> → </w:t>
      </w:r>
      <w:r w:rsidRPr="0044613A">
        <w:rPr>
          <w:szCs w:val="28"/>
          <w:lang w:val="en-US"/>
        </w:rPr>
        <w:t>C</w:t>
      </w:r>
      <w:r w:rsidRPr="0044613A">
        <w:rPr>
          <w:szCs w:val="28"/>
        </w:rPr>
        <w:t xml:space="preserve"> {</w:t>
      </w:r>
      <w:r w:rsidRPr="0044613A">
        <w:rPr>
          <w:szCs w:val="28"/>
          <w:lang w:val="en-US"/>
        </w:rPr>
        <w:t>C</w:t>
      </w:r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>}</w:t>
      </w:r>
    </w:p>
    <w:p w14:paraId="52ED786C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число&gt; 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 xml:space="preserve"> → 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 xml:space="preserve">1 | 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>2</w:t>
      </w:r>
    </w:p>
    <w:p w14:paraId="7B31AE08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целое&gt; 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 xml:space="preserve">1 → </w:t>
      </w:r>
      <w:r w:rsidRPr="0044613A">
        <w:rPr>
          <w:szCs w:val="28"/>
          <w:lang w:val="en-US"/>
        </w:rPr>
        <w:t>Nd</w:t>
      </w:r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Ne</w:t>
      </w:r>
      <w:r w:rsidRPr="0044613A">
        <w:rPr>
          <w:szCs w:val="28"/>
        </w:rPr>
        <w:t xml:space="preserve"> | </w:t>
      </w:r>
      <w:proofErr w:type="spellStart"/>
      <w:r w:rsidRPr="0044613A">
        <w:rPr>
          <w:szCs w:val="28"/>
          <w:lang w:val="en-US"/>
        </w:rPr>
        <w:t>Nt</w:t>
      </w:r>
      <w:proofErr w:type="spellEnd"/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Ns</w:t>
      </w:r>
    </w:p>
    <w:p w14:paraId="3BEE7134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двоичное&gt; </w:t>
      </w:r>
      <w:r w:rsidRPr="0044613A">
        <w:rPr>
          <w:szCs w:val="28"/>
          <w:lang w:val="en-US"/>
        </w:rPr>
        <w:t>Nd</w:t>
      </w:r>
      <w:r w:rsidRPr="0044613A">
        <w:rPr>
          <w:szCs w:val="28"/>
        </w:rPr>
        <w:t xml:space="preserve"> → {/ 0 | 1 /} (‘B’ | ‘b’)</w:t>
      </w:r>
    </w:p>
    <w:p w14:paraId="45799AF4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восьмеричное&gt; </w:t>
      </w:r>
      <w:r w:rsidRPr="0044613A">
        <w:rPr>
          <w:szCs w:val="28"/>
          <w:lang w:val="en-US"/>
        </w:rPr>
        <w:t>Ne</w:t>
      </w:r>
      <w:r w:rsidRPr="0044613A">
        <w:rPr>
          <w:szCs w:val="28"/>
        </w:rPr>
        <w:t>→ {/ 0 | 1 | 2 | 3 | 4 | 5 | 6 | 7 /} (‘O’ | ‘o’)</w:t>
      </w:r>
    </w:p>
    <w:p w14:paraId="653A4BEB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десятичное&gt; </w:t>
      </w:r>
      <w:proofErr w:type="spellStart"/>
      <w:r w:rsidRPr="0044613A">
        <w:rPr>
          <w:szCs w:val="28"/>
          <w:lang w:val="en-US"/>
        </w:rPr>
        <w:t>Nt</w:t>
      </w:r>
      <w:proofErr w:type="spellEnd"/>
      <w:r w:rsidRPr="0044613A">
        <w:rPr>
          <w:szCs w:val="28"/>
        </w:rPr>
        <w:t xml:space="preserve"> → {/ 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 xml:space="preserve"> /} [‘D’ | ‘d’]</w:t>
      </w:r>
    </w:p>
    <w:p w14:paraId="087F68F1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&lt;шестнадцатеричное&gt;</w:t>
      </w:r>
      <w:r w:rsidRPr="0044613A">
        <w:rPr>
          <w:szCs w:val="28"/>
          <w:lang w:val="en-US"/>
        </w:rPr>
        <w:t>Ns</w:t>
      </w:r>
      <w:r w:rsidRPr="0044613A">
        <w:rPr>
          <w:szCs w:val="28"/>
        </w:rPr>
        <w:t xml:space="preserve"> → 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 xml:space="preserve"> {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C</w:t>
      </w:r>
      <w:r w:rsidRPr="0044613A">
        <w:rPr>
          <w:szCs w:val="28"/>
        </w:rPr>
        <w:t>} (‘H’ | ‘h’)</w:t>
      </w:r>
    </w:p>
    <w:p w14:paraId="1AE98E9D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действительное&gt; </w:t>
      </w:r>
      <w:r w:rsidRPr="0044613A">
        <w:rPr>
          <w:szCs w:val="28"/>
          <w:lang w:val="en-US"/>
        </w:rPr>
        <w:t>N</w:t>
      </w:r>
      <w:r w:rsidRPr="0044613A">
        <w:rPr>
          <w:szCs w:val="28"/>
        </w:rPr>
        <w:t xml:space="preserve">2 → </w:t>
      </w:r>
      <w:r w:rsidRPr="0044613A">
        <w:rPr>
          <w:szCs w:val="28"/>
          <w:lang w:val="en-US"/>
        </w:rPr>
        <w:t>Rs</w:t>
      </w:r>
      <w:r w:rsidRPr="0044613A">
        <w:rPr>
          <w:szCs w:val="28"/>
        </w:rPr>
        <w:t xml:space="preserve"> </w:t>
      </w:r>
      <w:r w:rsidRPr="0044613A">
        <w:rPr>
          <w:szCs w:val="28"/>
          <w:lang w:val="en-US"/>
        </w:rPr>
        <w:t>Po</w:t>
      </w:r>
      <w:r w:rsidRPr="0044613A">
        <w:rPr>
          <w:szCs w:val="28"/>
        </w:rPr>
        <w:t xml:space="preserve"> | [</w:t>
      </w:r>
      <w:r w:rsidRPr="0044613A">
        <w:rPr>
          <w:szCs w:val="28"/>
          <w:lang w:val="en-US"/>
        </w:rPr>
        <w:t>Rs</w:t>
      </w:r>
      <w:proofErr w:type="gramStart"/>
      <w:r w:rsidRPr="0044613A">
        <w:rPr>
          <w:szCs w:val="28"/>
        </w:rPr>
        <w:t>] .</w:t>
      </w:r>
      <w:proofErr w:type="gramEnd"/>
      <w:r w:rsidRPr="0044613A">
        <w:rPr>
          <w:szCs w:val="28"/>
        </w:rPr>
        <w:t xml:space="preserve"> </w:t>
      </w:r>
      <w:r w:rsidRPr="0044613A">
        <w:rPr>
          <w:szCs w:val="28"/>
          <w:lang w:val="en-US"/>
        </w:rPr>
        <w:t>Rs</w:t>
      </w:r>
      <w:r w:rsidRPr="0044613A">
        <w:rPr>
          <w:szCs w:val="28"/>
        </w:rPr>
        <w:t xml:space="preserve"> [</w:t>
      </w:r>
      <w:r w:rsidRPr="0044613A">
        <w:rPr>
          <w:szCs w:val="28"/>
          <w:lang w:val="en-US"/>
        </w:rPr>
        <w:t>Po</w:t>
      </w:r>
      <w:r w:rsidRPr="0044613A">
        <w:rPr>
          <w:szCs w:val="28"/>
        </w:rPr>
        <w:t>]</w:t>
      </w:r>
      <w:r w:rsidRPr="0044613A">
        <w:rPr>
          <w:szCs w:val="28"/>
        </w:rPr>
        <w:tab/>
      </w:r>
    </w:p>
    <w:p w14:paraId="0D10E532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&lt;</w:t>
      </w:r>
      <w:proofErr w:type="spellStart"/>
      <w:r w:rsidRPr="0044613A">
        <w:rPr>
          <w:szCs w:val="28"/>
        </w:rPr>
        <w:t>числовая_строка</w:t>
      </w:r>
      <w:proofErr w:type="spellEnd"/>
      <w:r w:rsidRPr="0044613A">
        <w:rPr>
          <w:szCs w:val="28"/>
        </w:rPr>
        <w:t xml:space="preserve">&gt; </w:t>
      </w:r>
      <w:r w:rsidRPr="0044613A">
        <w:rPr>
          <w:szCs w:val="28"/>
          <w:lang w:val="en-US"/>
        </w:rPr>
        <w:t>Rs</w:t>
      </w:r>
      <w:r w:rsidRPr="0044613A">
        <w:rPr>
          <w:szCs w:val="28"/>
        </w:rPr>
        <w:t xml:space="preserve"> → {/ 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 xml:space="preserve"> /}</w:t>
      </w:r>
    </w:p>
    <w:p w14:paraId="5C355F91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 xml:space="preserve">&lt;порядок&gt; </w:t>
      </w:r>
      <w:r w:rsidRPr="0044613A">
        <w:rPr>
          <w:szCs w:val="28"/>
          <w:lang w:val="en-US"/>
        </w:rPr>
        <w:t>Po</w:t>
      </w:r>
      <w:r w:rsidRPr="0044613A">
        <w:rPr>
          <w:szCs w:val="28"/>
        </w:rPr>
        <w:t xml:space="preserve"> </w:t>
      </w:r>
      <w:proofErr w:type="gramStart"/>
      <w:r w:rsidRPr="0044613A">
        <w:rPr>
          <w:szCs w:val="28"/>
        </w:rPr>
        <w:t>→  (</w:t>
      </w:r>
      <w:proofErr w:type="gramEnd"/>
      <w:r w:rsidRPr="0044613A">
        <w:rPr>
          <w:szCs w:val="28"/>
        </w:rPr>
        <w:t xml:space="preserve"> </w:t>
      </w:r>
      <w:r w:rsidRPr="0044613A">
        <w:rPr>
          <w:szCs w:val="28"/>
          <w:lang w:val="en-US"/>
        </w:rPr>
        <w:t>E</w:t>
      </w:r>
      <w:r w:rsidRPr="0044613A">
        <w:rPr>
          <w:szCs w:val="28"/>
        </w:rPr>
        <w:t xml:space="preserve"> | </w:t>
      </w:r>
      <w:r w:rsidRPr="0044613A">
        <w:rPr>
          <w:szCs w:val="28"/>
          <w:lang w:val="en-US"/>
        </w:rPr>
        <w:t>e</w:t>
      </w:r>
      <w:r w:rsidRPr="0044613A">
        <w:rPr>
          <w:szCs w:val="28"/>
        </w:rPr>
        <w:t xml:space="preserve"> )[+ | -] </w:t>
      </w:r>
      <w:r w:rsidRPr="0044613A">
        <w:rPr>
          <w:szCs w:val="28"/>
          <w:lang w:val="en-US"/>
        </w:rPr>
        <w:t>Rs</w:t>
      </w:r>
    </w:p>
    <w:p w14:paraId="06A0248E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&lt;буква&gt;</w:t>
      </w:r>
      <w:r w:rsidRPr="0044613A">
        <w:rPr>
          <w:szCs w:val="28"/>
          <w:lang w:val="en-US"/>
        </w:rPr>
        <w:t>C</w:t>
      </w:r>
      <w:r w:rsidRPr="0044613A">
        <w:rPr>
          <w:szCs w:val="28"/>
        </w:rPr>
        <w:t xml:space="preserve"> → a | b | c | d | e | f | g | h | i | j | k | l | m | n | o | p | q | r | s | t | u | v</w:t>
      </w:r>
    </w:p>
    <w:p w14:paraId="48A71E1F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| w | x | y | z | A | B | C | D | E | F | G | H | I | J | K | L | M | N | O | P | Q | R | S | T | U |</w:t>
      </w:r>
    </w:p>
    <w:p w14:paraId="4E3B707D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V | W | X | Y | Z</w:t>
      </w:r>
    </w:p>
    <w:p w14:paraId="59575475" w14:textId="77777777" w:rsidR="0044613A" w:rsidRPr="0044613A" w:rsidRDefault="0044613A" w:rsidP="008E4C17">
      <w:pPr>
        <w:spacing w:line="276" w:lineRule="auto"/>
        <w:rPr>
          <w:szCs w:val="28"/>
        </w:rPr>
      </w:pPr>
      <w:r w:rsidRPr="0044613A">
        <w:rPr>
          <w:szCs w:val="28"/>
        </w:rPr>
        <w:t>&lt;цифра&gt;</w:t>
      </w:r>
      <w:r w:rsidRPr="0044613A">
        <w:rPr>
          <w:szCs w:val="28"/>
          <w:lang w:val="en-US"/>
        </w:rPr>
        <w:t>R</w:t>
      </w:r>
      <w:r w:rsidRPr="0044613A">
        <w:rPr>
          <w:szCs w:val="28"/>
        </w:rPr>
        <w:t xml:space="preserve"> → 0 | 1 | 2 | 3 | 4 | 5 | 6 | 7 | 8 | 9</w:t>
      </w:r>
    </w:p>
    <w:p w14:paraId="064FFFAC" w14:textId="43D65B51" w:rsidR="0044613A" w:rsidRDefault="0044613A" w:rsidP="008E4C17">
      <w:pPr>
        <w:spacing w:line="276" w:lineRule="auto"/>
        <w:rPr>
          <w:b/>
          <w:bCs/>
          <w:szCs w:val="28"/>
        </w:rPr>
      </w:pPr>
      <w:r w:rsidRPr="0044613A">
        <w:rPr>
          <w:szCs w:val="28"/>
        </w:rPr>
        <w:t>&lt;</w:t>
      </w:r>
      <w:proofErr w:type="spellStart"/>
      <w:r w:rsidRPr="0044613A">
        <w:rPr>
          <w:szCs w:val="28"/>
        </w:rPr>
        <w:t>логическая_</w:t>
      </w:r>
      <w:proofErr w:type="gramStart"/>
      <w:r w:rsidRPr="0044613A">
        <w:rPr>
          <w:szCs w:val="28"/>
        </w:rPr>
        <w:t>константа</w:t>
      </w:r>
      <w:proofErr w:type="spellEnd"/>
      <w:r w:rsidRPr="0044613A">
        <w:rPr>
          <w:szCs w:val="28"/>
        </w:rPr>
        <w:t>&gt;</w:t>
      </w:r>
      <w:r w:rsidRPr="0044613A">
        <w:rPr>
          <w:szCs w:val="28"/>
          <w:lang w:val="en-US"/>
        </w:rPr>
        <w:t>L</w:t>
      </w:r>
      <w:proofErr w:type="gramEnd"/>
      <w:r w:rsidRPr="0044613A">
        <w:rPr>
          <w:szCs w:val="28"/>
        </w:rPr>
        <w:t xml:space="preserve"> → </w:t>
      </w:r>
      <w:proofErr w:type="spellStart"/>
      <w:r w:rsidRPr="0044613A">
        <w:rPr>
          <w:b/>
          <w:bCs/>
          <w:szCs w:val="28"/>
        </w:rPr>
        <w:t>true</w:t>
      </w:r>
      <w:proofErr w:type="spellEnd"/>
      <w:r w:rsidRPr="0044613A">
        <w:rPr>
          <w:b/>
          <w:bCs/>
          <w:szCs w:val="28"/>
        </w:rPr>
        <w:t xml:space="preserve"> </w:t>
      </w:r>
      <w:r w:rsidRPr="0044613A">
        <w:rPr>
          <w:szCs w:val="28"/>
        </w:rPr>
        <w:t>|</w:t>
      </w:r>
      <w:r w:rsidRPr="0044613A">
        <w:rPr>
          <w:b/>
          <w:bCs/>
          <w:szCs w:val="28"/>
        </w:rPr>
        <w:t xml:space="preserve"> </w:t>
      </w:r>
      <w:proofErr w:type="spellStart"/>
      <w:r w:rsidRPr="0044613A">
        <w:rPr>
          <w:b/>
          <w:bCs/>
          <w:szCs w:val="28"/>
        </w:rPr>
        <w:t>false</w:t>
      </w:r>
      <w:proofErr w:type="spellEnd"/>
    </w:p>
    <w:p w14:paraId="117A19E8" w14:textId="77777777" w:rsidR="0044613A" w:rsidRDefault="0044613A" w:rsidP="008E4C17">
      <w:pPr>
        <w:rPr>
          <w:b/>
          <w:bCs/>
          <w:szCs w:val="28"/>
        </w:rPr>
      </w:pPr>
    </w:p>
    <w:p w14:paraId="65C8698E" w14:textId="7BAA6B6B" w:rsidR="0044613A" w:rsidRPr="0044613A" w:rsidRDefault="0044613A" w:rsidP="008E4C17">
      <w:pPr>
        <w:spacing w:line="360" w:lineRule="auto"/>
        <w:ind w:firstLine="708"/>
      </w:pPr>
      <w:r>
        <w:t xml:space="preserve">Отметим, что </w:t>
      </w:r>
      <w:r w:rsidRPr="0044613A">
        <w:t xml:space="preserve">правила для </w:t>
      </w:r>
      <w:r>
        <w:t xml:space="preserve">всех </w:t>
      </w:r>
      <w:proofErr w:type="spellStart"/>
      <w:r w:rsidRPr="0044613A">
        <w:t>нетерминало</w:t>
      </w:r>
      <w:r>
        <w:t>в</w:t>
      </w:r>
      <w:proofErr w:type="spellEnd"/>
      <w:r>
        <w:t xml:space="preserve">, начиная с </w:t>
      </w:r>
      <w:r>
        <w:rPr>
          <w:lang w:val="en-US"/>
        </w:rPr>
        <w:t>I</w:t>
      </w:r>
      <w:r w:rsidRPr="0044613A">
        <w:t xml:space="preserve"> описаны на этапе</w:t>
      </w:r>
      <w:r w:rsidRPr="0044613A">
        <w:t xml:space="preserve"> </w:t>
      </w:r>
      <w:r w:rsidRPr="0044613A">
        <w:t xml:space="preserve">лексического разбора. Следовательно, </w:t>
      </w:r>
      <w:r>
        <w:t>их описание на данном этапе не требуется.</w:t>
      </w:r>
    </w:p>
    <w:p w14:paraId="50ECFBCE" w14:textId="53E7F4F6" w:rsidR="0044613A" w:rsidRDefault="0044613A" w:rsidP="0044613A">
      <w:pPr>
        <w:ind w:firstLine="708"/>
      </w:pPr>
    </w:p>
    <w:p w14:paraId="04AD5C69" w14:textId="09BECFDC" w:rsidR="0044613A" w:rsidRDefault="0044613A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0B9E9633" w14:textId="2C7095AA" w:rsidR="0044613A" w:rsidRDefault="0044613A" w:rsidP="0044613A">
      <w:pPr>
        <w:pStyle w:val="1"/>
      </w:pPr>
      <w:bookmarkStart w:id="7" w:name="_Toc126093779"/>
      <w:r>
        <w:lastRenderedPageBreak/>
        <w:t>Семантический анализ</w:t>
      </w:r>
      <w:bookmarkEnd w:id="7"/>
    </w:p>
    <w:p w14:paraId="762A6ADA" w14:textId="77777777" w:rsidR="00175899" w:rsidRPr="00175899" w:rsidRDefault="00175899" w:rsidP="00175899"/>
    <w:p w14:paraId="5DF4E3B7" w14:textId="77777777" w:rsidR="0044613A" w:rsidRDefault="0044613A" w:rsidP="00CF7AC7">
      <w:pPr>
        <w:spacing w:line="360" w:lineRule="auto"/>
        <w:ind w:firstLine="708"/>
      </w:pPr>
      <w:r>
        <w:t>К сожалению. некоторые особенности модельного языка не могут быть</w:t>
      </w:r>
    </w:p>
    <w:p w14:paraId="16D0BE5F" w14:textId="47682139" w:rsidR="0044613A" w:rsidRDefault="0044613A" w:rsidP="00CF7AC7">
      <w:pPr>
        <w:spacing w:line="360" w:lineRule="auto"/>
      </w:pPr>
      <w:r>
        <w:t>описаны контекстно-свободной грамматикой. К таким правилам относятся:</w:t>
      </w:r>
    </w:p>
    <w:p w14:paraId="3D8686BA" w14:textId="5194FE81" w:rsidR="0044613A" w:rsidRDefault="0044613A" w:rsidP="00CF7AC7">
      <w:pPr>
        <w:spacing w:line="360" w:lineRule="auto"/>
      </w:pPr>
      <w:r>
        <w:t xml:space="preserve">- любой идентификатор, используемый </w:t>
      </w:r>
      <w:r w:rsidR="00EF4F5C">
        <w:t>в программном коде,</w:t>
      </w:r>
      <w:r>
        <w:t xml:space="preserve"> должен быть</w:t>
      </w:r>
      <w:r w:rsidR="00EF4F5C">
        <w:t xml:space="preserve"> </w:t>
      </w:r>
      <w:r>
        <w:t>описан;</w:t>
      </w:r>
    </w:p>
    <w:p w14:paraId="1CF6A3D0" w14:textId="378B096A" w:rsidR="0044613A" w:rsidRDefault="0044613A" w:rsidP="00CF7AC7">
      <w:pPr>
        <w:spacing w:line="360" w:lineRule="auto"/>
      </w:pPr>
      <w:r>
        <w:t xml:space="preserve">- повторное описание одного и того же идентификатора </w:t>
      </w:r>
      <w:proofErr w:type="spellStart"/>
      <w:r>
        <w:t>неразрешается</w:t>
      </w:r>
      <w:proofErr w:type="spellEnd"/>
      <w:r>
        <w:t>.</w:t>
      </w:r>
    </w:p>
    <w:p w14:paraId="574607F9" w14:textId="77777777" w:rsidR="00264225" w:rsidRDefault="0044613A" w:rsidP="00CF7AC7">
      <w:pPr>
        <w:spacing w:line="360" w:lineRule="auto"/>
        <w:ind w:firstLine="708"/>
      </w:pPr>
      <w:r>
        <w:t>Указанные особенности языка разбираются на этапе семантического</w:t>
      </w:r>
      <w:r>
        <w:t xml:space="preserve"> </w:t>
      </w:r>
      <w:r>
        <w:t>анализа. Удобно процедуры семантического анализа совместить с процедурами</w:t>
      </w:r>
      <w:r>
        <w:t xml:space="preserve"> </w:t>
      </w:r>
      <w:r>
        <w:t>синтаксического анализа. На практике это означает, что в рекурсивные функции</w:t>
      </w:r>
      <w:r>
        <w:t xml:space="preserve"> </w:t>
      </w:r>
      <w:r>
        <w:t>встраиваются дополнительные контекстно-зависимые проверки.</w:t>
      </w:r>
    </w:p>
    <w:p w14:paraId="7838E8BC" w14:textId="05DBAB44" w:rsidR="0044613A" w:rsidRDefault="0044613A" w:rsidP="00CF7AC7">
      <w:pPr>
        <w:spacing w:line="360" w:lineRule="auto"/>
        <w:ind w:firstLine="708"/>
      </w:pPr>
      <w:r>
        <w:t>Например, на</w:t>
      </w:r>
      <w:r>
        <w:t xml:space="preserve"> </w:t>
      </w:r>
      <w:r>
        <w:t xml:space="preserve">этапе лексического анализа в таблицу </w:t>
      </w:r>
      <w:r>
        <w:t>идентификаторов</w:t>
      </w:r>
      <w:r>
        <w:t xml:space="preserve"> заносятся данные обо всех лексемах-</w:t>
      </w:r>
      <w:r>
        <w:t xml:space="preserve"> </w:t>
      </w:r>
      <w:r>
        <w:t>идентификаторах, которые встречаются в тексте программы. На этапе</w:t>
      </w:r>
      <w:r>
        <w:t xml:space="preserve"> </w:t>
      </w:r>
      <w:r>
        <w:t>синтаксического анализа при получении каждого идентификатора информация</w:t>
      </w:r>
      <w:r>
        <w:t xml:space="preserve"> </w:t>
      </w:r>
      <w:r>
        <w:t>о нем заносится в буферную память, если он еще не объявлен. В случае</w:t>
      </w:r>
      <w:r>
        <w:t xml:space="preserve"> </w:t>
      </w:r>
      <w:r>
        <w:t>использования идентификатора, отсутствующего в буферной памяти, ошибка об</w:t>
      </w:r>
      <w:r>
        <w:t xml:space="preserve"> </w:t>
      </w:r>
      <w:r>
        <w:t>этом выводится пользователю. В случае повторной инициализации</w:t>
      </w:r>
      <w:r>
        <w:t xml:space="preserve"> </w:t>
      </w:r>
      <w:r>
        <w:t>идентификатора, уже присутствующего в</w:t>
      </w:r>
      <w:r>
        <w:t xml:space="preserve"> </w:t>
      </w:r>
      <w:r>
        <w:t>буферной памяти, ошибка об этом</w:t>
      </w:r>
      <w:r>
        <w:t xml:space="preserve"> </w:t>
      </w:r>
      <w:r>
        <w:t>также выводится пользователю.</w:t>
      </w:r>
      <w:r>
        <w:t xml:space="preserve"> </w:t>
      </w:r>
    </w:p>
    <w:p w14:paraId="70A44837" w14:textId="6973503A" w:rsidR="00175899" w:rsidRDefault="00175899" w:rsidP="0044613A"/>
    <w:p w14:paraId="1DD8CC03" w14:textId="77777777" w:rsidR="001F1824" w:rsidRDefault="001F1824">
      <w:pPr>
        <w:widowControl/>
        <w:autoSpaceDE/>
        <w:autoSpaceDN/>
        <w:adjustRightInd/>
        <w:spacing w:after="200" w:line="276" w:lineRule="auto"/>
        <w:jc w:val="left"/>
        <w:rPr>
          <w:b/>
          <w:sz w:val="32"/>
        </w:rPr>
      </w:pPr>
      <w:bookmarkStart w:id="8" w:name="_Toc126093780"/>
      <w:r>
        <w:br w:type="page"/>
      </w:r>
    </w:p>
    <w:p w14:paraId="07D9B0CB" w14:textId="74ACA23C" w:rsidR="00175899" w:rsidRDefault="00175899" w:rsidP="00175899">
      <w:pPr>
        <w:pStyle w:val="1"/>
      </w:pPr>
      <w:r>
        <w:lastRenderedPageBreak/>
        <w:t>Тестирование программы</w:t>
      </w:r>
      <w:bookmarkEnd w:id="8"/>
    </w:p>
    <w:p w14:paraId="63127AFE" w14:textId="00BA40DF" w:rsidR="00264225" w:rsidRDefault="00264225" w:rsidP="00264225">
      <w:r>
        <w:tab/>
      </w:r>
    </w:p>
    <w:p w14:paraId="0457689B" w14:textId="77127B91" w:rsidR="00264225" w:rsidRDefault="00264225" w:rsidP="00264225">
      <w:r>
        <w:tab/>
        <w:t>Ниже приведём результаты некоторого количества тестов, демонстрирующих работу написанной в рамках данной курсовой работы программы.</w:t>
      </w:r>
    </w:p>
    <w:p w14:paraId="0E9EC84C" w14:textId="24534787" w:rsidR="00264225" w:rsidRDefault="00264225" w:rsidP="00264225">
      <w:r>
        <w:tab/>
        <w:t xml:space="preserve">Представленные рисунки показывают общую работоспособность программы, а также отдельные аспекты работы программы и обработку лексических и семантических </w:t>
      </w:r>
      <w:r w:rsidR="001F1824">
        <w:t>ошибок,</w:t>
      </w:r>
      <w:r>
        <w:t xml:space="preserve"> в частности.</w:t>
      </w:r>
    </w:p>
    <w:p w14:paraId="29EBC6C8" w14:textId="77777777" w:rsidR="00B20B0A" w:rsidRDefault="00B20B0A" w:rsidP="00264225"/>
    <w:p w14:paraId="3F9DA880" w14:textId="09CA9DF3" w:rsidR="00B20B0A" w:rsidRDefault="00B20B0A" w:rsidP="00B20B0A">
      <w:r w:rsidRPr="00B20B0A">
        <w:t xml:space="preserve">Листинг </w:t>
      </w:r>
      <w:r>
        <w:t>1</w:t>
      </w:r>
      <w:r w:rsidRPr="00B20B0A">
        <w:t xml:space="preserve"> – </w:t>
      </w:r>
      <w:r>
        <w:t>Корректный исходный код программы.</w:t>
      </w:r>
    </w:p>
    <w:tbl>
      <w:tblPr>
        <w:tblStyle w:val="ac"/>
        <w:tblW w:w="0" w:type="auto"/>
        <w:tblLook w:val="0520" w:firstRow="1" w:lastRow="0" w:firstColumn="0" w:lastColumn="1" w:noHBand="0" w:noVBand="1"/>
      </w:tblPr>
      <w:tblGrid>
        <w:gridCol w:w="9345"/>
      </w:tblGrid>
      <w:tr w:rsidR="00B20B0A" w14:paraId="193CE4A4" w14:textId="77777777" w:rsidTr="00B20B0A">
        <w:tc>
          <w:tcPr>
            <w:tcW w:w="9345" w:type="dxa"/>
          </w:tcPr>
          <w:p w14:paraId="17426991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program</w:t>
            </w:r>
          </w:p>
          <w:p w14:paraId="69D89313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var</w:t>
            </w:r>
          </w:p>
          <w:p w14:paraId="348F30F8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S</w:t>
            </w:r>
            <w:proofErr w:type="gramStart"/>
            <w:r w:rsidRPr="00B20B0A">
              <w:rPr>
                <w:lang w:val="en-US"/>
              </w:rPr>
              <w:t>1 :</w:t>
            </w:r>
            <w:proofErr w:type="gramEnd"/>
            <w:r w:rsidRPr="00B20B0A">
              <w:rPr>
                <w:lang w:val="en-US"/>
              </w:rPr>
              <w:t xml:space="preserve"> %,</w:t>
            </w:r>
          </w:p>
          <w:p w14:paraId="7456779A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B</w:t>
            </w:r>
            <w:proofErr w:type="gramStart"/>
            <w:r w:rsidRPr="00B20B0A">
              <w:rPr>
                <w:lang w:val="en-US"/>
              </w:rPr>
              <w:t>1 :</w:t>
            </w:r>
            <w:proofErr w:type="gramEnd"/>
            <w:r w:rsidRPr="00B20B0A">
              <w:rPr>
                <w:lang w:val="en-US"/>
              </w:rPr>
              <w:t xml:space="preserve"> $,</w:t>
            </w:r>
          </w:p>
          <w:p w14:paraId="34374329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I</w:t>
            </w:r>
            <w:proofErr w:type="gramStart"/>
            <w:r w:rsidRPr="00B20B0A">
              <w:rPr>
                <w:lang w:val="en-US"/>
              </w:rPr>
              <w:t>1,I</w:t>
            </w:r>
            <w:proofErr w:type="gramEnd"/>
            <w:r w:rsidRPr="00B20B0A">
              <w:rPr>
                <w:lang w:val="en-US"/>
              </w:rPr>
              <w:t>2, I3: !;</w:t>
            </w:r>
          </w:p>
          <w:p w14:paraId="47184B3E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begin</w:t>
            </w:r>
          </w:p>
          <w:p w14:paraId="0A0B7114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I2 as 12E-5;</w:t>
            </w:r>
          </w:p>
          <w:p w14:paraId="73FDC0CA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I2 as 100;</w:t>
            </w:r>
          </w:p>
          <w:p w14:paraId="68D9EBE2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I2 as 100010B;</w:t>
            </w:r>
          </w:p>
          <w:p w14:paraId="0B3B2987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S1 as true;</w:t>
            </w:r>
          </w:p>
          <w:p w14:paraId="77B4CD26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[read(I1</w:t>
            </w:r>
            <w:proofErr w:type="gramStart"/>
            <w:r w:rsidRPr="00B20B0A">
              <w:rPr>
                <w:lang w:val="en-US"/>
              </w:rPr>
              <w:t>) :</w:t>
            </w:r>
            <w:proofErr w:type="gramEnd"/>
            <w:r w:rsidRPr="00B20B0A">
              <w:rPr>
                <w:lang w:val="en-US"/>
              </w:rPr>
              <w:t xml:space="preserve"> read(I1) : if B1 then write(I2) : I1 as </w:t>
            </w:r>
            <w:proofErr w:type="spellStart"/>
            <w:r w:rsidRPr="00B20B0A">
              <w:rPr>
                <w:lang w:val="en-US"/>
              </w:rPr>
              <w:t>fffH</w:t>
            </w:r>
            <w:proofErr w:type="spellEnd"/>
            <w:r w:rsidRPr="00B20B0A">
              <w:rPr>
                <w:lang w:val="en-US"/>
              </w:rPr>
              <w:t>];</w:t>
            </w:r>
          </w:p>
          <w:p w14:paraId="6E2F11FA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read(I1);</w:t>
            </w:r>
          </w:p>
          <w:p w14:paraId="1ED1A8AC" w14:textId="77777777" w:rsidR="00B20B0A" w:rsidRPr="00B20B0A" w:rsidRDefault="00B20B0A" w:rsidP="00B20B0A">
            <w:pPr>
              <w:rPr>
                <w:lang w:val="en-US"/>
              </w:rPr>
            </w:pPr>
            <w:r w:rsidRPr="00B20B0A">
              <w:rPr>
                <w:lang w:val="en-US"/>
              </w:rPr>
              <w:t>while I1 &gt; I2 do write(I2)</w:t>
            </w:r>
          </w:p>
          <w:p w14:paraId="6C4083E8" w14:textId="77777777" w:rsidR="00B20B0A" w:rsidRDefault="00B20B0A" w:rsidP="00B20B0A">
            <w:proofErr w:type="spellStart"/>
            <w:r>
              <w:t>end</w:t>
            </w:r>
            <w:proofErr w:type="spellEnd"/>
          </w:p>
          <w:p w14:paraId="0F966F6A" w14:textId="021148AE" w:rsidR="00B20B0A" w:rsidRDefault="00B20B0A" w:rsidP="00B20B0A">
            <w:r>
              <w:t>@</w:t>
            </w:r>
          </w:p>
        </w:tc>
      </w:tr>
    </w:tbl>
    <w:p w14:paraId="15D548AF" w14:textId="77777777" w:rsidR="00B20B0A" w:rsidRDefault="00B20B0A" w:rsidP="00B20B0A">
      <w:pPr>
        <w:jc w:val="center"/>
      </w:pPr>
    </w:p>
    <w:p w14:paraId="17C1A735" w14:textId="0C2F8385" w:rsidR="00B20B0A" w:rsidRDefault="00B20B0A" w:rsidP="00B20B0A">
      <w:pPr>
        <w:jc w:val="center"/>
      </w:pPr>
      <w:r>
        <w:rPr>
          <w:noProof/>
        </w:rPr>
        <w:drawing>
          <wp:inline distT="0" distB="0" distL="0" distR="0" wp14:anchorId="43A47FB1" wp14:editId="18C3708F">
            <wp:extent cx="318135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44E" w14:textId="2EB1C4BE" w:rsidR="001F1824" w:rsidRDefault="001F1824" w:rsidP="00264225"/>
    <w:p w14:paraId="2A26415C" w14:textId="1D91117C" w:rsidR="001F1824" w:rsidRDefault="001F1824" w:rsidP="001F1824">
      <w:pPr>
        <w:jc w:val="center"/>
      </w:pPr>
      <w:r w:rsidRPr="0044613A">
        <w:t xml:space="preserve">Рис. </w:t>
      </w:r>
      <w:r w:rsidR="00B20B0A">
        <w:t>2</w:t>
      </w:r>
      <w:r w:rsidRPr="0044613A">
        <w:t xml:space="preserve">. </w:t>
      </w:r>
      <w:r>
        <w:t>Демонстрация работы программы, принимающей</w:t>
      </w:r>
    </w:p>
    <w:p w14:paraId="3AD809AB" w14:textId="335A4C1A" w:rsidR="001F1824" w:rsidRDefault="001F1824" w:rsidP="001F1824">
      <w:pPr>
        <w:jc w:val="center"/>
      </w:pPr>
      <w:r>
        <w:t xml:space="preserve"> на вход корректный код.</w:t>
      </w:r>
    </w:p>
    <w:p w14:paraId="74D56D89" w14:textId="77777777" w:rsidR="001F1824" w:rsidRDefault="001F1824" w:rsidP="00264225"/>
    <w:p w14:paraId="16E1E5BC" w14:textId="4C8C36DD" w:rsidR="00B20B0A" w:rsidRDefault="00F6016B" w:rsidP="00B20B0A">
      <w:r>
        <w:t>Таблица</w:t>
      </w:r>
      <w:r w:rsidR="00B20B0A" w:rsidRPr="00B20B0A">
        <w:t xml:space="preserve"> </w:t>
      </w:r>
      <w:r>
        <w:t>1</w:t>
      </w:r>
      <w:r w:rsidR="00B20B0A" w:rsidRPr="00B20B0A">
        <w:t xml:space="preserve"> – </w:t>
      </w:r>
      <w:r w:rsidR="00B20B0A">
        <w:t>Полный вывод программы</w:t>
      </w:r>
      <w:r>
        <w:t xml:space="preserve"> в отформатированном виде</w:t>
      </w:r>
      <w:r w:rsidR="00B20B0A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4"/>
        <w:gridCol w:w="2207"/>
        <w:gridCol w:w="2688"/>
        <w:gridCol w:w="1806"/>
      </w:tblGrid>
      <w:tr w:rsidR="00F6016B" w:rsidRPr="00F6016B" w14:paraId="657A215A" w14:textId="77777777" w:rsidTr="00F6016B">
        <w:tc>
          <w:tcPr>
            <w:tcW w:w="2644" w:type="dxa"/>
            <w:vAlign w:val="center"/>
          </w:tcPr>
          <w:p w14:paraId="57A864FB" w14:textId="0E9EBE8D" w:rsidR="00F6016B" w:rsidRPr="00F6016B" w:rsidRDefault="00F6016B" w:rsidP="00F6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Список ключевых слов(лексем)</w:t>
            </w:r>
          </w:p>
        </w:tc>
        <w:tc>
          <w:tcPr>
            <w:tcW w:w="2207" w:type="dxa"/>
            <w:vAlign w:val="center"/>
          </w:tcPr>
          <w:p w14:paraId="7236C4A7" w14:textId="3709B4E3" w:rsidR="00F6016B" w:rsidRPr="00F6016B" w:rsidRDefault="00F6016B" w:rsidP="00F6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ывод считанных лексем</w:t>
            </w:r>
          </w:p>
        </w:tc>
        <w:tc>
          <w:tcPr>
            <w:tcW w:w="2688" w:type="dxa"/>
            <w:vAlign w:val="center"/>
          </w:tcPr>
          <w:p w14:paraId="3A2321D8" w14:textId="7590D97F" w:rsidR="00F6016B" w:rsidRPr="00F6016B" w:rsidRDefault="00F6016B" w:rsidP="00F6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читанные идентификаторы</w:t>
            </w:r>
          </w:p>
        </w:tc>
        <w:tc>
          <w:tcPr>
            <w:tcW w:w="1806" w:type="dxa"/>
            <w:vAlign w:val="center"/>
          </w:tcPr>
          <w:p w14:paraId="70D639F3" w14:textId="1A6E50AE" w:rsidR="00F6016B" w:rsidRPr="00F6016B" w:rsidRDefault="00F6016B" w:rsidP="00F6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оследовательность синтаксического анализа</w:t>
            </w:r>
          </w:p>
        </w:tc>
      </w:tr>
      <w:tr w:rsidR="00F6016B" w:rsidRPr="00F6016B" w14:paraId="2544804B" w14:textId="25BB101F" w:rsidTr="00F6016B">
        <w:tc>
          <w:tcPr>
            <w:tcW w:w="2644" w:type="dxa"/>
          </w:tcPr>
          <w:p w14:paraId="17717E13" w14:textId="780F4F33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NULL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LL</w:t>
            </w:r>
          </w:p>
          <w:p w14:paraId="77FE5B5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N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and</w:t>
            </w:r>
          </w:p>
          <w:p w14:paraId="74041563" w14:textId="5234857E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BEGI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gin</w:t>
            </w:r>
          </w:p>
          <w:p w14:paraId="5BB57B1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DO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do</w:t>
            </w:r>
          </w:p>
          <w:p w14:paraId="5C3EF7A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ELS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else</w:t>
            </w:r>
          </w:p>
          <w:p w14:paraId="76AF3ED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EN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end</w:t>
            </w:r>
          </w:p>
          <w:p w14:paraId="3C09DBE0" w14:textId="159A65F0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6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</w:t>
            </w:r>
          </w:p>
          <w:p w14:paraId="6144F54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FO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for</w:t>
            </w:r>
          </w:p>
          <w:p w14:paraId="2D822A3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TO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to</w:t>
            </w:r>
          </w:p>
          <w:p w14:paraId="75995045" w14:textId="250B5FC2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IF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</w:t>
            </w:r>
          </w:p>
          <w:p w14:paraId="15A9694B" w14:textId="32E567BC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FALS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lse</w:t>
            </w:r>
          </w:p>
          <w:p w14:paraId="1F39306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DEC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dec</w:t>
            </w:r>
          </w:p>
          <w:p w14:paraId="70027DD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OC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oct</w:t>
            </w:r>
          </w:p>
          <w:p w14:paraId="2AA2713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BI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bin</w:t>
            </w:r>
          </w:p>
          <w:p w14:paraId="34DDB87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HEX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hex</w:t>
            </w:r>
          </w:p>
          <w:p w14:paraId="38FAD8F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EXP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exp</w:t>
            </w:r>
          </w:p>
          <w:p w14:paraId="0A6261D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NO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not</w:t>
            </w:r>
          </w:p>
          <w:p w14:paraId="7B50FE8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O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or</w:t>
            </w:r>
          </w:p>
          <w:p w14:paraId="6D405C93" w14:textId="0412EC5D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PROGRAM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gram</w:t>
            </w:r>
          </w:p>
          <w:p w14:paraId="592C58C7" w14:textId="0809FEA0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REA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ad</w:t>
            </w:r>
          </w:p>
          <w:p w14:paraId="1556C15B" w14:textId="0C606CFB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TH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n</w:t>
            </w:r>
          </w:p>
          <w:p w14:paraId="3C448B96" w14:textId="3EB62D8D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TRU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ue</w:t>
            </w:r>
          </w:p>
          <w:p w14:paraId="2CABD6E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VA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var</w:t>
            </w:r>
          </w:p>
          <w:p w14:paraId="57612F58" w14:textId="76C56679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WHIL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ile</w:t>
            </w:r>
          </w:p>
          <w:p w14:paraId="4662165D" w14:textId="2FF07EC3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WRIT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rite</w:t>
            </w:r>
          </w:p>
          <w:p w14:paraId="3C00CDF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IN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%</w:t>
            </w:r>
          </w:p>
          <w:p w14:paraId="05EB6BC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FLOA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!</w:t>
            </w:r>
          </w:p>
          <w:p w14:paraId="3393923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BOOL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$</w:t>
            </w:r>
          </w:p>
          <w:p w14:paraId="3F5CC2F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FI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@</w:t>
            </w:r>
          </w:p>
          <w:p w14:paraId="64B02AAF" w14:textId="69013C56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;</w:t>
            </w:r>
          </w:p>
          <w:p w14:paraId="55627B2D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COMMA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,</w:t>
            </w:r>
          </w:p>
          <w:p w14:paraId="3E1C540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:</w:t>
            </w:r>
          </w:p>
          <w:p w14:paraId="5FCF57F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(</w:t>
            </w:r>
          </w:p>
          <w:p w14:paraId="306F9CD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)</w:t>
            </w:r>
          </w:p>
          <w:p w14:paraId="44E1B23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EQ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=</w:t>
            </w:r>
          </w:p>
          <w:p w14:paraId="217E98F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LS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&lt;</w:t>
            </w:r>
          </w:p>
          <w:p w14:paraId="10BFCD7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GT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&gt;</w:t>
            </w:r>
          </w:p>
          <w:p w14:paraId="2939565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PLU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+</w:t>
            </w:r>
          </w:p>
          <w:p w14:paraId="17B2563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MINU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-</w:t>
            </w:r>
          </w:p>
          <w:p w14:paraId="2FA1890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TIME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*</w:t>
            </w:r>
          </w:p>
          <w:p w14:paraId="63132C6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SLASH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/</w:t>
            </w:r>
          </w:p>
          <w:p w14:paraId="719B819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LEQ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&lt;=</w:t>
            </w:r>
          </w:p>
          <w:p w14:paraId="75C6BE8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NEQ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&lt;&gt;</w:t>
            </w:r>
          </w:p>
          <w:p w14:paraId="6488A1C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GEQ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&gt;=</w:t>
            </w:r>
          </w:p>
          <w:p w14:paraId="68B2390F" w14:textId="276131E0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NUM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um</w:t>
            </w:r>
          </w:p>
          <w:p w14:paraId="1843ED6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  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id</w:t>
            </w:r>
          </w:p>
          <w:p w14:paraId="00F6A8E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46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SSK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  <w:t>[</w:t>
            </w:r>
          </w:p>
          <w:p w14:paraId="7C13F900" w14:textId="2A7EB680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47 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</w:t>
            </w:r>
            <w:proofErr w:type="gramEnd"/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SSK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  <w:t>]</w:t>
            </w:r>
          </w:p>
        </w:tc>
        <w:tc>
          <w:tcPr>
            <w:tcW w:w="2207" w:type="dxa"/>
          </w:tcPr>
          <w:p w14:paraId="5A2C1A9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ЫВОД СПИСКА ЛЕКСЕМ: </w:t>
            </w:r>
          </w:p>
          <w:p w14:paraId="69045D94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GRAM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  <w:t>18</w:t>
            </w:r>
          </w:p>
          <w:p w14:paraId="6786F159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VA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2</w:t>
            </w:r>
          </w:p>
          <w:p w14:paraId="3EE5C377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</w:t>
            </w:r>
          </w:p>
          <w:p w14:paraId="0F8887C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03CE4F3E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N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5</w:t>
            </w:r>
          </w:p>
          <w:p w14:paraId="1CC29E7F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LEX_COMMA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0</w:t>
            </w:r>
          </w:p>
          <w:p w14:paraId="71471E9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</w:t>
            </w:r>
          </w:p>
          <w:p w14:paraId="506E5AE1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34A14EAB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BOOL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7</w:t>
            </w:r>
          </w:p>
          <w:p w14:paraId="2B53C34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MMA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0</w:t>
            </w:r>
          </w:p>
          <w:p w14:paraId="477817E5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65398B8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MMA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0</w:t>
            </w:r>
          </w:p>
          <w:p w14:paraId="6BA9892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61FEE32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MMA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0</w:t>
            </w:r>
          </w:p>
          <w:p w14:paraId="0A5DF8B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5</w:t>
            </w:r>
          </w:p>
          <w:p w14:paraId="521B1CE8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7530D25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FLOAT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6</w:t>
            </w:r>
          </w:p>
          <w:p w14:paraId="6D030AB5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28BEA23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BEGI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</w:t>
            </w:r>
          </w:p>
          <w:p w14:paraId="3460DC9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02FB3578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7A3F014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EXP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2E-5</w:t>
            </w:r>
          </w:p>
          <w:p w14:paraId="5E21D677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532D8EF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15D162C2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1CC67097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DEC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00</w:t>
            </w:r>
          </w:p>
          <w:p w14:paraId="03DA089B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5E88DB2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434D4861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06DE94D2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BI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00010B</w:t>
            </w:r>
          </w:p>
          <w:p w14:paraId="23FFFF21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2EEB495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</w:t>
            </w:r>
          </w:p>
          <w:p w14:paraId="136A4D5A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702643FE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TRU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1</w:t>
            </w:r>
          </w:p>
          <w:p w14:paraId="070B605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5A7C7147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LSSK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6</w:t>
            </w:r>
          </w:p>
          <w:p w14:paraId="7312920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EA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9</w:t>
            </w:r>
          </w:p>
          <w:p w14:paraId="2A79CDB9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2</w:t>
            </w:r>
          </w:p>
          <w:p w14:paraId="1DD5F352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33E464B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3</w:t>
            </w:r>
          </w:p>
          <w:p w14:paraId="5BF85E6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624974EB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EA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9</w:t>
            </w:r>
          </w:p>
          <w:p w14:paraId="371758BA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2</w:t>
            </w:r>
          </w:p>
          <w:p w14:paraId="15B3ACFE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2900427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3</w:t>
            </w:r>
          </w:p>
          <w:p w14:paraId="0A01F5C5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083E3EB1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F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9</w:t>
            </w:r>
          </w:p>
          <w:p w14:paraId="56F7C1A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</w:t>
            </w:r>
          </w:p>
          <w:p w14:paraId="79CCE3BA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TH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0</w:t>
            </w:r>
          </w:p>
          <w:p w14:paraId="4449626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WRIT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4</w:t>
            </w:r>
          </w:p>
          <w:p w14:paraId="4E5047B5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2</w:t>
            </w:r>
          </w:p>
          <w:p w14:paraId="78DBB92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205A00AE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3</w:t>
            </w:r>
          </w:p>
          <w:p w14:paraId="37D8D70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1</w:t>
            </w:r>
          </w:p>
          <w:p w14:paraId="14BDC36B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4EFEA93A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AS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1AAEE93E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6</w:t>
            </w:r>
          </w:p>
          <w:p w14:paraId="4336BAD4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SSK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7</w:t>
            </w:r>
          </w:p>
          <w:p w14:paraId="25AA1F8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0A89111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EA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19</w:t>
            </w:r>
          </w:p>
          <w:p w14:paraId="47620B14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2</w:t>
            </w:r>
          </w:p>
          <w:p w14:paraId="174FE90B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6FABF84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3</w:t>
            </w:r>
          </w:p>
          <w:p w14:paraId="335FA45D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SEMICOLO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9</w:t>
            </w:r>
          </w:p>
          <w:p w14:paraId="77315A0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WHIL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3</w:t>
            </w:r>
          </w:p>
          <w:p w14:paraId="3B579B01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2AE254E6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GTR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6</w:t>
            </w:r>
          </w:p>
          <w:p w14:paraId="47DFC5BC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6EB19064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DO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</w:t>
            </w:r>
          </w:p>
          <w:p w14:paraId="2CFD3707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WRITE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24</w:t>
            </w:r>
          </w:p>
          <w:p w14:paraId="0934D43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LEX_L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2</w:t>
            </w:r>
          </w:p>
          <w:p w14:paraId="4ABD5509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ID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4</w:t>
            </w:r>
          </w:p>
          <w:p w14:paraId="5C741010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_RPAREN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>33</w:t>
            </w:r>
          </w:p>
          <w:p w14:paraId="6B990ED3" w14:textId="77777777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  <w:t>5</w:t>
            </w:r>
          </w:p>
          <w:p w14:paraId="60F8AB48" w14:textId="69DAACC3" w:rsidR="00F6016B" w:rsidRPr="00F6016B" w:rsidRDefault="00F6016B" w:rsidP="00F601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X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N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  <w:t>28</w:t>
            </w:r>
          </w:p>
        </w:tc>
        <w:tc>
          <w:tcPr>
            <w:tcW w:w="2688" w:type="dxa"/>
          </w:tcPr>
          <w:p w14:paraId="23F7CF6D" w14:textId="5B518218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ЫВОД СПИСКА ИДЕНТИФИКАТОРОВ: </w:t>
            </w:r>
          </w:p>
          <w:p w14:paraId="74DD475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807131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274FF7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1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14:paraId="0D78B64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2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14:paraId="0832E7B1" w14:textId="6AF63B14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I3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</w:tc>
        <w:tc>
          <w:tcPr>
            <w:tcW w:w="1806" w:type="dxa"/>
          </w:tcPr>
          <w:p w14:paraId="36BCE4CD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  <w:p w14:paraId="07A2644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EE403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  <w:p w14:paraId="7E22C6A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72B45D7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  <w:p w14:paraId="72230ED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45FE123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  <w:p w14:paraId="3F0ECC5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5C1C3B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657E912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</w:p>
          <w:p w14:paraId="43939C8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10E8973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45FE37A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4AADD1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69F15F4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6BE0F40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FFF2E4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6B9E289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2D87EC7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52867EE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0CBEFAD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15AA20A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3AB2E3D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DB3B5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247F839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4AE7364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31B260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638DBBC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4F69526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68A169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4A91D0B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57019E6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7425C02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749C55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1423F8A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430760B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0D16D10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F5D02D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6E43702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C33B91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5751085D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5ABAC38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49EC19E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1A9FF5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71B6942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045FC38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68DC684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6A9A71D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420F435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5E9642F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4593844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47455D85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4B21A217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64541FF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0A5B889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4931F3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4B2109B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4D7FC7F7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A2737E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0D99803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54D7FD17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D15500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5ABA28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14874FF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6147E2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7B39089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560C7CC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81C916D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3B03CAF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1B8EC47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4F14F04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1530A8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19C8512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4DE63A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52A16AE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590434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5A72605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70E80B5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1107882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68FF3D1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22D6D3E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68B0747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EA2EC8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0B59110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2EED11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4ED77AB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B8C0DA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06F4C8F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7CD700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1F4FE2BC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56BA1BA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CC3382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284DCDE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4BE1681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1642622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A17BB0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1B6E9266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BF315E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379BA691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6951E15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053DB5B3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B703C4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0BC4C4F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6C3E290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</w:p>
          <w:p w14:paraId="73D76AB4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  <w:p w14:paraId="2A2564A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7793AF8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</w:p>
          <w:p w14:paraId="77C21C8B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Вхождение в </w:t>
            </w: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  <w:p w14:paraId="6CCDF169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3B33F28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7E8ABEAA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>1 отработала</w:t>
            </w:r>
          </w:p>
          <w:p w14:paraId="2BC1777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381200CE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25B5A51F" w14:textId="77777777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Pr="00F6016B">
              <w:rPr>
                <w:rFonts w:asciiTheme="minorHAnsi" w:hAnsiTheme="minorHAnsi" w:cstheme="minorHAnsi"/>
                <w:sz w:val="18"/>
                <w:szCs w:val="18"/>
              </w:rPr>
              <w:t xml:space="preserve"> отработала</w:t>
            </w:r>
          </w:p>
          <w:p w14:paraId="14664DAE" w14:textId="65A9B875" w:rsidR="00F6016B" w:rsidRPr="00F6016B" w:rsidRDefault="00F6016B" w:rsidP="00B20B0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 </w:t>
            </w:r>
            <w:proofErr w:type="spellStart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отработала</w:t>
            </w:r>
            <w:proofErr w:type="spellEnd"/>
            <w:r w:rsidRPr="00F6016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F6016B" w:rsidRPr="00F6016B" w14:paraId="11AB4FC0" w14:textId="77777777" w:rsidTr="00F6016B">
        <w:tc>
          <w:tcPr>
            <w:tcW w:w="9345" w:type="dxa"/>
            <w:gridSpan w:val="4"/>
            <w:vAlign w:val="center"/>
          </w:tcPr>
          <w:p w14:paraId="17E6F0A9" w14:textId="62B166A2" w:rsidR="00F6016B" w:rsidRPr="00F6016B" w:rsidRDefault="00F6016B" w:rsidP="00F601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016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lastRenderedPageBreak/>
              <w:t>ОШИБОК НЕТ</w:t>
            </w:r>
          </w:p>
        </w:tc>
      </w:tr>
    </w:tbl>
    <w:p w14:paraId="1EE7336C" w14:textId="29203020" w:rsidR="000D614E" w:rsidRDefault="000D614E" w:rsidP="00264225"/>
    <w:p w14:paraId="5D289E2D" w14:textId="0A6C4734" w:rsidR="00F6016B" w:rsidRDefault="00F6016B" w:rsidP="00F6016B">
      <w:r w:rsidRPr="00B20B0A">
        <w:t xml:space="preserve">Листинг </w:t>
      </w:r>
      <w:r w:rsidRPr="00F6016B">
        <w:t>2</w:t>
      </w:r>
      <w:r w:rsidRPr="00B20B0A">
        <w:t xml:space="preserve"> – </w:t>
      </w:r>
      <w:r>
        <w:rPr>
          <w:lang w:val="en-US"/>
        </w:rPr>
        <w:t>B</w:t>
      </w:r>
      <w:r>
        <w:t>сходный код программы</w:t>
      </w:r>
      <w:r w:rsidRPr="00F6016B">
        <w:t xml:space="preserve"> </w:t>
      </w:r>
      <w:r>
        <w:rPr>
          <w:lang w:val="en-US"/>
        </w:rPr>
        <w:t>c</w:t>
      </w:r>
      <w:r w:rsidRPr="00F6016B">
        <w:t xml:space="preserve"> </w:t>
      </w:r>
      <w:r>
        <w:t>синтаксической ошибкой</w:t>
      </w:r>
      <w:r>
        <w:t>.</w:t>
      </w:r>
    </w:p>
    <w:p w14:paraId="76F44877" w14:textId="132D34EB" w:rsidR="00F6016B" w:rsidRDefault="00F6016B" w:rsidP="00F6016B">
      <w:r>
        <w:t>(</w:t>
      </w:r>
      <w:r w:rsidRPr="00F6016B">
        <w:rPr>
          <w:lang w:val="en-US"/>
        </w:rPr>
        <w:t>*</w:t>
      </w:r>
      <w:r>
        <w:t xml:space="preserve"> вместо лексемы </w:t>
      </w:r>
      <w:r w:rsidR="00037950">
        <w:t>тип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016B" w14:paraId="0C3123CE" w14:textId="77777777" w:rsidTr="00F6016B">
        <w:tc>
          <w:tcPr>
            <w:tcW w:w="9345" w:type="dxa"/>
          </w:tcPr>
          <w:p w14:paraId="078429D3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program</w:t>
            </w:r>
          </w:p>
          <w:p w14:paraId="74452943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var</w:t>
            </w:r>
          </w:p>
          <w:p w14:paraId="1C4CF697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 w:rsidRPr="00F6016B">
              <w:rPr>
                <w:lang w:val="en-US"/>
              </w:rPr>
              <w:t xml:space="preserve"> </w:t>
            </w:r>
            <w:r w:rsidRPr="00F6016B">
              <w:rPr>
                <w:b/>
                <w:bCs/>
                <w:color w:val="FF0000"/>
                <w:lang w:val="en-US"/>
              </w:rPr>
              <w:t>*</w:t>
            </w:r>
            <w:r w:rsidRPr="00F6016B">
              <w:rPr>
                <w:lang w:val="en-US"/>
              </w:rPr>
              <w:t>,</w:t>
            </w:r>
          </w:p>
          <w:p w14:paraId="4F9CAD16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 w:rsidRPr="00F6016B">
              <w:rPr>
                <w:lang w:val="en-US"/>
              </w:rPr>
              <w:t xml:space="preserve"> $,</w:t>
            </w:r>
          </w:p>
          <w:p w14:paraId="48A9019A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</w:t>
            </w:r>
            <w:proofErr w:type="gramStart"/>
            <w:r w:rsidRPr="00F6016B">
              <w:rPr>
                <w:lang w:val="en-US"/>
              </w:rPr>
              <w:t>1,I</w:t>
            </w:r>
            <w:proofErr w:type="gramEnd"/>
            <w:r w:rsidRPr="00F6016B">
              <w:rPr>
                <w:lang w:val="en-US"/>
              </w:rPr>
              <w:t>2, I3: !;</w:t>
            </w:r>
          </w:p>
          <w:p w14:paraId="16AF5E45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egin</w:t>
            </w:r>
          </w:p>
          <w:p w14:paraId="60C03111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2E-5;</w:t>
            </w:r>
          </w:p>
          <w:p w14:paraId="48273543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000;</w:t>
            </w:r>
          </w:p>
          <w:p w14:paraId="23332E3F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00010B;</w:t>
            </w:r>
          </w:p>
          <w:p w14:paraId="7D81F7BB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1 as true;</w:t>
            </w:r>
          </w:p>
          <w:p w14:paraId="7E09C0C2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lastRenderedPageBreak/>
              <w:t>[read(I1</w:t>
            </w:r>
            <w:proofErr w:type="gramStart"/>
            <w:r w:rsidRPr="00F6016B">
              <w:rPr>
                <w:lang w:val="en-US"/>
              </w:rPr>
              <w:t>) :</w:t>
            </w:r>
            <w:proofErr w:type="gramEnd"/>
            <w:r w:rsidRPr="00F6016B">
              <w:rPr>
                <w:lang w:val="en-US"/>
              </w:rPr>
              <w:t xml:space="preserve"> read(I1) : if B1 then write(I2) : I1 as FFFH];</w:t>
            </w:r>
          </w:p>
          <w:p w14:paraId="5734CE2F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read(I1);</w:t>
            </w:r>
          </w:p>
          <w:p w14:paraId="1FD6B6B8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while I1 &gt; I2 do write(I2)</w:t>
            </w:r>
          </w:p>
          <w:p w14:paraId="0B2C7BED" w14:textId="77777777" w:rsidR="00F6016B" w:rsidRPr="00F6016B" w:rsidRDefault="00F6016B" w:rsidP="00F6016B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end</w:t>
            </w:r>
          </w:p>
          <w:p w14:paraId="2FF6052C" w14:textId="449AE6B9" w:rsidR="00F6016B" w:rsidRDefault="00F6016B" w:rsidP="00F6016B">
            <w:pPr>
              <w:spacing w:line="360" w:lineRule="auto"/>
              <w:jc w:val="left"/>
            </w:pPr>
            <w:r w:rsidRPr="00F6016B">
              <w:rPr>
                <w:lang w:val="en-US"/>
              </w:rPr>
              <w:t>@</w:t>
            </w:r>
          </w:p>
        </w:tc>
      </w:tr>
    </w:tbl>
    <w:p w14:paraId="21655CF3" w14:textId="77777777" w:rsidR="00F6016B" w:rsidRDefault="00F6016B" w:rsidP="001F1824">
      <w:pPr>
        <w:spacing w:line="360" w:lineRule="auto"/>
        <w:jc w:val="center"/>
        <w:rPr>
          <w:noProof/>
        </w:rPr>
      </w:pPr>
    </w:p>
    <w:p w14:paraId="5CDEFF1C" w14:textId="77777777" w:rsidR="00F6016B" w:rsidRDefault="00F6016B" w:rsidP="001F18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C43898" wp14:editId="1EBBEF2B">
            <wp:extent cx="421005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ACD6" w14:textId="3882D907" w:rsidR="00F6016B" w:rsidRDefault="00F6016B" w:rsidP="00F6016B">
      <w:pPr>
        <w:jc w:val="center"/>
      </w:pPr>
      <w:r w:rsidRPr="0044613A">
        <w:t xml:space="preserve">Рис. </w:t>
      </w:r>
      <w:r w:rsidR="008965BD">
        <w:t>3</w:t>
      </w:r>
      <w:r w:rsidRPr="0044613A">
        <w:t xml:space="preserve">. </w:t>
      </w:r>
      <w:r>
        <w:t>Демонстрация работы программы, принимающей</w:t>
      </w:r>
    </w:p>
    <w:p w14:paraId="460C7B83" w14:textId="39A0CD5E" w:rsidR="00F6016B" w:rsidRDefault="00F6016B" w:rsidP="00F6016B">
      <w:pPr>
        <w:jc w:val="center"/>
      </w:pPr>
      <w:r>
        <w:t xml:space="preserve"> на вход код</w:t>
      </w:r>
      <w:r>
        <w:t xml:space="preserve"> с лексической ошибкой</w:t>
      </w:r>
      <w:r>
        <w:t>.</w:t>
      </w:r>
    </w:p>
    <w:p w14:paraId="68F35DAC" w14:textId="5B5D771C" w:rsidR="008965BD" w:rsidRDefault="008965BD" w:rsidP="00F6016B">
      <w:pPr>
        <w:jc w:val="center"/>
      </w:pPr>
    </w:p>
    <w:p w14:paraId="54A52D51" w14:textId="0945A230" w:rsidR="008965BD" w:rsidRDefault="008965BD" w:rsidP="008965BD">
      <w:r w:rsidRPr="00B20B0A">
        <w:t xml:space="preserve">Листинг </w:t>
      </w:r>
      <w:r>
        <w:t>3</w:t>
      </w:r>
      <w:r w:rsidRPr="00B20B0A">
        <w:t xml:space="preserve"> – </w:t>
      </w:r>
      <w:r>
        <w:rPr>
          <w:lang w:val="en-US"/>
        </w:rPr>
        <w:t>B</w:t>
      </w:r>
      <w:r>
        <w:t>сходный код программы</w:t>
      </w:r>
      <w:r w:rsidRPr="00F6016B">
        <w:t xml:space="preserve"> </w:t>
      </w:r>
      <w:r>
        <w:rPr>
          <w:lang w:val="en-US"/>
        </w:rPr>
        <w:t>c</w:t>
      </w:r>
      <w:r w:rsidRPr="00F6016B">
        <w:t xml:space="preserve"> </w:t>
      </w:r>
      <w:r>
        <w:t>лексической</w:t>
      </w:r>
      <w:r>
        <w:t xml:space="preserve"> ошибкой.</w:t>
      </w:r>
    </w:p>
    <w:p w14:paraId="5FC86A58" w14:textId="456B715A" w:rsidR="008965BD" w:rsidRDefault="008965BD" w:rsidP="008965BD">
      <w:r>
        <w:t>(</w:t>
      </w:r>
      <w:r>
        <w:t>не корректное название переменной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5BD" w14:paraId="160EB5DC" w14:textId="77777777" w:rsidTr="00A31307">
        <w:tc>
          <w:tcPr>
            <w:tcW w:w="9345" w:type="dxa"/>
          </w:tcPr>
          <w:p w14:paraId="26A49DB8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program</w:t>
            </w:r>
          </w:p>
          <w:p w14:paraId="144356F7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var</w:t>
            </w:r>
          </w:p>
          <w:p w14:paraId="766C0144" w14:textId="44DD203B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</w:t>
            </w:r>
            <w:r w:rsidR="00037950" w:rsidRPr="00037950">
              <w:rPr>
                <w:b/>
                <w:bCs/>
                <w:color w:val="FF0000"/>
                <w:u w:val="single"/>
              </w:rPr>
              <w:t>?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>
              <w:t xml:space="preserve"> %</w:t>
            </w:r>
            <w:r w:rsidRPr="00F6016B">
              <w:rPr>
                <w:lang w:val="en-US"/>
              </w:rPr>
              <w:t>,</w:t>
            </w:r>
          </w:p>
          <w:p w14:paraId="28798F1B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 w:rsidRPr="00F6016B">
              <w:rPr>
                <w:lang w:val="en-US"/>
              </w:rPr>
              <w:t xml:space="preserve"> $,</w:t>
            </w:r>
          </w:p>
          <w:p w14:paraId="5A73CCF5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</w:t>
            </w:r>
            <w:proofErr w:type="gramStart"/>
            <w:r w:rsidRPr="00F6016B">
              <w:rPr>
                <w:lang w:val="en-US"/>
              </w:rPr>
              <w:t>1,I</w:t>
            </w:r>
            <w:proofErr w:type="gramEnd"/>
            <w:r w:rsidRPr="00F6016B">
              <w:rPr>
                <w:lang w:val="en-US"/>
              </w:rPr>
              <w:t>2, I3: !;</w:t>
            </w:r>
          </w:p>
          <w:p w14:paraId="278ABE27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egin</w:t>
            </w:r>
          </w:p>
          <w:p w14:paraId="10ADAE45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2E-5;</w:t>
            </w:r>
          </w:p>
          <w:p w14:paraId="72034735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000;</w:t>
            </w:r>
          </w:p>
          <w:p w14:paraId="02CFBAA9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00010B;</w:t>
            </w:r>
          </w:p>
          <w:p w14:paraId="7638A95A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1 as true;</w:t>
            </w:r>
          </w:p>
          <w:p w14:paraId="76C5D83B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[read(I1</w:t>
            </w:r>
            <w:proofErr w:type="gramStart"/>
            <w:r w:rsidRPr="00F6016B">
              <w:rPr>
                <w:lang w:val="en-US"/>
              </w:rPr>
              <w:t>) :</w:t>
            </w:r>
            <w:proofErr w:type="gramEnd"/>
            <w:r w:rsidRPr="00F6016B">
              <w:rPr>
                <w:lang w:val="en-US"/>
              </w:rPr>
              <w:t xml:space="preserve"> read(I1) : if B1 then write(I2) : I1 as FFFH];</w:t>
            </w:r>
          </w:p>
          <w:p w14:paraId="1F054DFD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read(I1);</w:t>
            </w:r>
          </w:p>
          <w:p w14:paraId="298DB4CF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while I1 &gt; I2 do write(I2)</w:t>
            </w:r>
          </w:p>
          <w:p w14:paraId="3C5E3122" w14:textId="77777777" w:rsidR="008965BD" w:rsidRPr="00F6016B" w:rsidRDefault="008965BD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end</w:t>
            </w:r>
          </w:p>
          <w:p w14:paraId="048FA738" w14:textId="77777777" w:rsidR="008965BD" w:rsidRDefault="008965BD" w:rsidP="00A31307">
            <w:pPr>
              <w:spacing w:line="360" w:lineRule="auto"/>
              <w:jc w:val="left"/>
            </w:pPr>
            <w:r w:rsidRPr="00F6016B">
              <w:rPr>
                <w:lang w:val="en-US"/>
              </w:rPr>
              <w:t>@</w:t>
            </w:r>
          </w:p>
        </w:tc>
      </w:tr>
    </w:tbl>
    <w:p w14:paraId="4D637A55" w14:textId="77777777" w:rsidR="008965BD" w:rsidRDefault="008965BD" w:rsidP="008965BD">
      <w:pPr>
        <w:spacing w:line="360" w:lineRule="auto"/>
        <w:jc w:val="center"/>
        <w:rPr>
          <w:noProof/>
        </w:rPr>
      </w:pPr>
    </w:p>
    <w:p w14:paraId="7C58FEAB" w14:textId="70EFA9C4" w:rsidR="008965BD" w:rsidRDefault="00037950" w:rsidP="008965B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50C8FA" wp14:editId="773AF390">
            <wp:extent cx="2524125" cy="1362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E69F" w14:textId="18EA2126" w:rsidR="008965BD" w:rsidRDefault="008965BD" w:rsidP="008965BD">
      <w:pPr>
        <w:jc w:val="center"/>
      </w:pPr>
      <w:r w:rsidRPr="0044613A">
        <w:t xml:space="preserve">Рис. </w:t>
      </w:r>
      <w:r>
        <w:t>4</w:t>
      </w:r>
      <w:r w:rsidRPr="0044613A">
        <w:t xml:space="preserve">. </w:t>
      </w:r>
      <w:r>
        <w:t>Демонстрация работы программы, принимающей</w:t>
      </w:r>
    </w:p>
    <w:p w14:paraId="0B524F63" w14:textId="77777777" w:rsidR="008965BD" w:rsidRDefault="008965BD" w:rsidP="008965BD">
      <w:pPr>
        <w:jc w:val="center"/>
      </w:pPr>
      <w:r>
        <w:t xml:space="preserve"> на вход код с лексической ошибкой.</w:t>
      </w:r>
    </w:p>
    <w:p w14:paraId="520DE3E6" w14:textId="05F2900D" w:rsidR="00037950" w:rsidRDefault="00037950" w:rsidP="00037950">
      <w:r w:rsidRPr="00B20B0A">
        <w:lastRenderedPageBreak/>
        <w:t xml:space="preserve">Листинг </w:t>
      </w:r>
      <w:r>
        <w:t>4</w:t>
      </w:r>
      <w:r w:rsidRPr="00B20B0A">
        <w:t xml:space="preserve"> – </w:t>
      </w:r>
      <w:r>
        <w:rPr>
          <w:lang w:val="en-US"/>
        </w:rPr>
        <w:t>B</w:t>
      </w:r>
      <w:r>
        <w:t>сходный код программы</w:t>
      </w:r>
      <w:r w:rsidRPr="00F6016B">
        <w:t xml:space="preserve"> </w:t>
      </w:r>
      <w:r>
        <w:rPr>
          <w:lang w:val="en-US"/>
        </w:rPr>
        <w:t>c</w:t>
      </w:r>
      <w:r w:rsidRPr="00F6016B">
        <w:t xml:space="preserve"> </w:t>
      </w:r>
      <w:r>
        <w:t>лексической ошибкой.</w:t>
      </w:r>
    </w:p>
    <w:p w14:paraId="79ECC0BF" w14:textId="6C5ED8E3" w:rsidR="00037950" w:rsidRDefault="00037950" w:rsidP="00037950">
      <w:r>
        <w:t>(</w:t>
      </w:r>
      <w:r w:rsidR="00230FD5">
        <w:t>целочисленной переменной присваивается логическая константа</w:t>
      </w:r>
      <w: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7950" w14:paraId="34EDA4B5" w14:textId="77777777" w:rsidTr="00A31307">
        <w:tc>
          <w:tcPr>
            <w:tcW w:w="9345" w:type="dxa"/>
          </w:tcPr>
          <w:p w14:paraId="0AAB698F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program</w:t>
            </w:r>
          </w:p>
          <w:p w14:paraId="6CFD4453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var</w:t>
            </w:r>
          </w:p>
          <w:p w14:paraId="4B3318E4" w14:textId="701FAEC5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 w:rsidRPr="00037950">
              <w:rPr>
                <w:lang w:val="en-US"/>
              </w:rPr>
              <w:t xml:space="preserve"> %</w:t>
            </w:r>
            <w:r w:rsidRPr="00F6016B">
              <w:rPr>
                <w:lang w:val="en-US"/>
              </w:rPr>
              <w:t>,</w:t>
            </w:r>
          </w:p>
          <w:p w14:paraId="024EBCAC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</w:t>
            </w:r>
            <w:proofErr w:type="gramStart"/>
            <w:r w:rsidRPr="00F6016B">
              <w:rPr>
                <w:lang w:val="en-US"/>
              </w:rPr>
              <w:t>1 :</w:t>
            </w:r>
            <w:proofErr w:type="gramEnd"/>
            <w:r w:rsidRPr="00F6016B">
              <w:rPr>
                <w:lang w:val="en-US"/>
              </w:rPr>
              <w:t xml:space="preserve"> $,</w:t>
            </w:r>
          </w:p>
          <w:p w14:paraId="21A8BDCC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</w:t>
            </w:r>
            <w:proofErr w:type="gramStart"/>
            <w:r w:rsidRPr="00F6016B">
              <w:rPr>
                <w:lang w:val="en-US"/>
              </w:rPr>
              <w:t>1,I</w:t>
            </w:r>
            <w:proofErr w:type="gramEnd"/>
            <w:r w:rsidRPr="00F6016B">
              <w:rPr>
                <w:lang w:val="en-US"/>
              </w:rPr>
              <w:t>2, I3: !;</w:t>
            </w:r>
          </w:p>
          <w:p w14:paraId="6185EE23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begin</w:t>
            </w:r>
          </w:p>
          <w:p w14:paraId="6A0D99F1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2E-5;</w:t>
            </w:r>
          </w:p>
          <w:p w14:paraId="26D79B9A" w14:textId="6C01D75D" w:rsidR="00037950" w:rsidRPr="00230FD5" w:rsidRDefault="00037950" w:rsidP="00A31307">
            <w:pPr>
              <w:jc w:val="left"/>
              <w:rPr>
                <w:b/>
                <w:bCs/>
                <w:color w:val="FF0000"/>
                <w:u w:val="single"/>
                <w:lang w:val="en-US"/>
              </w:rPr>
            </w:pPr>
            <w:r w:rsidRPr="00230FD5">
              <w:rPr>
                <w:b/>
                <w:bCs/>
                <w:color w:val="FF0000"/>
                <w:u w:val="single"/>
                <w:lang w:val="en-US"/>
              </w:rPr>
              <w:t xml:space="preserve">I2 as </w:t>
            </w:r>
            <w:r w:rsidRPr="00230FD5">
              <w:rPr>
                <w:b/>
                <w:bCs/>
                <w:color w:val="FF0000"/>
                <w:u w:val="single"/>
                <w:lang w:val="en-US"/>
              </w:rPr>
              <w:t>true</w:t>
            </w:r>
            <w:r w:rsidRPr="00230FD5">
              <w:rPr>
                <w:lang w:val="en-US"/>
              </w:rPr>
              <w:t>;</w:t>
            </w:r>
          </w:p>
          <w:p w14:paraId="38792FBF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I2 as 100010B;</w:t>
            </w:r>
          </w:p>
          <w:p w14:paraId="1C299332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S1 as true;</w:t>
            </w:r>
          </w:p>
          <w:p w14:paraId="0200B2B8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[read(I1</w:t>
            </w:r>
            <w:proofErr w:type="gramStart"/>
            <w:r w:rsidRPr="00F6016B">
              <w:rPr>
                <w:lang w:val="en-US"/>
              </w:rPr>
              <w:t>) :</w:t>
            </w:r>
            <w:proofErr w:type="gramEnd"/>
            <w:r w:rsidRPr="00F6016B">
              <w:rPr>
                <w:lang w:val="en-US"/>
              </w:rPr>
              <w:t xml:space="preserve"> read(I1) : if B1 then write(I2) : I1 as FFFH];</w:t>
            </w:r>
          </w:p>
          <w:p w14:paraId="6FD4F03E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read(I1);</w:t>
            </w:r>
          </w:p>
          <w:p w14:paraId="57116B97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while I1 &gt; I2 do write(I2)</w:t>
            </w:r>
          </w:p>
          <w:p w14:paraId="5259745E" w14:textId="77777777" w:rsidR="00037950" w:rsidRPr="00F6016B" w:rsidRDefault="00037950" w:rsidP="00A31307">
            <w:pPr>
              <w:jc w:val="left"/>
              <w:rPr>
                <w:lang w:val="en-US"/>
              </w:rPr>
            </w:pPr>
            <w:r w:rsidRPr="00F6016B">
              <w:rPr>
                <w:lang w:val="en-US"/>
              </w:rPr>
              <w:t>end</w:t>
            </w:r>
          </w:p>
          <w:p w14:paraId="4CD2254C" w14:textId="77777777" w:rsidR="00037950" w:rsidRDefault="00037950" w:rsidP="00A31307">
            <w:pPr>
              <w:spacing w:line="360" w:lineRule="auto"/>
              <w:jc w:val="left"/>
            </w:pPr>
            <w:r w:rsidRPr="00F6016B">
              <w:rPr>
                <w:lang w:val="en-US"/>
              </w:rPr>
              <w:t>@</w:t>
            </w:r>
          </w:p>
        </w:tc>
      </w:tr>
    </w:tbl>
    <w:p w14:paraId="1BD49444" w14:textId="77777777" w:rsidR="00037950" w:rsidRDefault="00037950" w:rsidP="00037950">
      <w:pPr>
        <w:spacing w:line="360" w:lineRule="auto"/>
        <w:jc w:val="center"/>
        <w:rPr>
          <w:noProof/>
        </w:rPr>
      </w:pPr>
    </w:p>
    <w:p w14:paraId="4548A661" w14:textId="438D3F9D" w:rsidR="00037950" w:rsidRDefault="00230FD5" w:rsidP="0003795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CE3411" wp14:editId="2DB03556">
            <wp:extent cx="41243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17D" w14:textId="4BDC338D" w:rsidR="00037950" w:rsidRDefault="00037950" w:rsidP="00037950">
      <w:pPr>
        <w:jc w:val="center"/>
      </w:pPr>
      <w:r w:rsidRPr="0044613A">
        <w:t xml:space="preserve">Рис. </w:t>
      </w:r>
      <w:r>
        <w:t>6</w:t>
      </w:r>
      <w:r w:rsidRPr="0044613A">
        <w:t xml:space="preserve">. </w:t>
      </w:r>
      <w:r>
        <w:t>Демонстрация работы программы, принимающей</w:t>
      </w:r>
    </w:p>
    <w:p w14:paraId="69C2A19D" w14:textId="0F7F991A" w:rsidR="00037950" w:rsidRDefault="00037950" w:rsidP="00037950">
      <w:pPr>
        <w:jc w:val="center"/>
      </w:pPr>
      <w:r>
        <w:t xml:space="preserve"> на вход код с </w:t>
      </w:r>
      <w:r w:rsidR="00230FD5">
        <w:t>семантической</w:t>
      </w:r>
      <w:r>
        <w:t xml:space="preserve"> ошибкой.</w:t>
      </w:r>
    </w:p>
    <w:p w14:paraId="2BAF4F08" w14:textId="77777777" w:rsidR="008965BD" w:rsidRDefault="008965BD" w:rsidP="00F6016B">
      <w:pPr>
        <w:jc w:val="center"/>
      </w:pPr>
    </w:p>
    <w:p w14:paraId="5BD1110F" w14:textId="060A86B8" w:rsidR="000D614E" w:rsidRDefault="000D614E" w:rsidP="001F1824">
      <w:pPr>
        <w:spacing w:line="360" w:lineRule="auto"/>
        <w:jc w:val="center"/>
      </w:pPr>
      <w:r>
        <w:br w:type="page"/>
      </w:r>
    </w:p>
    <w:p w14:paraId="5FA36185" w14:textId="7E885CFD" w:rsidR="000D614E" w:rsidRDefault="000D614E" w:rsidP="000D614E">
      <w:pPr>
        <w:pStyle w:val="1"/>
      </w:pPr>
      <w:bookmarkStart w:id="9" w:name="_Toc126093781"/>
      <w:r>
        <w:lastRenderedPageBreak/>
        <w:t>Заключение</w:t>
      </w:r>
      <w:bookmarkEnd w:id="9"/>
    </w:p>
    <w:p w14:paraId="50644F5E" w14:textId="3345B3EC" w:rsidR="000D614E" w:rsidRDefault="000D614E" w:rsidP="00264225"/>
    <w:p w14:paraId="66C2C9CE" w14:textId="77777777" w:rsidR="000D614E" w:rsidRDefault="000D614E" w:rsidP="001F1824">
      <w:pPr>
        <w:spacing w:line="360" w:lineRule="auto"/>
        <w:ind w:firstLine="708"/>
      </w:pPr>
      <w:bookmarkStart w:id="10" w:name="_Toc126093782"/>
      <w:r>
        <w:rPr>
          <w:rStyle w:val="10"/>
          <w:b w:val="0"/>
          <w:bCs/>
          <w:sz w:val="28"/>
          <w:szCs w:val="18"/>
        </w:rPr>
        <w:t xml:space="preserve">В </w:t>
      </w:r>
      <w:r w:rsidRPr="00EF4F5C">
        <w:rPr>
          <w:rStyle w:val="10"/>
          <w:b w:val="0"/>
          <w:bCs/>
          <w:sz w:val="28"/>
          <w:szCs w:val="18"/>
        </w:rPr>
        <w:t xml:space="preserve">результате выполнения курсовой работы мы закрепили знания, полученные в ходе учебного курса по </w:t>
      </w:r>
      <w:r>
        <w:rPr>
          <w:rStyle w:val="10"/>
          <w:b w:val="0"/>
          <w:bCs/>
          <w:sz w:val="28"/>
          <w:szCs w:val="18"/>
        </w:rPr>
        <w:t>соответствующим</w:t>
      </w:r>
      <w:r w:rsidRPr="00EF4F5C">
        <w:rPr>
          <w:rStyle w:val="10"/>
          <w:b w:val="0"/>
          <w:bCs/>
          <w:sz w:val="28"/>
          <w:szCs w:val="18"/>
        </w:rPr>
        <w:t xml:space="preserve"> дисциплинам, закрепили на практике знания о алгоритмах работы и методах проектирования трансляторов, лексических, синтаксических и семантических анализаторов. Были закреплены, а также по необходимости дополнительно получены знания об особенностях языка программирования </w:t>
      </w:r>
      <w:r w:rsidRPr="00EF4F5C">
        <w:rPr>
          <w:rStyle w:val="10"/>
          <w:b w:val="0"/>
          <w:bCs/>
          <w:sz w:val="28"/>
          <w:szCs w:val="18"/>
          <w:lang w:val="en-US"/>
        </w:rPr>
        <w:t>Java</w:t>
      </w:r>
      <w:r w:rsidRPr="00EF4F5C">
        <w:rPr>
          <w:rStyle w:val="10"/>
          <w:b w:val="0"/>
          <w:bCs/>
          <w:sz w:val="28"/>
          <w:szCs w:val="18"/>
        </w:rPr>
        <w:t>. Также 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 в общем виде, на примере заданного персональным вариантом модельного языка программирования</w:t>
      </w:r>
      <w:bookmarkEnd w:id="10"/>
      <w:r>
        <w:t>.</w:t>
      </w:r>
    </w:p>
    <w:p w14:paraId="1414385B" w14:textId="77777777" w:rsidR="000D614E" w:rsidRDefault="000D614E" w:rsidP="00264225"/>
    <w:p w14:paraId="2DDEB691" w14:textId="540EA39A" w:rsidR="00264225" w:rsidRDefault="00264225" w:rsidP="00264225"/>
    <w:p w14:paraId="6F4B34CB" w14:textId="33D025DC" w:rsidR="000D614E" w:rsidRDefault="00264225">
      <w:pPr>
        <w:widowControl/>
        <w:autoSpaceDE/>
        <w:autoSpaceDN/>
        <w:adjustRightInd/>
        <w:spacing w:after="200" w:line="276" w:lineRule="auto"/>
        <w:jc w:val="left"/>
        <w:rPr>
          <w:b/>
          <w:sz w:val="32"/>
        </w:rPr>
      </w:pPr>
      <w:r>
        <w:rPr>
          <w:rStyle w:val="10"/>
        </w:rPr>
        <w:br w:type="page"/>
      </w:r>
    </w:p>
    <w:p w14:paraId="3F4DEAAC" w14:textId="7EA7328D" w:rsidR="00264225" w:rsidRDefault="00264225" w:rsidP="00264225">
      <w:pPr>
        <w:pStyle w:val="1"/>
      </w:pPr>
      <w:bookmarkStart w:id="11" w:name="_Toc126093783"/>
      <w:r>
        <w:lastRenderedPageBreak/>
        <w:t>Список использованной литературы</w:t>
      </w:r>
      <w:bookmarkEnd w:id="11"/>
    </w:p>
    <w:p w14:paraId="14BC201C" w14:textId="77777777" w:rsidR="00264225" w:rsidRPr="00264225" w:rsidRDefault="00264225" w:rsidP="00264225"/>
    <w:p w14:paraId="024EED28" w14:textId="23B73BCB" w:rsidR="00264225" w:rsidRDefault="00264225" w:rsidP="001F1824">
      <w:pPr>
        <w:pStyle w:val="af2"/>
        <w:numPr>
          <w:ilvl w:val="0"/>
          <w:numId w:val="4"/>
        </w:numPr>
        <w:spacing w:line="360" w:lineRule="auto"/>
      </w:pPr>
      <w:r>
        <w:t>Свердлов С. З. Языки программирования и методы трансляции: учебное</w:t>
      </w:r>
      <w:r>
        <w:t xml:space="preserve"> </w:t>
      </w:r>
      <w:r w:rsidR="001F1824">
        <w:t xml:space="preserve">    </w:t>
      </w:r>
      <w:r>
        <w:t>пособие. – Санкт-Петербург: Лань, 2019.</w:t>
      </w:r>
    </w:p>
    <w:p w14:paraId="2168440E" w14:textId="27954651" w:rsidR="00264225" w:rsidRDefault="00264225" w:rsidP="001F1824">
      <w:pPr>
        <w:pStyle w:val="af2"/>
        <w:numPr>
          <w:ilvl w:val="0"/>
          <w:numId w:val="4"/>
        </w:numPr>
        <w:spacing w:before="240" w:line="360" w:lineRule="auto"/>
      </w:pPr>
      <w:r>
        <w:t>Малявко А. А. Формальные языки и компиляторы: учебное пособие для</w:t>
      </w:r>
      <w:r>
        <w:t xml:space="preserve"> </w:t>
      </w:r>
      <w:r>
        <w:t xml:space="preserve">вузов. – М.: </w:t>
      </w:r>
      <w:proofErr w:type="spellStart"/>
      <w:r>
        <w:t>Юрайт</w:t>
      </w:r>
      <w:proofErr w:type="spellEnd"/>
      <w:r>
        <w:t>, 2020.</w:t>
      </w:r>
    </w:p>
    <w:p w14:paraId="3229BA17" w14:textId="282BAA4C" w:rsidR="00264225" w:rsidRDefault="00264225" w:rsidP="001F1824">
      <w:pPr>
        <w:pStyle w:val="af2"/>
        <w:numPr>
          <w:ilvl w:val="0"/>
          <w:numId w:val="4"/>
        </w:numPr>
        <w:spacing w:before="240" w:line="360" w:lineRule="auto"/>
      </w:pPr>
      <w:r>
        <w:t>Миронов С. В. Формальные языки и грамматики: учебное пособие для</w:t>
      </w:r>
      <w:r>
        <w:t xml:space="preserve"> </w:t>
      </w:r>
      <w:r>
        <w:t>студентов факультета компьютерных наук и информационных</w:t>
      </w:r>
      <w:r>
        <w:t xml:space="preserve"> </w:t>
      </w:r>
      <w:r>
        <w:t>технологий. – Саратов: СГУ, 2019.</w:t>
      </w:r>
    </w:p>
    <w:p w14:paraId="4EB3DFFF" w14:textId="0FE6CF1F" w:rsidR="00264225" w:rsidRDefault="00264225" w:rsidP="001F1824">
      <w:pPr>
        <w:pStyle w:val="af2"/>
        <w:numPr>
          <w:ilvl w:val="0"/>
          <w:numId w:val="4"/>
        </w:numPr>
        <w:spacing w:before="240" w:line="360" w:lineRule="auto"/>
      </w:pPr>
      <w:r>
        <w:t>Антик М. И., Казанцева Л. В. Теория формальных языков в</w:t>
      </w:r>
      <w:r>
        <w:t xml:space="preserve"> </w:t>
      </w:r>
      <w:r>
        <w:t>проектировании трансляторов: учебное пособие. – М.: МИРЭА, 2020.</w:t>
      </w:r>
    </w:p>
    <w:p w14:paraId="08F4807B" w14:textId="1621FBDF" w:rsidR="00264225" w:rsidRDefault="00264225" w:rsidP="001F1824">
      <w:pPr>
        <w:pStyle w:val="af2"/>
        <w:numPr>
          <w:ilvl w:val="0"/>
          <w:numId w:val="4"/>
        </w:numPr>
        <w:spacing w:before="240" w:line="360" w:lineRule="auto"/>
      </w:pPr>
      <w:proofErr w:type="spellStart"/>
      <w:r>
        <w:t>Ахо</w:t>
      </w:r>
      <w:proofErr w:type="spellEnd"/>
      <w:r>
        <w:t xml:space="preserve"> А. В., Лам М. С., Сети Р., Ульман Дж. Д. Компиляторы: принципы,</w:t>
      </w:r>
      <w:r>
        <w:t xml:space="preserve"> </w:t>
      </w:r>
      <w:r>
        <w:t>технологии и инструментарий. – М.: Вильямс, 2008.</w:t>
      </w:r>
    </w:p>
    <w:p w14:paraId="64DA48B2" w14:textId="421777C8" w:rsidR="00264225" w:rsidRDefault="00264225" w:rsidP="001F1824">
      <w:pPr>
        <w:pStyle w:val="af2"/>
        <w:numPr>
          <w:ilvl w:val="0"/>
          <w:numId w:val="4"/>
        </w:numPr>
        <w:spacing w:before="240" w:line="360" w:lineRule="auto"/>
      </w:pPr>
      <w:proofErr w:type="spellStart"/>
      <w:r>
        <w:t>Ишакова</w:t>
      </w:r>
      <w:proofErr w:type="spellEnd"/>
      <w:r>
        <w:t xml:space="preserve"> Е.Н. Теория языков программирования и методов трансляции:</w:t>
      </w:r>
      <w:r>
        <w:t xml:space="preserve"> </w:t>
      </w:r>
      <w:r>
        <w:t>учебное пособие. – Оренбург: ИПК ГОУ ОГУ, 2007.</w:t>
      </w:r>
    </w:p>
    <w:p w14:paraId="3EA32FAB" w14:textId="156892E2" w:rsidR="00EF4F5C" w:rsidRDefault="00EF4F5C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D7A0D2" w14:textId="68A916A6" w:rsidR="00EF4F5C" w:rsidRDefault="00EF4F5C" w:rsidP="00EF4F5C">
      <w:pPr>
        <w:pStyle w:val="1"/>
        <w:jc w:val="right"/>
      </w:pPr>
      <w:bookmarkStart w:id="12" w:name="_Toc126093784"/>
      <w:r w:rsidRPr="00EF4F5C">
        <w:lastRenderedPageBreak/>
        <w:t>Приложение 1</w:t>
      </w:r>
      <w:bookmarkEnd w:id="12"/>
    </w:p>
    <w:p w14:paraId="39D6D24B" w14:textId="22EF73D8" w:rsidR="00EF4F5C" w:rsidRDefault="00EF4F5C" w:rsidP="00EF4F5C">
      <w:pPr>
        <w:rPr>
          <w:b/>
          <w:bCs/>
        </w:rPr>
      </w:pPr>
      <w:r w:rsidRPr="00EF4F5C">
        <w:rPr>
          <w:b/>
          <w:bCs/>
        </w:rPr>
        <w:t>Листинг кода созданной в рамках курсовой работы программы.</w:t>
      </w:r>
    </w:p>
    <w:p w14:paraId="573BDBF1" w14:textId="2E71886A" w:rsidR="008D7C37" w:rsidRDefault="008D7C37" w:rsidP="00EF4F5C">
      <w:pPr>
        <w:rPr>
          <w:b/>
          <w:bCs/>
        </w:rPr>
      </w:pPr>
    </w:p>
    <w:p w14:paraId="21754F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mpor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java.uti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.*;</w:t>
      </w:r>
    </w:p>
    <w:p w14:paraId="2C8221B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mport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java.io.*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1753571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73402A3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num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</w:p>
    <w:p w14:paraId="7FA0C0F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{</w:t>
      </w:r>
    </w:p>
    <w:p w14:paraId="5518CCE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NULL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 0</w:t>
      </w:r>
    </w:p>
    <w:p w14:paraId="3378B04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 КЛЮЧЕВЫЕ СЛОВА</w:t>
      </w:r>
    </w:p>
    <w:p w14:paraId="380F53C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AND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</w:t>
      </w:r>
    </w:p>
    <w:p w14:paraId="3F0DFE2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BEGI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</w:t>
      </w:r>
    </w:p>
    <w:p w14:paraId="16DB86C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DO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</w:t>
      </w:r>
    </w:p>
    <w:p w14:paraId="7ECED9C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ELSE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4</w:t>
      </w:r>
    </w:p>
    <w:p w14:paraId="6086BFA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END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5</w:t>
      </w:r>
    </w:p>
    <w:p w14:paraId="2C73416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AS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6</w:t>
      </w:r>
    </w:p>
    <w:p w14:paraId="5CA1278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FOR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7</w:t>
      </w:r>
    </w:p>
    <w:p w14:paraId="2D75F3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TO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8</w:t>
      </w:r>
    </w:p>
    <w:p w14:paraId="20F8577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F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9</w:t>
      </w:r>
    </w:p>
    <w:p w14:paraId="72402B7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FALSE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10</w:t>
      </w:r>
    </w:p>
    <w:p w14:paraId="22D19AF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DEC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1</w:t>
      </w:r>
    </w:p>
    <w:p w14:paraId="5E333BC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OCT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2</w:t>
      </w:r>
    </w:p>
    <w:p w14:paraId="6E88AA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BI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13</w:t>
      </w:r>
    </w:p>
    <w:p w14:paraId="0C139A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HEX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4</w:t>
      </w:r>
    </w:p>
    <w:p w14:paraId="671FBE5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EXP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5</w:t>
      </w:r>
    </w:p>
    <w:p w14:paraId="47D533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NOT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6</w:t>
      </w:r>
    </w:p>
    <w:p w14:paraId="592925F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OR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17</w:t>
      </w:r>
    </w:p>
    <w:p w14:paraId="1AA21CB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PROGRAM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//18</w:t>
      </w:r>
    </w:p>
    <w:p w14:paraId="58357EB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READ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9</w:t>
      </w:r>
    </w:p>
    <w:p w14:paraId="174AF63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THE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20</w:t>
      </w:r>
    </w:p>
    <w:p w14:paraId="31D47D9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TRUE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1</w:t>
      </w:r>
    </w:p>
    <w:p w14:paraId="3FE3BD8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VAR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22</w:t>
      </w:r>
    </w:p>
    <w:p w14:paraId="1EEA1D6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WHILE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3</w:t>
      </w:r>
    </w:p>
    <w:p w14:paraId="16762DC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WRITE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4</w:t>
      </w:r>
    </w:p>
    <w:p w14:paraId="4EC77B8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INT,</w:t>
      </w:r>
    </w:p>
    <w:p w14:paraId="55DA6E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FLOAT,</w:t>
      </w:r>
    </w:p>
    <w:p w14:paraId="37D539D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</w:t>
      </w:r>
      <w:r w:rsidRPr="008D7C37">
        <w:rPr>
          <w:rFonts w:ascii="Arial" w:hAnsi="Arial" w:cs="Arial"/>
          <w:i/>
          <w:iCs/>
          <w:sz w:val="24"/>
          <w:szCs w:val="18"/>
        </w:rPr>
        <w:t>,</w:t>
      </w:r>
    </w:p>
    <w:p w14:paraId="0A17E5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 xml:space="preserve">    // МАРКЕР КОНЦА ТЕКСТА ПРОГРАММЫ</w:t>
      </w:r>
    </w:p>
    <w:p w14:paraId="51D168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N</w:t>
      </w:r>
      <w:r w:rsidRPr="008D7C37">
        <w:rPr>
          <w:rFonts w:ascii="Arial" w:hAnsi="Arial" w:cs="Arial"/>
          <w:i/>
          <w:iCs/>
          <w:sz w:val="24"/>
          <w:szCs w:val="18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</w:rPr>
        <w:t xml:space="preserve">     //25</w:t>
      </w:r>
    </w:p>
    <w:p w14:paraId="69A19D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 xml:space="preserve">    // ОПЕРАТОРЫ И РАЗДЕЛИТЕЛИ</w:t>
      </w:r>
    </w:p>
    <w:p w14:paraId="782A1C9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MICOLON</w:t>
      </w:r>
      <w:r w:rsidRPr="008D7C37">
        <w:rPr>
          <w:rFonts w:ascii="Arial" w:hAnsi="Arial" w:cs="Arial"/>
          <w:i/>
          <w:iCs/>
          <w:sz w:val="24"/>
          <w:szCs w:val="18"/>
        </w:rPr>
        <w:t>,  /</w:t>
      </w:r>
      <w:proofErr w:type="gramEnd"/>
      <w:r w:rsidRPr="008D7C37">
        <w:rPr>
          <w:rFonts w:ascii="Arial" w:hAnsi="Arial" w:cs="Arial"/>
          <w:i/>
          <w:iCs/>
          <w:sz w:val="24"/>
          <w:szCs w:val="18"/>
        </w:rPr>
        <w:t>/26</w:t>
      </w:r>
    </w:p>
    <w:p w14:paraId="029859B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</w:rPr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COMMA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27</w:t>
      </w:r>
    </w:p>
    <w:p w14:paraId="29B5F76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COLO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28</w:t>
      </w:r>
    </w:p>
    <w:p w14:paraId="44E0056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LPARE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//29</w:t>
      </w:r>
    </w:p>
    <w:p w14:paraId="613D187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RPAREN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30</w:t>
      </w:r>
    </w:p>
    <w:p w14:paraId="7FE150D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EQ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31</w:t>
      </w:r>
    </w:p>
    <w:p w14:paraId="01E75BB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LSS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32</w:t>
      </w:r>
    </w:p>
    <w:p w14:paraId="23B64F0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GTR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3</w:t>
      </w:r>
    </w:p>
    <w:p w14:paraId="2402875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PLUS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34</w:t>
      </w:r>
    </w:p>
    <w:p w14:paraId="100E6C7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MINUS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5</w:t>
      </w:r>
    </w:p>
    <w:p w14:paraId="14631D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TIMES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6</w:t>
      </w:r>
    </w:p>
    <w:p w14:paraId="396E461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SLASH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7</w:t>
      </w:r>
    </w:p>
    <w:p w14:paraId="5683640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LEQ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8</w:t>
      </w:r>
    </w:p>
    <w:p w14:paraId="09A1369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NEQ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39</w:t>
      </w:r>
    </w:p>
    <w:p w14:paraId="08B6F9D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GEQ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0</w:t>
      </w:r>
    </w:p>
    <w:p w14:paraId="6E9CA5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NUM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1</w:t>
      </w:r>
    </w:p>
    <w:p w14:paraId="0A81F52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D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//42</w:t>
      </w:r>
    </w:p>
    <w:p w14:paraId="36A77E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LSSK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1</w:t>
      </w:r>
    </w:p>
    <w:p w14:paraId="52BE855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LEX_RSSK          //42</w:t>
      </w:r>
    </w:p>
    <w:p w14:paraId="720F7DD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;</w:t>
      </w:r>
    </w:p>
    <w:p w14:paraId="575B12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5BE43BE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ass Lex</w:t>
      </w:r>
    </w:p>
    <w:p w14:paraId="5DDA4CE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{</w:t>
      </w:r>
    </w:p>
    <w:p w14:paraId="1AC61B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public</w:t>
      </w:r>
    </w:p>
    <w:p w14:paraId="3D1FC3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ype;</w:t>
      </w:r>
    </w:p>
    <w:p w14:paraId="06A21D1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tring value;</w:t>
      </w:r>
    </w:p>
    <w:p w14:paraId="1443988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, String string)</w:t>
      </w:r>
    </w:p>
    <w:p w14:paraId="003F7F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{</w:t>
      </w:r>
    </w:p>
    <w:p w14:paraId="1F12341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type = t;</w:t>
      </w:r>
    </w:p>
    <w:p w14:paraId="186536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value = string;</w:t>
      </w:r>
    </w:p>
    <w:p w14:paraId="7DDCC3D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19534C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2BACB7E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{</w:t>
      </w:r>
    </w:p>
    <w:p w14:paraId="1C1719D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NUL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String v = "0";</w:t>
      </w:r>
    </w:p>
    <w:p w14:paraId="3D4724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type = t;</w:t>
      </w:r>
    </w:p>
    <w:p w14:paraId="6D51E7B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value = v;</w:t>
      </w:r>
    </w:p>
    <w:p w14:paraId="7A338E6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26EA07E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t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7B3E6C6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{</w:t>
      </w:r>
    </w:p>
    <w:p w14:paraId="24D1A7C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return type;</w:t>
      </w:r>
    </w:p>
    <w:p w14:paraId="1A1F2B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</w:t>
      </w:r>
    </w:p>
    <w:p w14:paraId="38C2974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String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t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C32D35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{</w:t>
      </w:r>
    </w:p>
    <w:p w14:paraId="64E37C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return value;</w:t>
      </w:r>
    </w:p>
    <w:p w14:paraId="063346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</w:t>
      </w:r>
    </w:p>
    <w:p w14:paraId="7836B2E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;</w:t>
      </w:r>
    </w:p>
    <w:p w14:paraId="6579DF5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0F7B13C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//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Класс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Идентификатор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</w:p>
    <w:p w14:paraId="7FB3ACE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ass Id</w:t>
      </w:r>
    </w:p>
    <w:p w14:paraId="2AFE4A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{</w:t>
      </w:r>
    </w:p>
    <w:p w14:paraId="7881DB6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public</w:t>
      </w:r>
    </w:p>
    <w:p w14:paraId="28CBD5B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tring name;</w:t>
      </w:r>
    </w:p>
    <w:p w14:paraId="2ED3984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declared;</w:t>
      </w:r>
    </w:p>
    <w:p w14:paraId="0686268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assigned;</w:t>
      </w:r>
    </w:p>
    <w:p w14:paraId="6381B6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ype;</w:t>
      </w:r>
    </w:p>
    <w:p w14:paraId="02481C4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tring value;</w:t>
      </w:r>
    </w:p>
    <w:p w14:paraId="237279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79A597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 N)</w:t>
      </w:r>
    </w:p>
    <w:p w14:paraId="60A006F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7639062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name = N;</w:t>
      </w:r>
    </w:p>
    <w:p w14:paraId="04AD014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declared = false;</w:t>
      </w:r>
    </w:p>
    <w:p w14:paraId="7C159F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assigned = false;</w:t>
      </w:r>
    </w:p>
    <w:p w14:paraId="6482EB3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type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0D8794C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 xml:space="preserve"> }</w:t>
      </w:r>
    </w:p>
    <w:p w14:paraId="25623A7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tring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tNam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4469508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1743237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return name;</w:t>
      </w:r>
    </w:p>
    <w:p w14:paraId="05B4263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6B2B80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tNam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String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nam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7EE9902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614C5D4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name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nam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49A2FAF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0C82492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t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7D3CD67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21FDBFF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return type;</w:t>
      </w:r>
    </w:p>
    <w:p w14:paraId="1EBA746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7211193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t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50145D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6CE15AD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type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1C66CF1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2F24395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sDeclare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BB7B1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7124CD8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return declared;</w:t>
      </w:r>
    </w:p>
    <w:p w14:paraId="2BEDFF4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6466051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tDeclare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38DEA1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4FF593C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declared = true;</w:t>
      </w:r>
    </w:p>
    <w:p w14:paraId="1B33EF8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3277B4A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sAssigne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355B2D0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05DA8F9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return assigned;</w:t>
      </w:r>
    </w:p>
    <w:p w14:paraId="2CC3D3A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6F9C475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tAssigne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59690CD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2E1DD4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assigned = true;</w:t>
      </w:r>
    </w:p>
    <w:p w14:paraId="496237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5809C23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tring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t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096D914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4B6A1E1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return value;</w:t>
      </w:r>
    </w:p>
    <w:p w14:paraId="41112A0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4A8627E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t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String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7B6CA0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5A72207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value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6754B44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}</w:t>
      </w:r>
    </w:p>
    <w:p w14:paraId="3795A87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;</w:t>
      </w:r>
    </w:p>
    <w:p w14:paraId="036DBE4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242A18E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public class Main {</w:t>
      </w:r>
    </w:p>
    <w:p w14:paraId="7E09ADE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5461774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public static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keys = new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]{</w:t>
      </w:r>
    </w:p>
    <w:p w14:paraId="3A2971C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UL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 0</w:t>
      </w:r>
    </w:p>
    <w:p w14:paraId="62FDAAD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// КЛЮЧЕВЫЕ СЛОВА</w:t>
      </w:r>
    </w:p>
    <w:p w14:paraId="3890D18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N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</w:t>
      </w:r>
    </w:p>
    <w:p w14:paraId="26C206F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EG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</w:t>
      </w:r>
    </w:p>
    <w:p w14:paraId="7C915DE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O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</w:t>
      </w:r>
    </w:p>
    <w:p w14:paraId="6FCB9D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LS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4</w:t>
      </w:r>
    </w:p>
    <w:p w14:paraId="71659DF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N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5</w:t>
      </w:r>
    </w:p>
    <w:p w14:paraId="62694F8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6</w:t>
      </w:r>
    </w:p>
    <w:p w14:paraId="7D1C458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7</w:t>
      </w:r>
    </w:p>
    <w:p w14:paraId="40A35BC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O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8</w:t>
      </w:r>
    </w:p>
    <w:p w14:paraId="56059DB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9</w:t>
      </w:r>
    </w:p>
    <w:p w14:paraId="308051F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ALS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10</w:t>
      </w:r>
    </w:p>
    <w:p w14:paraId="45D469E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1</w:t>
      </w:r>
    </w:p>
    <w:p w14:paraId="00F0D86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OC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2</w:t>
      </w:r>
    </w:p>
    <w:p w14:paraId="32ABCF4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13</w:t>
      </w:r>
    </w:p>
    <w:p w14:paraId="043C809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HEX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4</w:t>
      </w:r>
    </w:p>
    <w:p w14:paraId="201CCD2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XP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5</w:t>
      </w:r>
    </w:p>
    <w:p w14:paraId="0BF6E8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O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16</w:t>
      </w:r>
    </w:p>
    <w:p w14:paraId="1A4E1FA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O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17</w:t>
      </w:r>
    </w:p>
    <w:p w14:paraId="4221590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PROGRAM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//18</w:t>
      </w:r>
    </w:p>
    <w:p w14:paraId="1461D78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EA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19</w:t>
      </w:r>
    </w:p>
    <w:p w14:paraId="0894F2D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H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20</w:t>
      </w:r>
    </w:p>
    <w:p w14:paraId="5535C5F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R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1</w:t>
      </w:r>
    </w:p>
    <w:p w14:paraId="0AF7E7E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V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22</w:t>
      </w:r>
    </w:p>
    <w:p w14:paraId="6389311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WHIL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3</w:t>
      </w:r>
    </w:p>
    <w:p w14:paraId="212DD9F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WRIT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24</w:t>
      </w:r>
    </w:p>
    <w:p w14:paraId="7710781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</w:t>
      </w:r>
    </w:p>
    <w:p w14:paraId="4DDB87C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LOA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</w:t>
      </w:r>
    </w:p>
    <w:p w14:paraId="79F5E37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type</w:t>
      </w:r>
      <w:r w:rsidRPr="008D7C37">
        <w:rPr>
          <w:rFonts w:ascii="Arial" w:hAnsi="Arial" w:cs="Arial"/>
          <w:i/>
          <w:iCs/>
          <w:sz w:val="24"/>
          <w:szCs w:val="18"/>
        </w:rPr>
        <w:t>.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</w:t>
      </w:r>
      <w:r w:rsidRPr="008D7C37">
        <w:rPr>
          <w:rFonts w:ascii="Arial" w:hAnsi="Arial" w:cs="Arial"/>
          <w:i/>
          <w:iCs/>
          <w:sz w:val="24"/>
          <w:szCs w:val="18"/>
        </w:rPr>
        <w:t>,</w:t>
      </w:r>
    </w:p>
    <w:p w14:paraId="69235EA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  <w:t xml:space="preserve">    // МАРКЕР КОНЦА ТЕКСТА ПРОГРАММЫ</w:t>
      </w:r>
    </w:p>
    <w:p w14:paraId="0CF44A8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type</w:t>
      </w:r>
      <w:r w:rsidRPr="008D7C37">
        <w:rPr>
          <w:rFonts w:ascii="Arial" w:hAnsi="Arial" w:cs="Arial"/>
          <w:i/>
          <w:iCs/>
          <w:sz w:val="24"/>
          <w:szCs w:val="18"/>
        </w:rPr>
        <w:t>.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</w:t>
      </w:r>
      <w:r w:rsidRPr="008D7C37">
        <w:rPr>
          <w:rFonts w:ascii="Arial" w:hAnsi="Arial" w:cs="Arial"/>
          <w:i/>
          <w:iCs/>
          <w:sz w:val="24"/>
          <w:szCs w:val="18"/>
        </w:rPr>
        <w:t>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N</w:t>
      </w:r>
      <w:r w:rsidRPr="008D7C37">
        <w:rPr>
          <w:rFonts w:ascii="Arial" w:hAnsi="Arial" w:cs="Arial"/>
          <w:i/>
          <w:iCs/>
          <w:sz w:val="24"/>
          <w:szCs w:val="18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</w:rPr>
        <w:t xml:space="preserve">     //25</w:t>
      </w:r>
    </w:p>
    <w:p w14:paraId="12DACBB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  <w:t xml:space="preserve">    // ОПЕРАТОРЫ И РАЗДЕЛИТЕЛИ</w:t>
      </w:r>
    </w:p>
    <w:p w14:paraId="6EC532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EMI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 /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/26</w:t>
      </w:r>
    </w:p>
    <w:p w14:paraId="1E2298E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OMMA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27</w:t>
      </w:r>
    </w:p>
    <w:p w14:paraId="3050A45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28</w:t>
      </w:r>
    </w:p>
    <w:p w14:paraId="20BE8AC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//29</w:t>
      </w:r>
    </w:p>
    <w:p w14:paraId="48DFE6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//30</w:t>
      </w:r>
    </w:p>
    <w:p w14:paraId="50A69B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31</w:t>
      </w:r>
    </w:p>
    <w:p w14:paraId="22AAF9F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S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//32</w:t>
      </w:r>
    </w:p>
    <w:p w14:paraId="144569D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T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3</w:t>
      </w:r>
    </w:p>
    <w:p w14:paraId="45F9BAB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PLU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34</w:t>
      </w:r>
    </w:p>
    <w:p w14:paraId="187CCA0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MINU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5</w:t>
      </w:r>
    </w:p>
    <w:p w14:paraId="065E8C2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IME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6</w:t>
      </w:r>
    </w:p>
    <w:p w14:paraId="7433EE2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LASH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//37</w:t>
      </w:r>
    </w:p>
    <w:p w14:paraId="0743AE7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38</w:t>
      </w:r>
    </w:p>
    <w:p w14:paraId="4A89383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//39</w:t>
      </w:r>
    </w:p>
    <w:p w14:paraId="0D3F65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0</w:t>
      </w:r>
    </w:p>
    <w:p w14:paraId="542BD4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UM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1</w:t>
      </w:r>
    </w:p>
    <w:p w14:paraId="3089860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//42</w:t>
      </w:r>
    </w:p>
    <w:p w14:paraId="26E763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SSK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//41</w:t>
      </w:r>
    </w:p>
    <w:p w14:paraId="15F358D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SSK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//42</w:t>
      </w:r>
    </w:p>
    <w:p w14:paraId="33A3327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16D34E8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437868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public static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KeyWor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String[] {"NULL", "and", "begin", "do", "else", "end", "as","for","to","if","false","dec","oct","bin","hex","exp","not","or","program","read","then","true","var","while","write","%",</w:t>
      </w:r>
    </w:p>
    <w:p w14:paraId="7D4776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!","$","@",";",",",":","(",")","=","&lt;","&gt;","+","-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>","*","/","&lt;=","&lt;&gt;","&gt;=","num","id","[","]"};</w:t>
      </w:r>
    </w:p>
    <w:p w14:paraId="398D420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&lt;Id&gt; IDs = new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Id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gt;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B2B3B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&lt;Lex&gt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Lex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gt;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48AC48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&lt;Character&gt; BUFF = new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rayLis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Charact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gt;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AA2677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6367A3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int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ook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9E563B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102F0AB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77BBFBC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1B6081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3F6005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//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)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+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KeyWord.length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1BF3E5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for (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=0;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KeyWord.length;i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00C672D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ring S1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KeyWor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];</w:t>
      </w:r>
    </w:p>
    <w:p w14:paraId="583115B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ring S2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E1A3B3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//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S1 + 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 + S2 +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 + (S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1.equals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S2)));</w:t>
      </w:r>
    </w:p>
    <w:p w14:paraId="7F5E5AF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(S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1.equals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S2)) {</w:t>
      </w:r>
    </w:p>
    <w:p w14:paraId="61D563C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return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</w:t>
      </w:r>
    </w:p>
    <w:p w14:paraId="5261378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769C5AB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751C19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return 0;</w:t>
      </w:r>
    </w:p>
    <w:p w14:paraId="467C18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21B7F57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static char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ead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leRead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reader) throws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O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29500F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</w:t>
      </w:r>
    </w:p>
    <w:p w14:paraId="7F7808F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char res = (char)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eader.read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3AFCE6F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//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Прочитан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символ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: " + res);</w:t>
      </w:r>
    </w:p>
    <w:p w14:paraId="13364A1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return res;</w:t>
      </w:r>
    </w:p>
    <w:p w14:paraId="24C5D19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}</w:t>
      </w:r>
    </w:p>
    <w:p w14:paraId="54074B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public static char c= ' ';</w:t>
      </w:r>
    </w:p>
    <w:p w14:paraId="36F2DFA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Lex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leRead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reader) {</w:t>
      </w:r>
    </w:p>
    <w:p w14:paraId="1E7B7C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try</w:t>
      </w:r>
    </w:p>
    <w:p w14:paraId="026FFB4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{  </w:t>
      </w:r>
    </w:p>
    <w:p w14:paraId="1D08743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String CS = "S";</w:t>
      </w:r>
    </w:p>
    <w:p w14:paraId="68603C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flag;</w:t>
      </w:r>
    </w:p>
    <w:p w14:paraId="4EEAB5C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nt j;</w:t>
      </w:r>
    </w:p>
    <w:p w14:paraId="1D4D3F3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do {  </w:t>
      </w:r>
    </w:p>
    <w:p w14:paraId="377F98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witch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S) {</w:t>
      </w:r>
    </w:p>
    <w:p w14:paraId="35062BF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S"):</w:t>
      </w:r>
    </w:p>
    <w:p w14:paraId="48D265D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4A990C1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c == ' ' || c == '\n' || c == '\r' || c == '\t' || (c + 0) == 13) {</w:t>
      </w:r>
    </w:p>
    <w:p w14:paraId="6C72CB2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0AE801A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0194AB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cter.isLett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) {</w:t>
      </w:r>
    </w:p>
    <w:p w14:paraId="3F89F7C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le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2AF3DD3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687A94A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);</w:t>
      </w:r>
    </w:p>
    <w:p w14:paraId="41A650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ID";</w:t>
      </w:r>
    </w:p>
    <w:p w14:paraId="2469D81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 </w:t>
      </w:r>
    </w:p>
    <w:p w14:paraId="0B93FC0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cter.isDigi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c)) { </w:t>
      </w:r>
    </w:p>
    <w:p w14:paraId="4738037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le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4AEAAAA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7A287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 =='1'|c =='0') {</w:t>
      </w:r>
    </w:p>
    <w:p w14:paraId="213A5B6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BIN";}</w:t>
      </w:r>
    </w:p>
    <w:p w14:paraId="56D2049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else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 =='2'|c =='3'|c =='4'|c =='5'|c =='6'|c =='7') {</w:t>
      </w:r>
    </w:p>
    <w:p w14:paraId="5207043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OCT";}</w:t>
      </w:r>
    </w:p>
    <w:p w14:paraId="7238EF3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else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 =='8'|c =='9') {</w:t>
      </w:r>
    </w:p>
    <w:p w14:paraId="0D3E174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DEC";</w:t>
      </w:r>
    </w:p>
    <w:p w14:paraId="220EDF4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}</w:t>
      </w:r>
    </w:p>
    <w:p w14:paraId="2F983EE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);</w:t>
      </w:r>
    </w:p>
    <w:p w14:paraId="7EB2A9F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272E63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{') {</w:t>
      </w:r>
    </w:p>
    <w:p w14:paraId="39BD8CF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37D4B25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COM";</w:t>
      </w:r>
    </w:p>
    <w:p w14:paraId="75CACE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004EF0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.') {</w:t>
      </w:r>
    </w:p>
    <w:p w14:paraId="6F71532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le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698F1D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326FE53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09B9D01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EXP";</w:t>
      </w:r>
    </w:p>
    <w:p w14:paraId="386FE88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3838606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&gt;') {</w:t>
      </w:r>
    </w:p>
    <w:p w14:paraId="65D735B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0C33C52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ALB";</w:t>
      </w:r>
    </w:p>
    <w:p w14:paraId="392055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287E9B8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&lt;') {</w:t>
      </w:r>
    </w:p>
    <w:p w14:paraId="1C2232D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6705019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ALL";</w:t>
      </w:r>
    </w:p>
    <w:p w14:paraId="461A495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797C0F0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@') {</w:t>
      </w:r>
    </w:p>
    <w:p w14:paraId="275A696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</w:t>
      </w:r>
    </w:p>
    <w:p w14:paraId="528940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28");</w:t>
      </w:r>
    </w:p>
    <w:p w14:paraId="768B73C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5EE6347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4076E37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{</w:t>
      </w:r>
    </w:p>
    <w:p w14:paraId="2C001A5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DELIM";</w:t>
      </w:r>
    </w:p>
    <w:p w14:paraId="1AFFC04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6080CF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break;</w:t>
      </w:r>
    </w:p>
    <w:p w14:paraId="48ABA5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ID"):</w:t>
      </w:r>
    </w:p>
    <w:p w14:paraId="7BF7B7F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cter.isLett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c)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cter.isDigi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c)) { </w:t>
      </w:r>
    </w:p>
    <w:p w14:paraId="69599AF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D9A783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c=read(reader);</w:t>
      </w:r>
    </w:p>
    <w:p w14:paraId="1A023C8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62D803F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{</w:t>
      </w:r>
    </w:p>
    <w:p w14:paraId="141E0D0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j =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ook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FE692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if (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j!=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0) { </w:t>
      </w:r>
    </w:p>
    <w:p w14:paraId="2B949A4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Lex T1 = new Lex(keys[j]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j));</w:t>
      </w:r>
    </w:p>
    <w:p w14:paraId="7EEEB96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return T1;</w:t>
      </w:r>
    </w:p>
    <w:p w14:paraId="274BA60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}</w:t>
      </w:r>
    </w:p>
    <w:p w14:paraId="1C2DD72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else {</w:t>
      </w:r>
    </w:p>
    <w:p w14:paraId="25A2CC6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nt I = 0;</w:t>
      </w:r>
    </w:p>
    <w:p w14:paraId="718772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FL = false;</w:t>
      </w:r>
    </w:p>
    <w:p w14:paraId="743A49E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7B32C62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65E914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9C7F53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471826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Id T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047DD10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69C918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.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ame.equals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.name)) {</w:t>
      </w:r>
    </w:p>
    <w:p w14:paraId="62C510A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FL=true;</w:t>
      </w:r>
    </w:p>
    <w:p w14:paraId="3D1C7BA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 = i+1;</w:t>
      </w:r>
    </w:p>
    <w:p w14:paraId="08C1B81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0ABF80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F9F5F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L) {</w:t>
      </w:r>
    </w:p>
    <w:p w14:paraId="50139B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I));</w:t>
      </w:r>
    </w:p>
    <w:p w14:paraId="1B4894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return T1;</w:t>
      </w:r>
    </w:p>
    <w:p w14:paraId="4A7477C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7124631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T);</w:t>
      </w:r>
    </w:p>
    <w:p w14:paraId="1BF93F1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j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43F747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j));</w:t>
      </w:r>
    </w:p>
    <w:p w14:paraId="00877EA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69122B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    return T1;}</w:t>
      </w:r>
    </w:p>
    <w:p w14:paraId="79262EB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}</w:t>
      </w:r>
    </w:p>
    <w:p w14:paraId="48DBC58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3234AC3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break;</w:t>
      </w:r>
    </w:p>
    <w:p w14:paraId="29BFCF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COM"):</w:t>
      </w:r>
    </w:p>
    <w:p w14:paraId="3E8F69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c == '}') {</w:t>
      </w:r>
    </w:p>
    <w:p w14:paraId="1ED4256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4BAB80B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S = "S";</w:t>
      </w:r>
    </w:p>
    <w:p w14:paraId="0D75AAF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break;</w:t>
      </w:r>
    </w:p>
    <w:p w14:paraId="762CD8A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3180D32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3631D1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if (c == '@' || c == '{') {</w:t>
      </w:r>
    </w:p>
    <w:p w14:paraId="303323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34F7621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</w:p>
    <w:p w14:paraId="117A0DE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1273333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lse {</w:t>
      </w:r>
    </w:p>
    <w:p w14:paraId="688009C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130451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27AB913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7BEF42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24D3253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ALB"):</w:t>
      </w:r>
    </w:p>
    <w:p w14:paraId="534760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c == '=') {</w:t>
      </w:r>
    </w:p>
    <w:p w14:paraId="7453F74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G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43");</w:t>
      </w:r>
    </w:p>
    <w:p w14:paraId="54424E5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0EC50B1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 else {</w:t>
      </w:r>
    </w:p>
    <w:p w14:paraId="3847723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GT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36");</w:t>
      </w:r>
    </w:p>
    <w:p w14:paraId="27F62B7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29EE02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2AD5FD3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ALL"):</w:t>
      </w:r>
    </w:p>
    <w:p w14:paraId="6E601FC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c == '=') {</w:t>
      </w:r>
    </w:p>
    <w:p w14:paraId="78AF74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41");</w:t>
      </w:r>
    </w:p>
    <w:p w14:paraId="7E1710A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55E7936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 else if (c == '&gt;') {</w:t>
      </w:r>
    </w:p>
    <w:p w14:paraId="300E356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N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42");</w:t>
      </w:r>
    </w:p>
    <w:p w14:paraId="2C2279B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41A54E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 else {</w:t>
      </w:r>
    </w:p>
    <w:p w14:paraId="7DAE705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S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, "35");</w:t>
      </w:r>
    </w:p>
    <w:p w14:paraId="28190D6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6424FB9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79D5C14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BIN"):</w:t>
      </w:r>
    </w:p>
    <w:p w14:paraId="1863A0D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if (c == '0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1') {</w:t>
      </w:r>
    </w:p>
    <w:p w14:paraId="411D79C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22D5607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2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3' |  c =='4' |  c =='5' |  c =='6' |  c =='7') {</w:t>
      </w:r>
    </w:p>
    <w:p w14:paraId="6EE2B6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OCT";</w:t>
      </w:r>
    </w:p>
    <w:p w14:paraId="0A8532E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8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9'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) {</w:t>
      </w:r>
    </w:p>
    <w:p w14:paraId="32FF926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DEC";</w:t>
      </w:r>
    </w:p>
    <w:p w14:paraId="11A141C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A' |  c =='a'  |  c =='C' |  c =='c'  |  c =='F' |  c =='f') {</w:t>
      </w:r>
    </w:p>
    <w:p w14:paraId="726461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HEX";</w:t>
      </w:r>
    </w:p>
    <w:p w14:paraId="0FEA3FA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e' |  c =='E' ) {</w:t>
      </w:r>
    </w:p>
    <w:p w14:paraId="2899A14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EXP";</w:t>
      </w:r>
    </w:p>
    <w:p w14:paraId="28CDA51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e' |  c =='E' ) {</w:t>
      </w:r>
    </w:p>
    <w:p w14:paraId="7443644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EXP";</w:t>
      </w:r>
    </w:p>
    <w:p w14:paraId="586BF55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B' |  c =='b') {</w:t>
      </w:r>
    </w:p>
    <w:p w14:paraId="40AF6E0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51E076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C0F892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4B0CC17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36672C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4C4D3A5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B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49C503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;</w:t>
      </w:r>
    </w:p>
    <w:p w14:paraId="261DD64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O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o') {</w:t>
      </w:r>
    </w:p>
    <w:p w14:paraId="61B157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6B7891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B66DD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045B4C9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D972C9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B96FC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OC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1A67F51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</w:p>
    <w:p w14:paraId="2132BD4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else if (c == 'D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d') {</w:t>
      </w:r>
    </w:p>
    <w:p w14:paraId="3294875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0719DF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6A27CE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229F028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931205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7CB219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577D75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if (c == 'h' |  c =='H') {</w:t>
      </w:r>
    </w:p>
    <w:p w14:paraId="0310626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69C9D4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614B8B8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2A34DB3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8CA9B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1FC24B3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HEX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7BCCF00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{</w:t>
      </w:r>
    </w:p>
    <w:p w14:paraId="0021DF7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2E87A43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24B48C3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D74940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3C5F3C7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2C9F60F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</w:p>
    <w:p w14:paraId="7958E03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619E860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1989AC7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51AA21D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06E1931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OCT"):</w:t>
      </w:r>
    </w:p>
    <w:p w14:paraId="16D5C77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if (c == '0' |c == '1' | c == '2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3' |  c =='4' |  c =='5' |  c =='6' |  c =='7') {</w:t>
      </w:r>
    </w:p>
    <w:p w14:paraId="22519A0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2F8E3C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8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9'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) {</w:t>
      </w:r>
    </w:p>
    <w:p w14:paraId="7EA0E72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DEC";</w:t>
      </w:r>
    </w:p>
    <w:p w14:paraId="7DD18A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A' |  c =='a'  | c == 'B' |  c =='b'  |  c =='C'  |  c =='c' |  c =='F' |  c =='f') {</w:t>
      </w:r>
    </w:p>
    <w:p w14:paraId="6AA82E7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HEX";</w:t>
      </w:r>
    </w:p>
    <w:p w14:paraId="510C616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e' |  c =='E' ) {</w:t>
      </w:r>
    </w:p>
    <w:p w14:paraId="630281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EXP";</w:t>
      </w:r>
    </w:p>
    <w:p w14:paraId="723451C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O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o') {</w:t>
      </w:r>
    </w:p>
    <w:p w14:paraId="5C316FD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6F9D83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8BDFB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7B688F5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550CAA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377A9FC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OC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764FDFD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if (c == 'D' |  c =='d') { //1111111111-</w:t>
      </w:r>
    </w:p>
    <w:p w14:paraId="714C344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137F09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BA6B3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153CE19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BA724A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36365A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5E2EA16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if (c == 'h' |  c =='H') {</w:t>
      </w:r>
    </w:p>
    <w:p w14:paraId="3DF2CE9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6EBB54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3B96DA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254B716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A4A1A8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7E8FAB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HEX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6FE755D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{</w:t>
      </w:r>
    </w:p>
    <w:p w14:paraId="18D4C94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363AC7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0806DB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A2143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3926934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17EE1E6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</w:p>
    <w:p w14:paraId="25124EE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4A69F82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5E6253F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7D3B724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DEC"):</w:t>
      </w:r>
    </w:p>
    <w:p w14:paraId="6C9D232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if (c == '0' |c == '1' | c == '2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3' |  c =='4' |  c =='5' |  c =='6' |  c =='7' | c == '8' |  c =='9') {</w:t>
      </w:r>
    </w:p>
    <w:p w14:paraId="635A831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226396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A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a'  | c == 'B' |  c =='b'  |  c =='C' |  c =='c' |   c =='F' |  c =='f') {</w:t>
      </w:r>
    </w:p>
    <w:p w14:paraId="61904B4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HEX";</w:t>
      </w:r>
    </w:p>
    <w:p w14:paraId="77A4491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e' |  c =='E' ) {</w:t>
      </w:r>
    </w:p>
    <w:p w14:paraId="7494EBF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S = "EXP";</w:t>
      </w:r>
    </w:p>
    <w:p w14:paraId="102C6EA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  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D' |  c =='d') { //1111111111-</w:t>
      </w:r>
    </w:p>
    <w:p w14:paraId="139E622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3E2919D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49D0F72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70A5F61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9DEE4A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6F62D0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0D2A9AB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if (c == 'h' |  c =='H') {</w:t>
      </w:r>
    </w:p>
    <w:p w14:paraId="367E66A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A33E38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23ACEF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3C74028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99131A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22BD51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HEX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469B07B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lse {</w:t>
      </w:r>
    </w:p>
    <w:p w14:paraId="44838C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05B61F0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36D2228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683184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5E46BB4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);</w:t>
      </w:r>
    </w:p>
    <w:p w14:paraId="5A8B4CB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</w:p>
    <w:p w14:paraId="2D0ACB9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12323CA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2C4D746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3276C9C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EXP"):</w:t>
      </w:r>
    </w:p>
    <w:p w14:paraId="122728D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if (c == '0' |c == '1' | c == '2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3' |  c =='4' |  c =='5' |  c =='6' |  c =='7' | c == '8' |  c =='9') {</w:t>
      </w:r>
    </w:p>
    <w:p w14:paraId="0356824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</w:t>
      </w:r>
    </w:p>
    <w:p w14:paraId="28D0537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} else if (c == '+'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|  c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'-' ) {</w:t>
      </w:r>
    </w:p>
    <w:p w14:paraId="5B1E606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ontain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+")||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ontain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-")) {</w:t>
      </w:r>
    </w:p>
    <w:p w14:paraId="37664D4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6AAE82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  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 (c == 'e' |  c =='E' ) {</w:t>
      </w:r>
    </w:p>
    <w:p w14:paraId="43D79B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ontain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e")||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ontain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E")) {</w:t>
      </w:r>
    </w:p>
    <w:p w14:paraId="4179801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{</w:t>
      </w:r>
    </w:p>
    <w:p w14:paraId="6D33088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new char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];</w:t>
      </w:r>
    </w:p>
    <w:p w14:paraId="59DC1D8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or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&lt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) {</w:t>
      </w:r>
    </w:p>
    <w:p w14:paraId="6C64C9A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19A270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41D7F31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Lex T1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EXP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.copyValueO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harArray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);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le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1496629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return T1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; }</w:t>
      </w:r>
      <w:proofErr w:type="gramEnd"/>
    </w:p>
    <w:p w14:paraId="685150D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1297FA7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=read(reader);</w:t>
      </w:r>
    </w:p>
    <w:p w14:paraId="6B715CD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</w:t>
      </w:r>
    </w:p>
    <w:p w14:paraId="770345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539D5F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ase("DELIM"):</w:t>
      </w:r>
    </w:p>
    <w:p w14:paraId="576193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cle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5568B36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);</w:t>
      </w:r>
    </w:p>
    <w:p w14:paraId="2CB7F15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j =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ook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7B2EF9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if (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j!=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0) { </w:t>
      </w:r>
    </w:p>
    <w:p w14:paraId="169E9B9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keys[j]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j));</w:t>
      </w:r>
    </w:p>
    <w:p w14:paraId="5DC4F0D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    return T1;</w:t>
      </w:r>
    </w:p>
    <w:p w14:paraId="675825E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}</w:t>
      </w:r>
    </w:p>
    <w:p w14:paraId="3BB3A2F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else {</w:t>
      </w:r>
    </w:p>
    <w:p w14:paraId="757F4AC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Id T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UFF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2F64697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T);</w:t>
      </w:r>
    </w:p>
    <w:p w14:paraId="3A2FDF6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    j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Ds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599ABA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    c=read(reader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Lex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T1 = new Lex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,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j));</w:t>
      </w:r>
    </w:p>
    <w:p w14:paraId="1FFC32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    return T1;</w:t>
      </w:r>
    </w:p>
    <w:p w14:paraId="2939436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      }</w:t>
      </w:r>
    </w:p>
    <w:p w14:paraId="14DC63F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}</w:t>
      </w:r>
    </w:p>
    <w:p w14:paraId="65F403D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while(true);}</w:t>
      </w:r>
    </w:p>
    <w:p w14:paraId="5D44851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atch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O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x){</w:t>
      </w:r>
    </w:p>
    <w:p w14:paraId="28B33E8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 </w:t>
      </w:r>
    </w:p>
    <w:p w14:paraId="7F7222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x.getMessag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89E71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}</w:t>
      </w:r>
    </w:p>
    <w:p w14:paraId="517DE24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return null;</w:t>
      </w:r>
    </w:p>
    <w:p w14:paraId="655ECBB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00B9B9A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7013AF1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</w:p>
    <w:p w14:paraId="3E307E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6579050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6EC27DE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/////</w:t>
      </w:r>
    </w:p>
    <w:p w14:paraId="36653F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6540A0C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Lex CL = new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B63F4D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static int counter =-1;</w:t>
      </w:r>
    </w:p>
    <w:p w14:paraId="44B5999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oolea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RRF = false;</w:t>
      </w:r>
    </w:p>
    <w:p w14:paraId="05D18D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5338919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  <w:t xml:space="preserve">    {</w:t>
      </w:r>
    </w:p>
    <w:p w14:paraId="3C360B3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counter++;</w:t>
      </w:r>
    </w:p>
    <w:p w14:paraId="00595A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CL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counter);</w:t>
      </w:r>
    </w:p>
    <w:p w14:paraId="7EF0F32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//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CAE050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3B03B3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void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7FE03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{</w:t>
      </w:r>
    </w:p>
    <w:p w14:paraId="06DC98D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CL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7DF3F0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2A82A73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7156E7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P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2DF5CB1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P");</w:t>
      </w:r>
    </w:p>
    <w:p w14:paraId="497C630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try {</w:t>
      </w:r>
    </w:p>
    <w:p w14:paraId="43F0F10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PROGRAM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D5C0E7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FA47C9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044BB87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{</w:t>
      </w:r>
    </w:p>
    <w:p w14:paraId="67F1903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3937658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D3EBF1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D1();</w:t>
      </w:r>
    </w:p>
    <w:p w14:paraId="0B34AC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SEMI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ECC214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82526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4453BB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{</w:t>
      </w:r>
    </w:p>
    <w:p w14:paraId="2F1036B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1C0EF70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0527690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</w:p>
    <w:p w14:paraId="53F55F8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75E8F0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1A25A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C64D83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</w:t>
      </w:r>
    </w:p>
    <w:p w14:paraId="23C7CB1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</w:p>
    <w:p w14:paraId="42C6F6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 catch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e) {</w:t>
      </w:r>
    </w:p>
    <w:p w14:paraId="65F1B24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.getMessag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0450EB1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ERRF = true;</w:t>
      </w:r>
    </w:p>
    <w:p w14:paraId="2F57AC0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516F0D6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!ERRF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ОШИБОК НЕТ");</w:t>
      </w:r>
    </w:p>
    <w:p w14:paraId="2C626DE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572015C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static void D1() {</w:t>
      </w:r>
    </w:p>
    <w:p w14:paraId="04F1719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D1");</w:t>
      </w:r>
    </w:p>
    <w:p w14:paraId="3D9F0A4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VA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959A1D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1EA214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AFF7EA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6AA655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1FDCB6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MMA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071661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9657BB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548A1C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3E7432C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D1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0ACBE4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4B0C48F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3158381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D");</w:t>
      </w:r>
    </w:p>
    <w:p w14:paraId="206BEC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//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eset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75E80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2F80901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72259F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28687C1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//push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_va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B6E1B9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A25F68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MMA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D7078F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EDE156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8E77FD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3420EF4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6E88D7F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else {</w:t>
      </w:r>
    </w:p>
    <w:p w14:paraId="12D17EF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//push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_va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A007C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FB92C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0DFEAD5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E4D94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1341F0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4796B3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B80310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FE6DBB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68828F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//this-&gt;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ec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INT);</w:t>
      </w:r>
    </w:p>
    <w:p w14:paraId="40976C3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C1F121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F06826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LOA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7C4A4A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//this-&gt;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ec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BOOL);</w:t>
      </w:r>
    </w:p>
    <w:p w14:paraId="2DED2CE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EDF6C8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5C53917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BOO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D00905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//this-&gt;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ec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BOOL);</w:t>
      </w:r>
    </w:p>
    <w:p w14:paraId="69AF55F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680D8B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805C5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{</w:t>
      </w:r>
    </w:p>
    <w:p w14:paraId="3075EEF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375CD65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F9891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D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1B1EC53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06806AC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B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78D3D0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B");</w:t>
      </w:r>
    </w:p>
    <w:p w14:paraId="506BA64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BEG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4CD72FD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76520A9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46E10E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D8AA50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AE9480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SEMI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427DB3A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B62B9F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585AC9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343C32E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EN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4793A9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9C9333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6BF34B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{</w:t>
      </w:r>
    </w:p>
    <w:p w14:paraId="20578D2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9CFF90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A922B5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B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7494496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77D07D6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467F73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S");</w:t>
      </w:r>
    </w:p>
    <w:p w14:paraId="7382E8B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SSK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027A7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; </w:t>
      </w:r>
    </w:p>
    <w:p w14:paraId="0C63EB7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04D70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L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) {</w:t>
      </w:r>
    </w:p>
    <w:p w14:paraId="65CE9F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2CC0D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92874A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01037C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SSK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937E87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0DCFE2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90F2CD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637BB3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{</w:t>
      </w:r>
    </w:p>
    <w:p w14:paraId="03165D5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;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</w:t>
      </w:r>
    </w:p>
    <w:p w14:paraId="0C0882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A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3D86B17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73535EE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606C299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08575A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B00618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}else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f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F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{</w:t>
      </w:r>
    </w:p>
    <w:p w14:paraId="28AAAFF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72E7A5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D1837F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TH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528E3B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CB3BD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67FFDC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ELS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738493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55C744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6E4B5D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    }</w:t>
      </w:r>
    </w:p>
    <w:p w14:paraId="5F208C8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7EBB592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}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lse if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O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45805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</w:t>
      </w:r>
    </w:p>
    <w:p w14:paraId="6FDDEBC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{</w:t>
      </w:r>
    </w:p>
    <w:p w14:paraId="2FABF55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2F094D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A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28A4AA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E5EC7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5053F2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554106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505646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TO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AE8C2D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6E8797A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62D1006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7099E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724A6B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O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41BFE9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7103A1D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336519B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8983C2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348604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}   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else if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WHIL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AA1B7B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0912BFD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F56E12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307FED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O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4C853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2424F92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3975F71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D9555F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50EF2E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EA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989D84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83B94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0BEE73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66B9552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6F0515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129235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23D7C7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BDD0CD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4A41861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MMA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4EC2FEB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9B2C02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49831DF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46217F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0E28D58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F9406F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CDCF02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42F6C72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10426D0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5F5C3F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10EAB9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WRIT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AD996E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87FB84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6CD156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04BB885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296AE6C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523F9F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03A6A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COMMA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6C1D392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826C0B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1BB4E9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9C3069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//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59DFD15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A6F3A0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1811A0D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7755306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1A2EAB6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else { </w:t>
      </w:r>
    </w:p>
    <w:p w14:paraId="0B7222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34AAF5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D9F482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S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02A018B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52E1442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270068E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E");</w:t>
      </w:r>
    </w:p>
    <w:p w14:paraId="55C65E5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1();</w:t>
      </w:r>
    </w:p>
    <w:p w14:paraId="361EB87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S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</w:t>
      </w:r>
    </w:p>
    <w:p w14:paraId="5397FDF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GT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</w:t>
      </w:r>
    </w:p>
    <w:p w14:paraId="08F761F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G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NEQ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</w:t>
      </w:r>
    </w:p>
    <w:p w14:paraId="1576547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{</w:t>
      </w:r>
    </w:p>
    <w:p w14:paraId="779420B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8B8F0F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E1();</w:t>
      </w:r>
    </w:p>
    <w:p w14:paraId="3A01FD5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E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7960CDD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11C6A0A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static void E1() {</w:t>
      </w:r>
    </w:p>
    <w:p w14:paraId="0C0D186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E1");</w:t>
      </w:r>
    </w:p>
    <w:p w14:paraId="6D6D1D8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E137BA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PLU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MINU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O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1C7C3A0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4CB998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1CEA31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E1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1F53A6A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672C89A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32AA1F6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T");</w:t>
      </w:r>
    </w:p>
    <w:p w14:paraId="43840B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BB9760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while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TIME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SLASH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AN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4F2C10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FE4812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C3CDF2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46490D5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7B90C0E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static vo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7B454E0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Вхождение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 F");</w:t>
      </w:r>
    </w:p>
    <w:p w14:paraId="2CCE98B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I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CC667C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288CE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4566289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EXP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DEC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OC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</w:t>
      </w:r>
    </w:p>
    <w:p w14:paraId="7B2EFB0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B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HEX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460DF6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3687F7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7AEEBF6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TR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||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ALS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34320E6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7F5FC84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1894435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NO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0AE7FC6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0CAE42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2A01CE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lastRenderedPageBreak/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538207F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L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3E7759B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03BA873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E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25E1535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if (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!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RPARE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</w:p>
    <w:p w14:paraId="50472A1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5525928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}</w:t>
      </w:r>
    </w:p>
    <w:p w14:paraId="1D72783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4B7BB565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</w:t>
      </w:r>
    </w:p>
    <w:p w14:paraId="63EAB97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else {</w:t>
      </w:r>
    </w:p>
    <w:p w14:paraId="3EDAA31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throw new </w:t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untimeExceptio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шибк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в: " +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CL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);</w:t>
      </w:r>
    </w:p>
    <w:p w14:paraId="64AE6E8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} 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"F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отработала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");</w:t>
      </w:r>
    </w:p>
    <w:p w14:paraId="12D4444F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744D54CD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55BB2EF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</w:p>
    <w:p w14:paraId="0905823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public static void main (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tring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arg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) throws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OException</w:t>
      </w:r>
      <w:proofErr w:type="spellEnd"/>
    </w:p>
    <w:p w14:paraId="336037B7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{</w:t>
      </w:r>
    </w:p>
    <w:p w14:paraId="0D463DE0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leRead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reader = new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FileRead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C:/TXT/code2.txt");</w:t>
      </w:r>
    </w:p>
    <w:p w14:paraId="5AC07E6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 types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value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);int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= 0; for 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s : types) {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nteger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+"  "+ s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);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KeyWor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[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]);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++;}</w:t>
      </w:r>
    </w:p>
    <w:p w14:paraId="25BE594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       Lex res;</w:t>
      </w:r>
    </w:p>
    <w:p w14:paraId="127428E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while(true) {</w:t>
      </w:r>
    </w:p>
    <w:p w14:paraId="0D50EDAC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res 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r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reader);</w:t>
      </w:r>
    </w:p>
    <w:p w14:paraId="74BAA03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.add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res);</w:t>
      </w:r>
    </w:p>
    <w:p w14:paraId="36A1822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       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if(</w:t>
      </w:r>
      <w:proofErr w:type="spellStart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.ge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.siz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()-1).type ==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_type.LEX_FI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{</w:t>
      </w:r>
    </w:p>
    <w:p w14:paraId="6D0AC4BE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break;};</w:t>
      </w:r>
    </w:p>
    <w:p w14:paraId="512A9E2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6B0295E2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reader.close</w:t>
      </w:r>
      <w:proofErr w:type="spellEnd"/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;</w:t>
      </w:r>
    </w:p>
    <w:p w14:paraId="5D3CFD21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\n\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nВЫВОД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СПИСКА ЛЕКСЕМ: ");</w:t>
      </w:r>
    </w:p>
    <w:p w14:paraId="07C7C8E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 xml:space="preserve">for (Lex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 :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Lexems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 {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.type.toString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)+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);</w:t>
      </w:r>
    </w:p>
    <w:p w14:paraId="16735808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.value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204E60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>};</w:t>
      </w:r>
    </w:p>
    <w:p w14:paraId="70F95A14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</w:t>
      </w:r>
      <w:r w:rsidRPr="008D7C37">
        <w:rPr>
          <w:rFonts w:ascii="Arial" w:hAnsi="Arial" w:cs="Arial"/>
          <w:i/>
          <w:iCs/>
          <w:sz w:val="24"/>
          <w:szCs w:val="18"/>
        </w:rPr>
        <w:t>.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out</w:t>
      </w:r>
      <w:r w:rsidRPr="008D7C37">
        <w:rPr>
          <w:rFonts w:ascii="Arial" w:hAnsi="Arial" w:cs="Arial"/>
          <w:i/>
          <w:iCs/>
          <w:sz w:val="24"/>
          <w:szCs w:val="18"/>
        </w:rPr>
        <w:t>.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</w:rPr>
        <w:t>("\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n</w:t>
      </w:r>
      <w:r w:rsidRPr="008D7C37">
        <w:rPr>
          <w:rFonts w:ascii="Arial" w:hAnsi="Arial" w:cs="Arial"/>
          <w:i/>
          <w:iCs/>
          <w:sz w:val="24"/>
          <w:szCs w:val="18"/>
        </w:rPr>
        <w:t>\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>n</w:t>
      </w:r>
      <w:r w:rsidRPr="008D7C37">
        <w:rPr>
          <w:rFonts w:ascii="Arial" w:hAnsi="Arial" w:cs="Arial"/>
          <w:i/>
          <w:iCs/>
          <w:sz w:val="24"/>
          <w:szCs w:val="18"/>
        </w:rPr>
        <w:t>ВЫВОД СПИСКА ИДЕНТИФИКАТОРОВ: ");</w:t>
      </w:r>
    </w:p>
    <w:p w14:paraId="2901B2A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for (Id </w:t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d :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 xml:space="preserve"> IDs) {</w:t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d.name + "</w:t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");</w:t>
      </w:r>
    </w:p>
    <w:p w14:paraId="4130184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;</w:t>
      </w:r>
    </w:p>
    <w:p w14:paraId="6D1FFA36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System.out.println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"\n");</w:t>
      </w:r>
    </w:p>
    <w:p w14:paraId="7ECEE013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spellStart"/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gl</w:t>
      </w:r>
      <w:proofErr w:type="spell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61773FD9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proofErr w:type="gramStart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P(</w:t>
      </w:r>
      <w:proofErr w:type="gramEnd"/>
      <w:r w:rsidRPr="008D7C37">
        <w:rPr>
          <w:rFonts w:ascii="Arial" w:hAnsi="Arial" w:cs="Arial"/>
          <w:i/>
          <w:iCs/>
          <w:sz w:val="24"/>
          <w:szCs w:val="18"/>
          <w:lang w:val="en-US"/>
        </w:rPr>
        <w:t>);</w:t>
      </w:r>
    </w:p>
    <w:p w14:paraId="36D946EB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</w: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return;</w:t>
      </w:r>
    </w:p>
    <w:p w14:paraId="48826C1A" w14:textId="77777777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ab/>
        <w:t>}</w:t>
      </w:r>
    </w:p>
    <w:p w14:paraId="0D48A938" w14:textId="4E7A0D44" w:rsidR="008D7C37" w:rsidRPr="008D7C37" w:rsidRDefault="008D7C37" w:rsidP="008D7C37">
      <w:pPr>
        <w:rPr>
          <w:rFonts w:ascii="Arial" w:hAnsi="Arial" w:cs="Arial"/>
          <w:i/>
          <w:iCs/>
          <w:sz w:val="24"/>
          <w:szCs w:val="18"/>
          <w:lang w:val="en-US"/>
        </w:rPr>
      </w:pPr>
      <w:r w:rsidRPr="008D7C37">
        <w:rPr>
          <w:rFonts w:ascii="Arial" w:hAnsi="Arial" w:cs="Arial"/>
          <w:i/>
          <w:iCs/>
          <w:sz w:val="24"/>
          <w:szCs w:val="18"/>
          <w:lang w:val="en-US"/>
        </w:rPr>
        <w:t>}</w:t>
      </w:r>
    </w:p>
    <w:sectPr w:rsidR="008D7C37" w:rsidRPr="008D7C37" w:rsidSect="00005905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2814" w14:textId="77777777" w:rsidR="006B4AE7" w:rsidRDefault="006B4AE7" w:rsidP="00B51610">
      <w:r>
        <w:separator/>
      </w:r>
    </w:p>
  </w:endnote>
  <w:endnote w:type="continuationSeparator" w:id="0">
    <w:p w14:paraId="56B64F5B" w14:textId="77777777" w:rsidR="006B4AE7" w:rsidRDefault="006B4AE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643262"/>
      <w:docPartObj>
        <w:docPartGallery w:val="Page Numbers (Bottom of Page)"/>
        <w:docPartUnique/>
      </w:docPartObj>
    </w:sdtPr>
    <w:sdtContent>
      <w:p w14:paraId="388CC7D5" w14:textId="6ECA9D59" w:rsidR="00005905" w:rsidRDefault="000059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4BB5D" w14:textId="77777777" w:rsidR="00E53EFA" w:rsidRDefault="00E53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0C62" w14:textId="77777777" w:rsidR="006B4AE7" w:rsidRDefault="006B4AE7" w:rsidP="00B51610">
      <w:r>
        <w:separator/>
      </w:r>
    </w:p>
  </w:footnote>
  <w:footnote w:type="continuationSeparator" w:id="0">
    <w:p w14:paraId="262BEA6D" w14:textId="77777777" w:rsidR="006B4AE7" w:rsidRDefault="006B4AE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D392F"/>
    <w:multiLevelType w:val="hybridMultilevel"/>
    <w:tmpl w:val="B57C00CC"/>
    <w:lvl w:ilvl="0" w:tplc="9D846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2618ED"/>
    <w:multiLevelType w:val="hybridMultilevel"/>
    <w:tmpl w:val="D96C84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58D2C62"/>
    <w:multiLevelType w:val="hybridMultilevel"/>
    <w:tmpl w:val="1F0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11F62"/>
    <w:multiLevelType w:val="hybridMultilevel"/>
    <w:tmpl w:val="FF1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7C8"/>
    <w:rsid w:val="00005905"/>
    <w:rsid w:val="00011DEE"/>
    <w:rsid w:val="000339AD"/>
    <w:rsid w:val="00036DBE"/>
    <w:rsid w:val="00037950"/>
    <w:rsid w:val="000471E7"/>
    <w:rsid w:val="00071A79"/>
    <w:rsid w:val="00097197"/>
    <w:rsid w:val="000A28CA"/>
    <w:rsid w:val="000A7F90"/>
    <w:rsid w:val="000B4BC2"/>
    <w:rsid w:val="000B7BB9"/>
    <w:rsid w:val="000C6679"/>
    <w:rsid w:val="000D614E"/>
    <w:rsid w:val="000E29FF"/>
    <w:rsid w:val="000E5DDD"/>
    <w:rsid w:val="00104CF8"/>
    <w:rsid w:val="001112C2"/>
    <w:rsid w:val="00127E3F"/>
    <w:rsid w:val="00161330"/>
    <w:rsid w:val="00172BD4"/>
    <w:rsid w:val="00175899"/>
    <w:rsid w:val="001A4946"/>
    <w:rsid w:val="001A5CE5"/>
    <w:rsid w:val="001B3519"/>
    <w:rsid w:val="001B5FDD"/>
    <w:rsid w:val="001C3D0D"/>
    <w:rsid w:val="001C561C"/>
    <w:rsid w:val="001F1824"/>
    <w:rsid w:val="001F688F"/>
    <w:rsid w:val="00230FD5"/>
    <w:rsid w:val="002318F4"/>
    <w:rsid w:val="002340A7"/>
    <w:rsid w:val="00264225"/>
    <w:rsid w:val="00267CE4"/>
    <w:rsid w:val="00290551"/>
    <w:rsid w:val="002906BE"/>
    <w:rsid w:val="00296F10"/>
    <w:rsid w:val="002B7E10"/>
    <w:rsid w:val="002C0B4A"/>
    <w:rsid w:val="002C1016"/>
    <w:rsid w:val="002F7E7A"/>
    <w:rsid w:val="003007C2"/>
    <w:rsid w:val="0030464C"/>
    <w:rsid w:val="00304CFC"/>
    <w:rsid w:val="0031545D"/>
    <w:rsid w:val="00321B07"/>
    <w:rsid w:val="00326CA1"/>
    <w:rsid w:val="00360B47"/>
    <w:rsid w:val="00360F05"/>
    <w:rsid w:val="0039482D"/>
    <w:rsid w:val="00395C74"/>
    <w:rsid w:val="003A0FF6"/>
    <w:rsid w:val="003A1F54"/>
    <w:rsid w:val="003A3DC1"/>
    <w:rsid w:val="003A5BD5"/>
    <w:rsid w:val="003B1A43"/>
    <w:rsid w:val="003B1DDF"/>
    <w:rsid w:val="003C31F0"/>
    <w:rsid w:val="003D3EB1"/>
    <w:rsid w:val="003D4DE0"/>
    <w:rsid w:val="003E49ED"/>
    <w:rsid w:val="003F443E"/>
    <w:rsid w:val="00421331"/>
    <w:rsid w:val="00425A3E"/>
    <w:rsid w:val="00435200"/>
    <w:rsid w:val="0044613A"/>
    <w:rsid w:val="004C5663"/>
    <w:rsid w:val="004E2BBE"/>
    <w:rsid w:val="004E59FB"/>
    <w:rsid w:val="004F1D8E"/>
    <w:rsid w:val="00501A77"/>
    <w:rsid w:val="00504E5A"/>
    <w:rsid w:val="00505395"/>
    <w:rsid w:val="005172D3"/>
    <w:rsid w:val="00520BCC"/>
    <w:rsid w:val="0052778A"/>
    <w:rsid w:val="00534697"/>
    <w:rsid w:val="00544B7A"/>
    <w:rsid w:val="00550323"/>
    <w:rsid w:val="00573FD3"/>
    <w:rsid w:val="005826B5"/>
    <w:rsid w:val="005A3138"/>
    <w:rsid w:val="005A7F47"/>
    <w:rsid w:val="005B3020"/>
    <w:rsid w:val="005C2808"/>
    <w:rsid w:val="005D4079"/>
    <w:rsid w:val="005D6D1E"/>
    <w:rsid w:val="005D7B80"/>
    <w:rsid w:val="005E4C8B"/>
    <w:rsid w:val="005F0772"/>
    <w:rsid w:val="0061517E"/>
    <w:rsid w:val="00631F95"/>
    <w:rsid w:val="00634279"/>
    <w:rsid w:val="006347FE"/>
    <w:rsid w:val="006429E4"/>
    <w:rsid w:val="00655462"/>
    <w:rsid w:val="006579BB"/>
    <w:rsid w:val="00671DD5"/>
    <w:rsid w:val="006B4AE7"/>
    <w:rsid w:val="006C00DC"/>
    <w:rsid w:val="006D4FDB"/>
    <w:rsid w:val="00716FEF"/>
    <w:rsid w:val="007256F7"/>
    <w:rsid w:val="00725F9E"/>
    <w:rsid w:val="007447AD"/>
    <w:rsid w:val="00760741"/>
    <w:rsid w:val="007772F5"/>
    <w:rsid w:val="00790844"/>
    <w:rsid w:val="007A2534"/>
    <w:rsid w:val="007B308D"/>
    <w:rsid w:val="007C27BB"/>
    <w:rsid w:val="007D53B0"/>
    <w:rsid w:val="007E4EF8"/>
    <w:rsid w:val="007F6FA8"/>
    <w:rsid w:val="00812D16"/>
    <w:rsid w:val="00826627"/>
    <w:rsid w:val="00855270"/>
    <w:rsid w:val="00857916"/>
    <w:rsid w:val="0086582A"/>
    <w:rsid w:val="0088093C"/>
    <w:rsid w:val="00884A4B"/>
    <w:rsid w:val="008965BD"/>
    <w:rsid w:val="008D3253"/>
    <w:rsid w:val="008D7C37"/>
    <w:rsid w:val="008E2778"/>
    <w:rsid w:val="008E4C17"/>
    <w:rsid w:val="008E6BEB"/>
    <w:rsid w:val="008F7F00"/>
    <w:rsid w:val="00906914"/>
    <w:rsid w:val="00907EEE"/>
    <w:rsid w:val="009101D4"/>
    <w:rsid w:val="00917C33"/>
    <w:rsid w:val="009359CC"/>
    <w:rsid w:val="00941962"/>
    <w:rsid w:val="009627C7"/>
    <w:rsid w:val="00972E07"/>
    <w:rsid w:val="009851CB"/>
    <w:rsid w:val="00987FC4"/>
    <w:rsid w:val="0099022D"/>
    <w:rsid w:val="00990EF0"/>
    <w:rsid w:val="009C535B"/>
    <w:rsid w:val="009C56B4"/>
    <w:rsid w:val="009D5A2F"/>
    <w:rsid w:val="009E084A"/>
    <w:rsid w:val="009F745E"/>
    <w:rsid w:val="00A019B7"/>
    <w:rsid w:val="00A259AB"/>
    <w:rsid w:val="00A31190"/>
    <w:rsid w:val="00A37FB0"/>
    <w:rsid w:val="00A50DE4"/>
    <w:rsid w:val="00A523E5"/>
    <w:rsid w:val="00A55326"/>
    <w:rsid w:val="00AA3E1A"/>
    <w:rsid w:val="00AB0EDA"/>
    <w:rsid w:val="00AB3849"/>
    <w:rsid w:val="00AB3A58"/>
    <w:rsid w:val="00AB6634"/>
    <w:rsid w:val="00AE62BA"/>
    <w:rsid w:val="00AF690E"/>
    <w:rsid w:val="00B03E2C"/>
    <w:rsid w:val="00B06B93"/>
    <w:rsid w:val="00B0769F"/>
    <w:rsid w:val="00B1100A"/>
    <w:rsid w:val="00B20B0A"/>
    <w:rsid w:val="00B31210"/>
    <w:rsid w:val="00B37736"/>
    <w:rsid w:val="00B51610"/>
    <w:rsid w:val="00B57F36"/>
    <w:rsid w:val="00B60115"/>
    <w:rsid w:val="00B76831"/>
    <w:rsid w:val="00B83C19"/>
    <w:rsid w:val="00BC430F"/>
    <w:rsid w:val="00BC65A9"/>
    <w:rsid w:val="00BD0326"/>
    <w:rsid w:val="00BE0AD6"/>
    <w:rsid w:val="00BE3E0E"/>
    <w:rsid w:val="00C00306"/>
    <w:rsid w:val="00C0406A"/>
    <w:rsid w:val="00C05099"/>
    <w:rsid w:val="00C1448F"/>
    <w:rsid w:val="00C1666F"/>
    <w:rsid w:val="00C26866"/>
    <w:rsid w:val="00C26B69"/>
    <w:rsid w:val="00C471A7"/>
    <w:rsid w:val="00C76ADD"/>
    <w:rsid w:val="00C7782F"/>
    <w:rsid w:val="00C92B01"/>
    <w:rsid w:val="00CC03BC"/>
    <w:rsid w:val="00CD10B0"/>
    <w:rsid w:val="00CD779F"/>
    <w:rsid w:val="00CE5AC8"/>
    <w:rsid w:val="00CE601B"/>
    <w:rsid w:val="00CF2376"/>
    <w:rsid w:val="00CF3141"/>
    <w:rsid w:val="00CF4BFF"/>
    <w:rsid w:val="00CF7AC7"/>
    <w:rsid w:val="00D01BC1"/>
    <w:rsid w:val="00D01C82"/>
    <w:rsid w:val="00D058B9"/>
    <w:rsid w:val="00D06078"/>
    <w:rsid w:val="00D20AB9"/>
    <w:rsid w:val="00D21875"/>
    <w:rsid w:val="00D6625E"/>
    <w:rsid w:val="00D72C7B"/>
    <w:rsid w:val="00D740D6"/>
    <w:rsid w:val="00D76265"/>
    <w:rsid w:val="00D86706"/>
    <w:rsid w:val="00D91827"/>
    <w:rsid w:val="00D92CEB"/>
    <w:rsid w:val="00D95CB0"/>
    <w:rsid w:val="00E00AFE"/>
    <w:rsid w:val="00E53EFA"/>
    <w:rsid w:val="00E61E0C"/>
    <w:rsid w:val="00EA2339"/>
    <w:rsid w:val="00EA337D"/>
    <w:rsid w:val="00EC0F01"/>
    <w:rsid w:val="00EC480E"/>
    <w:rsid w:val="00EC6942"/>
    <w:rsid w:val="00ED6857"/>
    <w:rsid w:val="00EE5599"/>
    <w:rsid w:val="00EF4F5C"/>
    <w:rsid w:val="00EF78EC"/>
    <w:rsid w:val="00F23A75"/>
    <w:rsid w:val="00F36EE9"/>
    <w:rsid w:val="00F372E5"/>
    <w:rsid w:val="00F4079E"/>
    <w:rsid w:val="00F525C2"/>
    <w:rsid w:val="00F6016B"/>
    <w:rsid w:val="00F83184"/>
    <w:rsid w:val="00F93E0F"/>
    <w:rsid w:val="00F977A9"/>
    <w:rsid w:val="00FC4BB8"/>
    <w:rsid w:val="00FC6139"/>
    <w:rsid w:val="00FC7801"/>
    <w:rsid w:val="00FD0219"/>
    <w:rsid w:val="00FE1C3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8400E"/>
  <w15:docId w15:val="{AF99EEEC-E6A4-4C5A-B3CE-D823D60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27C7"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7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table" w:styleId="ac">
    <w:name w:val="Table Grid"/>
    <w:basedOn w:val="a1"/>
    <w:uiPriority w:val="59"/>
    <w:rsid w:val="003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2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39"/>
    <w:rsid w:val="00B76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00590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05905"/>
    <w:pPr>
      <w:spacing w:after="100"/>
    </w:pPr>
  </w:style>
  <w:style w:type="character" w:styleId="ae">
    <w:name w:val="Hyperlink"/>
    <w:basedOn w:val="a0"/>
    <w:uiPriority w:val="99"/>
    <w:unhideWhenUsed/>
    <w:rsid w:val="00005905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0059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059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4461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1F182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E4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4CB6-DD7E-461C-89E2-4068056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667</Words>
  <Characters>3800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roslav Yyryh</cp:lastModifiedBy>
  <cp:revision>11</cp:revision>
  <cp:lastPrinted>2023-01-31T20:06:00Z</cp:lastPrinted>
  <dcterms:created xsi:type="dcterms:W3CDTF">2023-01-31T17:08:00Z</dcterms:created>
  <dcterms:modified xsi:type="dcterms:W3CDTF">2023-01-31T20:32:00Z</dcterms:modified>
</cp:coreProperties>
</file>